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34089" w14:textId="77777777" w:rsidR="005B2027" w:rsidRDefault="005B2027" w:rsidP="00E15336">
      <w:pPr>
        <w:wordWrap w:val="0"/>
        <w:snapToGrid w:val="0"/>
        <w:spacing w:line="391" w:lineRule="exact"/>
      </w:pPr>
    </w:p>
    <w:p w14:paraId="668F789F" w14:textId="77777777" w:rsidR="005B2027" w:rsidRDefault="005B2027" w:rsidP="00E15336">
      <w:pPr>
        <w:wordWrap w:val="0"/>
        <w:snapToGrid w:val="0"/>
        <w:spacing w:line="391" w:lineRule="exact"/>
      </w:pPr>
    </w:p>
    <w:p w14:paraId="29135616" w14:textId="77777777" w:rsidR="005B2027" w:rsidRDefault="005B2027" w:rsidP="00E15336">
      <w:pPr>
        <w:wordWrap w:val="0"/>
        <w:snapToGrid w:val="0"/>
        <w:spacing w:line="391" w:lineRule="exact"/>
      </w:pPr>
    </w:p>
    <w:p w14:paraId="65DA5A2A" w14:textId="77777777" w:rsidR="005B2027" w:rsidRDefault="005B2027" w:rsidP="00E15336">
      <w:pPr>
        <w:wordWrap w:val="0"/>
        <w:snapToGrid w:val="0"/>
        <w:spacing w:line="391" w:lineRule="exact"/>
      </w:pPr>
    </w:p>
    <w:p w14:paraId="04C1E4BD" w14:textId="77777777" w:rsidR="005B2027" w:rsidRDefault="005B2027" w:rsidP="00E15336">
      <w:pPr>
        <w:wordWrap w:val="0"/>
        <w:snapToGrid w:val="0"/>
        <w:spacing w:line="391" w:lineRule="exact"/>
      </w:pPr>
    </w:p>
    <w:p w14:paraId="1D70D438" w14:textId="77777777" w:rsidR="005B2027" w:rsidRDefault="005B2027" w:rsidP="00E15336">
      <w:pPr>
        <w:wordWrap w:val="0"/>
        <w:snapToGrid w:val="0"/>
        <w:spacing w:line="391" w:lineRule="exact"/>
      </w:pPr>
    </w:p>
    <w:p w14:paraId="0C8A2C9B" w14:textId="77777777" w:rsidR="005B2027" w:rsidRDefault="005B2027" w:rsidP="00E15336">
      <w:pPr>
        <w:wordWrap w:val="0"/>
        <w:snapToGrid w:val="0"/>
        <w:spacing w:line="391" w:lineRule="exact"/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84"/>
      </w:tblGrid>
      <w:tr w:rsidR="005B2027" w14:paraId="7E191643" w14:textId="77777777" w:rsidTr="00734441">
        <w:trPr>
          <w:trHeight w:val="2495"/>
          <w:jc w:val="center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FBFE" w14:textId="77777777" w:rsidR="005B2027" w:rsidRPr="00CD30A8" w:rsidRDefault="005B2027" w:rsidP="00734441">
            <w:pPr>
              <w:jc w:val="center"/>
              <w:rPr>
                <w:b/>
                <w:kern w:val="0"/>
                <w:sz w:val="40"/>
                <w:szCs w:val="40"/>
              </w:rPr>
            </w:pPr>
            <w:r w:rsidRPr="00FF629D">
              <w:rPr>
                <w:rFonts w:hint="eastAsia"/>
                <w:b/>
                <w:spacing w:val="1609"/>
                <w:kern w:val="0"/>
                <w:sz w:val="40"/>
                <w:szCs w:val="40"/>
                <w:fitText w:val="4020" w:id="980703232"/>
              </w:rPr>
              <w:t>付</w:t>
            </w:r>
            <w:r w:rsidRPr="00FF629D">
              <w:rPr>
                <w:rFonts w:hint="eastAsia"/>
                <w:b/>
                <w:kern w:val="0"/>
                <w:sz w:val="40"/>
                <w:szCs w:val="40"/>
                <w:fitText w:val="4020" w:id="980703232"/>
              </w:rPr>
              <w:t>表</w:t>
            </w:r>
          </w:p>
        </w:tc>
      </w:tr>
    </w:tbl>
    <w:p w14:paraId="23780420" w14:textId="77777777" w:rsidR="005B2027" w:rsidRDefault="005B2027" w:rsidP="00E15336"/>
    <w:p w14:paraId="4E42F5CC" w14:textId="77777777" w:rsidR="005B2027" w:rsidRDefault="005B2027" w:rsidP="00E15336"/>
    <w:p w14:paraId="79DC7975" w14:textId="77777777" w:rsidR="005B2027" w:rsidRDefault="005B2027" w:rsidP="00E15336"/>
    <w:p w14:paraId="1A2C825B" w14:textId="77777777" w:rsidR="005B2027" w:rsidRDefault="005B2027" w:rsidP="00E15336"/>
    <w:p w14:paraId="3891927C" w14:textId="77777777" w:rsidR="005B2027" w:rsidRDefault="005B2027" w:rsidP="00E15336"/>
    <w:p w14:paraId="43AD6614" w14:textId="77777777" w:rsidR="005B2027" w:rsidRPr="00C55330" w:rsidRDefault="005B2027" w:rsidP="00357321">
      <w:pPr>
        <w:ind w:leftChars="178" w:left="471" w:hangingChars="4" w:hanging="44"/>
        <w:rPr>
          <w:rFonts w:ascii="ＭＳ ゴシック" w:eastAsia="ＭＳ ゴシック" w:hAnsi="ＭＳ ゴシック"/>
          <w:sz w:val="22"/>
          <w:szCs w:val="22"/>
        </w:rPr>
      </w:pPr>
      <w:r w:rsidRPr="00357321">
        <w:rPr>
          <w:rFonts w:ascii="ＭＳ ゴシック" w:eastAsia="ＭＳ ゴシック" w:hAnsi="ＭＳ ゴシック" w:hint="eastAsia"/>
          <w:spacing w:val="440"/>
          <w:kern w:val="0"/>
          <w:sz w:val="22"/>
          <w:szCs w:val="22"/>
          <w:fitText w:val="1320" w:id="980703233"/>
        </w:rPr>
        <w:t>目</w:t>
      </w:r>
      <w:r w:rsidRPr="00357321">
        <w:rPr>
          <w:rFonts w:ascii="ＭＳ ゴシック" w:eastAsia="ＭＳ ゴシック" w:hAnsi="ＭＳ ゴシック" w:hint="eastAsia"/>
          <w:kern w:val="0"/>
          <w:sz w:val="22"/>
          <w:szCs w:val="22"/>
          <w:fitText w:val="1320" w:id="980703233"/>
        </w:rPr>
        <w:t>次</w:t>
      </w:r>
    </w:p>
    <w:p w14:paraId="6E31EE98" w14:textId="77777777" w:rsidR="005B2027" w:rsidRPr="003037F3" w:rsidRDefault="005B2027" w:rsidP="00E15336">
      <w:pPr>
        <w:rPr>
          <w:rFonts w:ascii="ＭＳ ゴシック" w:eastAsia="ＭＳ ゴシック" w:hAnsi="ＭＳ ゴシック"/>
          <w:b/>
        </w:rPr>
      </w:pPr>
    </w:p>
    <w:p w14:paraId="0C9B3B8D" w14:textId="065019F1" w:rsidR="005B2027" w:rsidRPr="00940C8E" w:rsidRDefault="005B2027" w:rsidP="00357321">
      <w:pPr>
        <w:tabs>
          <w:tab w:val="left" w:leader="middleDot" w:pos="9214"/>
        </w:tabs>
        <w:spacing w:line="360" w:lineRule="auto"/>
        <w:ind w:leftChars="295" w:left="708"/>
        <w:rPr>
          <w:sz w:val="22"/>
          <w:szCs w:val="22"/>
        </w:rPr>
      </w:pPr>
      <w:r w:rsidRPr="008D5781">
        <w:rPr>
          <w:rFonts w:hint="eastAsia"/>
          <w:sz w:val="22"/>
          <w:szCs w:val="22"/>
        </w:rPr>
        <w:t>大阪府</w:t>
      </w:r>
      <w:r>
        <w:rPr>
          <w:rFonts w:hint="eastAsia"/>
          <w:sz w:val="22"/>
          <w:szCs w:val="22"/>
        </w:rPr>
        <w:t>中央卸売市場</w:t>
      </w:r>
      <w:r w:rsidRPr="008D5781">
        <w:rPr>
          <w:rFonts w:hint="eastAsia"/>
          <w:sz w:val="22"/>
          <w:szCs w:val="22"/>
        </w:rPr>
        <w:t>事業会計損益計算書</w:t>
      </w:r>
      <w:r w:rsidRPr="008D5781">
        <w:rPr>
          <w:rFonts w:hint="eastAsia"/>
          <w:sz w:val="22"/>
          <w:szCs w:val="22"/>
        </w:rPr>
        <w:tab/>
      </w:r>
      <w:r w:rsidR="00766160" w:rsidRPr="002B3319">
        <w:rPr>
          <w:rFonts w:hint="eastAsia"/>
          <w:sz w:val="22"/>
          <w:szCs w:val="22"/>
        </w:rPr>
        <w:t>2</w:t>
      </w:r>
      <w:r w:rsidR="00041231">
        <w:rPr>
          <w:rFonts w:hint="eastAsia"/>
          <w:sz w:val="22"/>
          <w:szCs w:val="22"/>
        </w:rPr>
        <w:t>3</w:t>
      </w:r>
    </w:p>
    <w:p w14:paraId="3A484D4A" w14:textId="7BE8AC87" w:rsidR="005B2027" w:rsidRPr="00940C8E" w:rsidRDefault="005B2027" w:rsidP="00357321">
      <w:pPr>
        <w:tabs>
          <w:tab w:val="left" w:leader="middleDot" w:pos="9214"/>
        </w:tabs>
        <w:spacing w:line="360" w:lineRule="auto"/>
        <w:ind w:leftChars="295" w:left="708"/>
        <w:rPr>
          <w:sz w:val="22"/>
          <w:szCs w:val="22"/>
        </w:rPr>
      </w:pPr>
      <w:r w:rsidRPr="00940C8E">
        <w:rPr>
          <w:rFonts w:hint="eastAsia"/>
          <w:sz w:val="22"/>
          <w:szCs w:val="22"/>
        </w:rPr>
        <w:t>大阪府中央卸売市場事業会計貸借対照表</w:t>
      </w:r>
      <w:r w:rsidR="003913B8" w:rsidRPr="00940C8E">
        <w:rPr>
          <w:rFonts w:hint="eastAsia"/>
          <w:sz w:val="22"/>
          <w:szCs w:val="22"/>
        </w:rPr>
        <w:tab/>
      </w:r>
      <w:r w:rsidR="00766160" w:rsidRPr="002B3319">
        <w:rPr>
          <w:rFonts w:hint="eastAsia"/>
          <w:sz w:val="22"/>
          <w:szCs w:val="22"/>
        </w:rPr>
        <w:t>2</w:t>
      </w:r>
      <w:r w:rsidR="00041231">
        <w:rPr>
          <w:rFonts w:hint="eastAsia"/>
          <w:sz w:val="22"/>
          <w:szCs w:val="22"/>
        </w:rPr>
        <w:t>4</w:t>
      </w:r>
    </w:p>
    <w:p w14:paraId="02C9EB26" w14:textId="4999CCAD" w:rsidR="005B2027" w:rsidRDefault="00491E7E" w:rsidP="00357321">
      <w:pPr>
        <w:tabs>
          <w:tab w:val="left" w:leader="middleDot" w:pos="9214"/>
        </w:tabs>
        <w:spacing w:line="360" w:lineRule="auto"/>
        <w:ind w:leftChars="295" w:left="708"/>
        <w:rPr>
          <w:sz w:val="22"/>
          <w:szCs w:val="22"/>
        </w:rPr>
      </w:pPr>
      <w:r w:rsidRPr="00491E7E">
        <w:rPr>
          <w:rFonts w:hint="eastAsia"/>
          <w:sz w:val="22"/>
          <w:szCs w:val="22"/>
        </w:rPr>
        <w:t>全国中央卸売市場の取扱高（令和５年</w:t>
      </w:r>
      <w:r w:rsidRPr="00491E7E">
        <w:rPr>
          <w:sz w:val="22"/>
          <w:szCs w:val="22"/>
        </w:rPr>
        <w:t xml:space="preserve"> 青果物＋水産物）【各項目上位15市場】</w:t>
      </w:r>
      <w:r w:rsidR="003913B8" w:rsidRPr="00940C8E">
        <w:rPr>
          <w:rFonts w:hint="eastAsia"/>
          <w:sz w:val="22"/>
          <w:szCs w:val="22"/>
        </w:rPr>
        <w:tab/>
      </w:r>
      <w:r w:rsidR="00766160" w:rsidRPr="002B3319">
        <w:rPr>
          <w:rFonts w:hint="eastAsia"/>
          <w:sz w:val="22"/>
          <w:szCs w:val="22"/>
        </w:rPr>
        <w:t>2</w:t>
      </w:r>
      <w:r w:rsidR="00041231">
        <w:rPr>
          <w:rFonts w:hint="eastAsia"/>
          <w:sz w:val="22"/>
          <w:szCs w:val="22"/>
        </w:rPr>
        <w:t>5</w:t>
      </w:r>
    </w:p>
    <w:p w14:paraId="174ECD6D" w14:textId="77777777" w:rsidR="005B2027" w:rsidRDefault="005B2027" w:rsidP="007D6D6C"/>
    <w:p w14:paraId="452B800D" w14:textId="77777777" w:rsidR="005B2027" w:rsidRDefault="005B2027" w:rsidP="007D6D6C"/>
    <w:p w14:paraId="30DC5F12" w14:textId="77777777" w:rsidR="005B2027" w:rsidRDefault="005B2027" w:rsidP="007D6D6C"/>
    <w:p w14:paraId="1138020B" w14:textId="77777777" w:rsidR="005B2027" w:rsidRDefault="005B2027" w:rsidP="007D6D6C"/>
    <w:p w14:paraId="2CB324EE" w14:textId="77777777" w:rsidR="005B2027" w:rsidRDefault="005B2027" w:rsidP="007D6D6C"/>
    <w:p w14:paraId="6F9C9C7E" w14:textId="77777777" w:rsidR="005B2027" w:rsidRDefault="005B2027" w:rsidP="007D6D6C"/>
    <w:p w14:paraId="662C8C66" w14:textId="77777777" w:rsidR="005B2027" w:rsidRPr="00041050" w:rsidRDefault="005B2027" w:rsidP="007D6D6C"/>
    <w:p w14:paraId="5613245B" w14:textId="77777777" w:rsidR="005B2027" w:rsidRDefault="005B2027" w:rsidP="007D6D6C"/>
    <w:p w14:paraId="3766A833" w14:textId="77777777" w:rsidR="005B2027" w:rsidRDefault="005B2027" w:rsidP="007D6D6C"/>
    <w:p w14:paraId="784F9101" w14:textId="77777777" w:rsidR="005B2027" w:rsidRDefault="005B2027" w:rsidP="007D6D6C"/>
    <w:p w14:paraId="1F7AC375" w14:textId="77777777" w:rsidR="005B2027" w:rsidRDefault="005B2027" w:rsidP="007D6D6C">
      <w:pPr>
        <w:sectPr w:rsidR="005B2027" w:rsidSect="00F212D7">
          <w:footerReference w:type="even" r:id="rId7"/>
          <w:footerReference w:type="default" r:id="rId8"/>
          <w:type w:val="continuous"/>
          <w:pgSz w:w="11906" w:h="16838"/>
          <w:pgMar w:top="851" w:right="454" w:bottom="1134" w:left="737" w:header="851" w:footer="454" w:gutter="0"/>
          <w:pgNumType w:start="23"/>
          <w:cols w:space="425"/>
          <w:docGrid w:type="lines" w:linePitch="360"/>
        </w:sectPr>
      </w:pPr>
    </w:p>
    <w:p w14:paraId="43A92F27" w14:textId="77777777" w:rsidR="00FA3617" w:rsidRDefault="00FA3617" w:rsidP="007D6D6C">
      <w:pPr>
        <w:rPr>
          <w:sz w:val="21"/>
          <w:szCs w:val="21"/>
        </w:rPr>
        <w:sectPr w:rsidR="00FA3617" w:rsidSect="006C0286">
          <w:footerReference w:type="even" r:id="rId9"/>
          <w:footerReference w:type="default" r:id="rId10"/>
          <w:type w:val="continuous"/>
          <w:pgSz w:w="11906" w:h="16838"/>
          <w:pgMar w:top="851" w:right="454" w:bottom="1134" w:left="737" w:header="851" w:footer="992" w:gutter="0"/>
          <w:pgNumType w:fmt="numberInDash" w:start="25"/>
          <w:cols w:space="425"/>
          <w:docGrid w:type="lines" w:linePitch="360"/>
        </w:sectPr>
      </w:pPr>
    </w:p>
    <w:p w14:paraId="4C82C83A" w14:textId="4672FF1C" w:rsidR="00FA3617" w:rsidRPr="001A0C54" w:rsidRDefault="00FF629D" w:rsidP="00FA3617">
      <w:r>
        <w:rPr>
          <w:rFonts w:cs="ＭＳ Ｐゴシック"/>
          <w:b/>
          <w:bCs/>
          <w:noProof/>
          <w:kern w:val="0"/>
          <w:sz w:val="22"/>
          <w:szCs w:val="22"/>
        </w:rPr>
        <w:lastRenderedPageBreak/>
        <w:pict w14:anchorId="72836871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-14.45pt;margin-top:238.1pt;width:27.75pt;height:45.75pt;z-index:251658242" stroked="f">
            <v:textbox style="layout-flow:vertical-ideographic;mso-next-textbox:#_x0000_s2054" inset="5.85pt,.7pt,5.85pt,.7pt">
              <w:txbxContent>
                <w:p w14:paraId="700F7233" w14:textId="3B71F0F1" w:rsidR="00AB0F14" w:rsidRDefault="00AB0F14" w:rsidP="00AB0F14">
                  <w:r>
                    <w:rPr>
                      <w:rFonts w:hint="eastAsia"/>
                    </w:rPr>
                    <w:t>2</w:t>
                  </w:r>
                  <w:r w:rsidR="00E54C8E"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 w:rsidR="00FA3617">
        <w:rPr>
          <w:rFonts w:hint="eastAsia"/>
        </w:rPr>
        <w:t xml:space="preserve">大阪府中央卸売市場事業会計損益計算書　　　　　　　　　　　　　　　　　　　　　　　　　　　　　　　　　　　　　　　　　　　　</w:t>
      </w:r>
      <w:r w:rsidR="00FA3617" w:rsidRPr="005D1AE7">
        <w:rPr>
          <w:rFonts w:cs="ＭＳ Ｐゴシック" w:hint="eastAsia"/>
          <w:kern w:val="0"/>
          <w:sz w:val="22"/>
          <w:szCs w:val="22"/>
        </w:rPr>
        <w:t>（単位：円）</w:t>
      </w:r>
    </w:p>
    <w:tbl>
      <w:tblPr>
        <w:tblW w:w="15035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"/>
        <w:gridCol w:w="221"/>
        <w:gridCol w:w="3203"/>
        <w:gridCol w:w="2278"/>
        <w:gridCol w:w="2278"/>
        <w:gridCol w:w="2278"/>
        <w:gridCol w:w="2278"/>
        <w:gridCol w:w="2278"/>
      </w:tblGrid>
      <w:tr w:rsidR="00374DBD" w:rsidRPr="00753F6A" w14:paraId="0A3A0977" w14:textId="36B1A2A4" w:rsidTr="00374DBD">
        <w:trPr>
          <w:trHeight w:hRule="exact" w:val="306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4849D6" w14:textId="77777777" w:rsidR="00374DBD" w:rsidRPr="00753F6A" w:rsidRDefault="00374DBD" w:rsidP="00374DBD">
            <w:pPr>
              <w:widowControl/>
              <w:ind w:firstLineChars="104" w:firstLine="207"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科　　　　　目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C1D5D" w14:textId="63447158" w:rsidR="00374DBD" w:rsidRPr="00753F6A" w:rsidRDefault="00374DBD" w:rsidP="00374DB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kern w:val="0"/>
                <w:sz w:val="22"/>
                <w:szCs w:val="22"/>
              </w:rPr>
              <w:t>令和２年度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F2033" w14:textId="1D901648" w:rsidR="00374DBD" w:rsidRPr="00753F6A" w:rsidRDefault="00374DBD" w:rsidP="00374DB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kern w:val="0"/>
                <w:sz w:val="22"/>
                <w:szCs w:val="22"/>
              </w:rPr>
              <w:t>令和３年度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31B34" w14:textId="6F9507C8" w:rsidR="00374DBD" w:rsidRPr="00753F6A" w:rsidRDefault="00374DBD" w:rsidP="00374DB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kern w:val="0"/>
                <w:sz w:val="22"/>
                <w:szCs w:val="22"/>
              </w:rPr>
              <w:t>令和４年度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78947" w14:textId="1A309402" w:rsidR="00374DBD" w:rsidRPr="00753F6A" w:rsidRDefault="00374DBD" w:rsidP="00374DB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kern w:val="0"/>
                <w:sz w:val="22"/>
                <w:szCs w:val="22"/>
              </w:rPr>
              <w:t>令和５年度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935A8" w14:textId="14D3D2F1" w:rsidR="00374DBD" w:rsidRDefault="00374DBD" w:rsidP="00374DB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kern w:val="0"/>
                <w:sz w:val="22"/>
                <w:szCs w:val="22"/>
              </w:rPr>
              <w:t>令和</w:t>
            </w:r>
            <w:r w:rsidR="00F17FB9">
              <w:rPr>
                <w:rFonts w:cs="ＭＳ Ｐゴシック" w:hint="eastAsia"/>
                <w:kern w:val="0"/>
                <w:sz w:val="22"/>
                <w:szCs w:val="22"/>
              </w:rPr>
              <w:t>６</w:t>
            </w:r>
            <w:r>
              <w:rPr>
                <w:rFonts w:cs="ＭＳ Ｐゴシック" w:hint="eastAsia"/>
                <w:kern w:val="0"/>
                <w:sz w:val="22"/>
                <w:szCs w:val="22"/>
              </w:rPr>
              <w:t>年度</w:t>
            </w:r>
          </w:p>
        </w:tc>
      </w:tr>
      <w:tr w:rsidR="00A7512B" w:rsidRPr="00753F6A" w14:paraId="5B04C006" w14:textId="1429F769" w:rsidTr="00374DBD">
        <w:trPr>
          <w:trHeight w:hRule="exact" w:val="306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6B6445" w14:textId="77777777" w:rsidR="00A7512B" w:rsidRPr="00753F6A" w:rsidRDefault="00A7512B" w:rsidP="00A7512B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F26F8D" w14:textId="77777777" w:rsidR="00A7512B" w:rsidRPr="00753F6A" w:rsidRDefault="00A7512B" w:rsidP="00A7512B">
            <w:pPr>
              <w:widowControl/>
              <w:ind w:firstLineChars="104" w:firstLine="208"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営業収益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24C31" w14:textId="77777777" w:rsidR="00A7512B" w:rsidRPr="00123493" w:rsidRDefault="00A7512B" w:rsidP="00A7512B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1CA58" w14:textId="77777777" w:rsidR="00A7512B" w:rsidRPr="00123493" w:rsidRDefault="00A7512B" w:rsidP="00A7512B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C6F68" w14:textId="77777777" w:rsidR="00A7512B" w:rsidRPr="00123493" w:rsidRDefault="00A7512B" w:rsidP="00A7512B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AAFBD" w14:textId="7FAF70E1" w:rsidR="00A7512B" w:rsidRPr="00B305F7" w:rsidRDefault="00A7512B" w:rsidP="00A7512B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538A2" w14:textId="0F7B9DD3" w:rsidR="00A7512B" w:rsidRPr="00B305F7" w:rsidRDefault="00A37953" w:rsidP="00A7512B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－</w:t>
            </w:r>
          </w:p>
        </w:tc>
      </w:tr>
      <w:tr w:rsidR="00A7512B" w:rsidRPr="00753F6A" w14:paraId="46A66D81" w14:textId="2A5EDEA0" w:rsidTr="00374DBD">
        <w:trPr>
          <w:trHeight w:hRule="exact" w:val="306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78244" w14:textId="77777777" w:rsidR="00A7512B" w:rsidRPr="00753F6A" w:rsidRDefault="00A7512B" w:rsidP="00A7512B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D4D9C" w14:textId="77777777" w:rsidR="00A7512B" w:rsidRPr="00753F6A" w:rsidRDefault="00A7512B" w:rsidP="00A7512B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72A85" w14:textId="77777777" w:rsidR="00A7512B" w:rsidRPr="00753F6A" w:rsidRDefault="00A7512B" w:rsidP="00A7512B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売上高割使用料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F12DA" w14:textId="77777777" w:rsidR="00A7512B" w:rsidRPr="00123493" w:rsidRDefault="00A7512B" w:rsidP="00A7512B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Cs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2FCD4" w14:textId="77777777" w:rsidR="00A7512B" w:rsidRPr="00123493" w:rsidRDefault="00A7512B" w:rsidP="00A7512B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Cs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A1D5F" w14:textId="3E4CD68C" w:rsidR="00A7512B" w:rsidRPr="00123493" w:rsidRDefault="00A7512B" w:rsidP="00A7512B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57C82" w14:textId="77777777" w:rsidR="00A7512B" w:rsidRPr="00B305F7" w:rsidRDefault="00A7512B" w:rsidP="00A7512B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F6583" w14:textId="3DCF74F5" w:rsidR="00A7512B" w:rsidRPr="00B305F7" w:rsidRDefault="00A7512B" w:rsidP="00A7512B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－</w:t>
            </w:r>
          </w:p>
        </w:tc>
      </w:tr>
      <w:tr w:rsidR="00A7512B" w:rsidRPr="00753F6A" w14:paraId="115C4EB2" w14:textId="6A770E11" w:rsidTr="00374DBD">
        <w:trPr>
          <w:trHeight w:hRule="exact" w:val="306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3C574" w14:textId="77777777" w:rsidR="00A7512B" w:rsidRPr="00753F6A" w:rsidRDefault="00A7512B" w:rsidP="00A7512B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AD9F1" w14:textId="77777777" w:rsidR="00A7512B" w:rsidRPr="00753F6A" w:rsidRDefault="00A7512B" w:rsidP="00A7512B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7D47C" w14:textId="77777777" w:rsidR="00A7512B" w:rsidRPr="00753F6A" w:rsidRDefault="00A7512B" w:rsidP="00A7512B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施設使用料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A8795" w14:textId="77777777" w:rsidR="00A7512B" w:rsidRPr="00123493" w:rsidRDefault="00A7512B" w:rsidP="00A7512B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Cs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02F74" w14:textId="77777777" w:rsidR="00A7512B" w:rsidRPr="00123493" w:rsidRDefault="00A7512B" w:rsidP="00A7512B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Cs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94430" w14:textId="476FEEE7" w:rsidR="00A7512B" w:rsidRPr="00123493" w:rsidRDefault="00A7512B" w:rsidP="00A7512B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9D77B" w14:textId="77777777" w:rsidR="00A7512B" w:rsidRPr="00B305F7" w:rsidRDefault="00A7512B" w:rsidP="00A7512B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3969D" w14:textId="5AC6AC13" w:rsidR="00A7512B" w:rsidRPr="00B305F7" w:rsidRDefault="00A7512B" w:rsidP="00A7512B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－</w:t>
            </w:r>
          </w:p>
        </w:tc>
      </w:tr>
      <w:tr w:rsidR="00A7512B" w:rsidRPr="00753F6A" w14:paraId="53E47104" w14:textId="4F23DF88" w:rsidTr="00374DBD">
        <w:trPr>
          <w:trHeight w:hRule="exact" w:val="306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3C14E" w14:textId="77777777" w:rsidR="00A7512B" w:rsidRPr="00753F6A" w:rsidRDefault="00A7512B" w:rsidP="00A7512B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BA17B" w14:textId="77777777" w:rsidR="00A7512B" w:rsidRPr="00753F6A" w:rsidRDefault="00A7512B" w:rsidP="00A7512B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EC4DA" w14:textId="77777777" w:rsidR="00A7512B" w:rsidRPr="00753F6A" w:rsidRDefault="00A7512B" w:rsidP="00A7512B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雑収益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1D811" w14:textId="77777777" w:rsidR="00A7512B" w:rsidRPr="00123493" w:rsidRDefault="00A7512B" w:rsidP="00A7512B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AF565" w14:textId="77777777" w:rsidR="00A7512B" w:rsidRPr="00123493" w:rsidRDefault="00A7512B" w:rsidP="00A7512B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Cs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4E8C6" w14:textId="5125EE9B" w:rsidR="00A7512B" w:rsidRPr="00123493" w:rsidRDefault="00A7512B" w:rsidP="00A7512B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2DFE7" w14:textId="77777777" w:rsidR="00A7512B" w:rsidRPr="00B305F7" w:rsidRDefault="00A7512B" w:rsidP="00A7512B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33BD9" w14:textId="12C44346" w:rsidR="00A7512B" w:rsidRPr="00B305F7" w:rsidRDefault="00A7512B" w:rsidP="00A7512B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－</w:t>
            </w:r>
          </w:p>
        </w:tc>
      </w:tr>
      <w:tr w:rsidR="006046F3" w:rsidRPr="00753F6A" w14:paraId="7FF7AA74" w14:textId="77777777" w:rsidTr="00374DBD">
        <w:trPr>
          <w:trHeight w:hRule="exact" w:val="306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2FEC8" w14:textId="77777777" w:rsidR="006046F3" w:rsidRPr="00753F6A" w:rsidRDefault="006046F3" w:rsidP="00374DBD">
            <w:pPr>
              <w:widowControl/>
              <w:ind w:firstLineChars="104" w:firstLine="208"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A51400" w14:textId="77777777" w:rsidR="006046F3" w:rsidRPr="00753F6A" w:rsidRDefault="006046F3" w:rsidP="00374DBD">
            <w:pPr>
              <w:widowControl/>
              <w:ind w:firstLineChars="104" w:firstLine="208"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営業費用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EFD1992" w14:textId="77777777" w:rsidR="006046F3" w:rsidRPr="00123493" w:rsidRDefault="006046F3" w:rsidP="00374DBD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514,758,90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ECABA26" w14:textId="77777777" w:rsidR="006046F3" w:rsidRPr="00123493" w:rsidRDefault="006046F3" w:rsidP="00374DBD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679,900,52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25421EB" w14:textId="77777777" w:rsidR="006046F3" w:rsidRPr="00E90000" w:rsidRDefault="006046F3" w:rsidP="00374DBD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596,058,15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0A5ED3D" w14:textId="77777777" w:rsidR="006046F3" w:rsidRPr="00E90000" w:rsidRDefault="006046F3" w:rsidP="00374DBD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C6413F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582,358,91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88B3832" w14:textId="0293C953" w:rsidR="006046F3" w:rsidRPr="00C6413F" w:rsidRDefault="00F5636E" w:rsidP="00374DBD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F5636E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455,166,847</w:t>
            </w:r>
          </w:p>
        </w:tc>
      </w:tr>
      <w:tr w:rsidR="00E27D47" w:rsidRPr="00753F6A" w14:paraId="200DE8EB" w14:textId="77777777" w:rsidTr="00374DBD">
        <w:trPr>
          <w:trHeight w:hRule="exact" w:val="306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3319B" w14:textId="77777777" w:rsidR="00E27D47" w:rsidRPr="00753F6A" w:rsidRDefault="00E27D47" w:rsidP="00E27D47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2DEC1" w14:textId="77777777" w:rsidR="00E27D47" w:rsidRPr="00753F6A" w:rsidRDefault="00E27D47" w:rsidP="00E27D47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8449F" w14:textId="77777777" w:rsidR="00E27D47" w:rsidRPr="00753F6A" w:rsidRDefault="00E27D47" w:rsidP="00E27D47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市場管理費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D2535" w14:textId="77777777" w:rsidR="00E27D47" w:rsidRPr="00123493" w:rsidRDefault="00E27D47" w:rsidP="00E27D4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312,253,964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94ADB" w14:textId="77777777" w:rsidR="00E27D47" w:rsidRPr="00123493" w:rsidRDefault="00E27D47" w:rsidP="00E27D4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385,534,732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98B4D" w14:textId="59B20F9F" w:rsidR="00E27D47" w:rsidRPr="00123493" w:rsidRDefault="00E27D47" w:rsidP="00E27D4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kern w:val="0"/>
                <w:sz w:val="22"/>
                <w:szCs w:val="22"/>
              </w:rPr>
              <w:t>412,436,675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1D759" w14:textId="77777777" w:rsidR="00E27D47" w:rsidRPr="00E90000" w:rsidRDefault="00E27D47" w:rsidP="00E27D4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4C01B6">
              <w:rPr>
                <w:rFonts w:cs="ＭＳ Ｐゴシック"/>
                <w:kern w:val="0"/>
                <w:sz w:val="22"/>
                <w:szCs w:val="22"/>
              </w:rPr>
              <w:t>401,978,36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F4B05" w14:textId="5A954270" w:rsidR="00E27D47" w:rsidRPr="004C01B6" w:rsidRDefault="00E27D47" w:rsidP="00E27D4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EA0469">
              <w:rPr>
                <w:rFonts w:cs="ＭＳ Ｐゴシック"/>
                <w:kern w:val="0"/>
                <w:sz w:val="22"/>
                <w:szCs w:val="22"/>
              </w:rPr>
              <w:t>284,887,141</w:t>
            </w:r>
          </w:p>
        </w:tc>
      </w:tr>
      <w:tr w:rsidR="00E27D47" w:rsidRPr="00753F6A" w14:paraId="049A05A8" w14:textId="77777777" w:rsidTr="00374DBD">
        <w:trPr>
          <w:trHeight w:hRule="exact" w:val="306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D3AA4" w14:textId="77777777" w:rsidR="00E27D47" w:rsidRPr="00753F6A" w:rsidRDefault="00E27D47" w:rsidP="00E27D47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F730E" w14:textId="77777777" w:rsidR="00E27D47" w:rsidRPr="00753F6A" w:rsidRDefault="00E27D47" w:rsidP="00E27D47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DB2E3" w14:textId="77777777" w:rsidR="00E27D47" w:rsidRPr="00753F6A" w:rsidRDefault="00E27D47" w:rsidP="00E27D47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減価償却費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456EE" w14:textId="77777777" w:rsidR="00E27D47" w:rsidRPr="00123493" w:rsidRDefault="00E27D47" w:rsidP="00E27D4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193,416,17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79F3B" w14:textId="77777777" w:rsidR="00E27D47" w:rsidRPr="00123493" w:rsidRDefault="00E27D47" w:rsidP="00E27D4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245,224,20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4922B" w14:textId="7EEE041E" w:rsidR="00E27D47" w:rsidRPr="00123493" w:rsidRDefault="00E27D47" w:rsidP="00E27D4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kern w:val="0"/>
                <w:sz w:val="22"/>
                <w:szCs w:val="22"/>
              </w:rPr>
              <w:t>183,621,47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85FA7" w14:textId="77777777" w:rsidR="00E27D47" w:rsidRPr="00E90000" w:rsidRDefault="00E27D47" w:rsidP="00E27D4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8083A">
              <w:rPr>
                <w:rFonts w:cs="ＭＳ Ｐゴシック"/>
                <w:kern w:val="0"/>
                <w:sz w:val="22"/>
                <w:szCs w:val="22"/>
              </w:rPr>
              <w:t>180,300,25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A4FF4" w14:textId="655F64D3" w:rsidR="00E27D47" w:rsidRPr="0018083A" w:rsidRDefault="00E27D47" w:rsidP="00E27D4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F5636E">
              <w:rPr>
                <w:rFonts w:cs="ＭＳ Ｐゴシック"/>
                <w:kern w:val="0"/>
                <w:sz w:val="22"/>
                <w:szCs w:val="22"/>
              </w:rPr>
              <w:t>168,553,739</w:t>
            </w:r>
          </w:p>
        </w:tc>
      </w:tr>
      <w:tr w:rsidR="00E27D47" w:rsidRPr="00753F6A" w14:paraId="2760C2A1" w14:textId="77777777" w:rsidTr="00374DBD">
        <w:trPr>
          <w:trHeight w:hRule="exact" w:val="306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7B27C" w14:textId="77777777" w:rsidR="00E27D47" w:rsidRPr="00753F6A" w:rsidRDefault="00E27D47" w:rsidP="00E27D47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6F838" w14:textId="77777777" w:rsidR="00E27D47" w:rsidRPr="00753F6A" w:rsidRDefault="00E27D47" w:rsidP="00E27D47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D4686" w14:textId="77777777" w:rsidR="00E27D47" w:rsidRPr="00753F6A" w:rsidRDefault="00E27D47" w:rsidP="00E27D47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資産減耗費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755C7" w14:textId="77777777" w:rsidR="00E27D47" w:rsidRPr="00123493" w:rsidRDefault="00E27D47" w:rsidP="00E27D4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9,088,76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277A1" w14:textId="77777777" w:rsidR="00E27D47" w:rsidRPr="00123493" w:rsidRDefault="00E27D47" w:rsidP="00E27D4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49,141,58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42824" w14:textId="680F531F" w:rsidR="00E27D47" w:rsidRPr="00123493" w:rsidRDefault="00E27D47" w:rsidP="00E27D4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4BFF2" w14:textId="77777777" w:rsidR="00E27D47" w:rsidRPr="00E90000" w:rsidRDefault="00E27D47" w:rsidP="00E27D4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8083A">
              <w:rPr>
                <w:rFonts w:cs="ＭＳ Ｐゴシック"/>
                <w:kern w:val="0"/>
                <w:sz w:val="22"/>
                <w:szCs w:val="22"/>
              </w:rPr>
              <w:t>80,3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4A312" w14:textId="0022DA3E" w:rsidR="00E27D47" w:rsidRPr="0018083A" w:rsidRDefault="00E27D47" w:rsidP="00E27D47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F5636E">
              <w:rPr>
                <w:rFonts w:cs="ＭＳ Ｐゴシック"/>
                <w:kern w:val="0"/>
                <w:sz w:val="22"/>
                <w:szCs w:val="22"/>
              </w:rPr>
              <w:t>1,725,967</w:t>
            </w:r>
          </w:p>
        </w:tc>
      </w:tr>
      <w:tr w:rsidR="000354FE" w:rsidRPr="00753F6A" w14:paraId="16D85E12" w14:textId="77777777" w:rsidTr="00374DBD">
        <w:trPr>
          <w:trHeight w:hRule="exact" w:val="306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78D077C6" w14:textId="58021C7A" w:rsidR="000354FE" w:rsidRPr="00753F6A" w:rsidRDefault="000354FE" w:rsidP="000354FE">
            <w:pPr>
              <w:widowControl/>
              <w:ind w:firstLineChars="104" w:firstLine="208"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営業</w:t>
            </w:r>
            <w:r w:rsidR="00B07A04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損益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8FDEAA" w14:textId="0A736519" w:rsidR="000354FE" w:rsidRPr="00123493" w:rsidRDefault="00D95DCC" w:rsidP="000354FE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△</w:t>
            </w:r>
            <w:r w:rsidR="000354FE" w:rsidRPr="00123493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514,758,9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5E03C9" w14:textId="2119434C" w:rsidR="000354FE" w:rsidRPr="00123493" w:rsidRDefault="00D95DCC" w:rsidP="000354FE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△</w:t>
            </w:r>
            <w:r w:rsidR="000354FE" w:rsidRPr="00E90000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679,900,52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C422BD" w14:textId="613781DD" w:rsidR="000354FE" w:rsidRPr="00123493" w:rsidRDefault="00D95DCC" w:rsidP="000354FE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△</w:t>
            </w:r>
            <w:r w:rsidR="000354FE" w:rsidRPr="00E90000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596,058,15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759C00" w14:textId="297DF186" w:rsidR="000354FE" w:rsidRPr="00B305F7" w:rsidRDefault="00D95DCC" w:rsidP="000354FE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△</w:t>
            </w:r>
            <w:r w:rsidR="000354FE" w:rsidRPr="00C6413F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582,358,91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EEA90F" w14:textId="1467982E" w:rsidR="000354FE" w:rsidRPr="00704B0E" w:rsidRDefault="00D95DCC" w:rsidP="000354FE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△</w:t>
            </w:r>
            <w:r w:rsidR="00F5636E" w:rsidRPr="00F5636E">
              <w:rPr>
                <w:b/>
                <w:bCs/>
                <w:sz w:val="22"/>
                <w:szCs w:val="22"/>
              </w:rPr>
              <w:t>455,166,847</w:t>
            </w:r>
          </w:p>
        </w:tc>
      </w:tr>
      <w:tr w:rsidR="00374DBD" w:rsidRPr="00753F6A" w14:paraId="0CFB39A0" w14:textId="1E81A458" w:rsidTr="00374DBD">
        <w:trPr>
          <w:trHeight w:hRule="exact" w:val="306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D086F5" w14:textId="77777777" w:rsidR="00374DBD" w:rsidRPr="00753F6A" w:rsidRDefault="00374DBD" w:rsidP="00374DBD">
            <w:pPr>
              <w:widowControl/>
              <w:ind w:firstLineChars="104" w:firstLine="208"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D66368" w14:textId="77777777" w:rsidR="00374DBD" w:rsidRPr="00753F6A" w:rsidRDefault="00374DBD" w:rsidP="00374DBD">
            <w:pPr>
              <w:widowControl/>
              <w:ind w:firstLineChars="104" w:firstLine="208"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営業外収益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16FC" w14:textId="6280CB76" w:rsidR="00374DBD" w:rsidRPr="00123493" w:rsidRDefault="00374DBD" w:rsidP="00374DBD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680,718,288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82A9" w14:textId="6475827C" w:rsidR="00374DBD" w:rsidRPr="00123493" w:rsidRDefault="00374DBD" w:rsidP="00374DBD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720,282,924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6150" w14:textId="44217BFA" w:rsidR="00374DBD" w:rsidRPr="00123493" w:rsidRDefault="00374DBD" w:rsidP="00374DBD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675,450,808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24B0" w14:textId="1E752505" w:rsidR="00374DBD" w:rsidRPr="00B305F7" w:rsidRDefault="00374DBD" w:rsidP="00374DBD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04B0E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733,424,900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8D52" w14:textId="2E9CB4F3" w:rsidR="00374DBD" w:rsidRPr="00704B0E" w:rsidRDefault="00AD5F42" w:rsidP="00374DBD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AD5F42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656,880,807</w:t>
            </w:r>
          </w:p>
        </w:tc>
      </w:tr>
      <w:tr w:rsidR="00F6542E" w:rsidRPr="00753F6A" w14:paraId="08D89AF6" w14:textId="3A39DBC7" w:rsidTr="00374DBD">
        <w:trPr>
          <w:trHeight w:hRule="exact" w:val="306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E5FC2" w14:textId="77777777" w:rsidR="00F6542E" w:rsidRPr="00753F6A" w:rsidRDefault="00F6542E" w:rsidP="00F6542E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C4489" w14:textId="77777777" w:rsidR="00F6542E" w:rsidRPr="00753F6A" w:rsidRDefault="00F6542E" w:rsidP="00F6542E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DF1F1" w14:textId="77777777" w:rsidR="00F6542E" w:rsidRPr="00753F6A" w:rsidRDefault="00F6542E" w:rsidP="00F6542E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受取利息及び配当金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ECC67" w14:textId="79F10F66" w:rsidR="00F6542E" w:rsidRPr="00123493" w:rsidRDefault="00F6542E" w:rsidP="00F6542E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Cs/>
                <w:kern w:val="0"/>
                <w:sz w:val="22"/>
                <w:szCs w:val="22"/>
              </w:rPr>
              <w:t>3,1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46721" w14:textId="0F207B00" w:rsidR="00F6542E" w:rsidRPr="00123493" w:rsidRDefault="00F6542E" w:rsidP="00F6542E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Cs/>
                <w:kern w:val="0"/>
                <w:sz w:val="22"/>
                <w:szCs w:val="22"/>
              </w:rPr>
              <w:t>2,79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5436A" w14:textId="610808A4" w:rsidR="00F6542E" w:rsidRPr="00123493" w:rsidRDefault="00F6542E" w:rsidP="00F6542E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8,93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81EF6" w14:textId="3D66B3E3" w:rsidR="00F6542E" w:rsidRPr="00B305F7" w:rsidRDefault="00F6542E" w:rsidP="00F6542E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22F77">
              <w:rPr>
                <w:rFonts w:cs="ＭＳ Ｐゴシック"/>
                <w:bCs/>
                <w:kern w:val="0"/>
                <w:sz w:val="22"/>
                <w:szCs w:val="22"/>
              </w:rPr>
              <w:t>8,24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12C72" w14:textId="6D865265" w:rsidR="00F6542E" w:rsidRPr="00B22F77" w:rsidRDefault="00F6542E" w:rsidP="00F6542E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AD5F42">
              <w:rPr>
                <w:rFonts w:cs="ＭＳ Ｐゴシック"/>
                <w:bCs/>
                <w:kern w:val="0"/>
                <w:sz w:val="22"/>
                <w:szCs w:val="22"/>
              </w:rPr>
              <w:t>74,520</w:t>
            </w:r>
          </w:p>
        </w:tc>
      </w:tr>
      <w:tr w:rsidR="00F6542E" w:rsidRPr="00753F6A" w14:paraId="5DE0A9A6" w14:textId="566E8B85" w:rsidTr="00374DBD">
        <w:trPr>
          <w:trHeight w:hRule="exact" w:val="306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D8FCD" w14:textId="77777777" w:rsidR="00F6542E" w:rsidRPr="00753F6A" w:rsidRDefault="00F6542E" w:rsidP="00F6542E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2B3C5" w14:textId="77777777" w:rsidR="00F6542E" w:rsidRPr="00753F6A" w:rsidRDefault="00F6542E" w:rsidP="00F6542E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74FA0" w14:textId="77777777" w:rsidR="00F6542E" w:rsidRPr="00753F6A" w:rsidRDefault="00F6542E" w:rsidP="00F6542E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他会計補助金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8FDC4" w14:textId="78F69711" w:rsidR="00F6542E" w:rsidRPr="00123493" w:rsidRDefault="00F6542E" w:rsidP="00F6542E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43,670,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C3E12" w14:textId="6CE8F9D8" w:rsidR="00F6542E" w:rsidRPr="00123493" w:rsidRDefault="00F6542E" w:rsidP="00F6542E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97,590,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5E14D" w14:textId="1BE8B23C" w:rsidR="00F6542E" w:rsidRPr="00123493" w:rsidRDefault="00F6542E" w:rsidP="00F6542E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44,294,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1199F" w14:textId="7EB11B4B" w:rsidR="00F6542E" w:rsidRPr="00B305F7" w:rsidRDefault="00F6542E" w:rsidP="00F6542E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93780B">
              <w:rPr>
                <w:rFonts w:cs="ＭＳ Ｐゴシック"/>
                <w:kern w:val="0"/>
                <w:sz w:val="22"/>
                <w:szCs w:val="22"/>
              </w:rPr>
              <w:t>85,373,92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B5F21" w14:textId="47E60C7F" w:rsidR="00F6542E" w:rsidRPr="0093780B" w:rsidRDefault="00F6542E" w:rsidP="00F6542E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AD5F42">
              <w:rPr>
                <w:rFonts w:cs="ＭＳ Ｐゴシック"/>
                <w:kern w:val="0"/>
                <w:sz w:val="22"/>
                <w:szCs w:val="22"/>
              </w:rPr>
              <w:t>45,325,640</w:t>
            </w:r>
          </w:p>
        </w:tc>
      </w:tr>
      <w:tr w:rsidR="00F6542E" w:rsidRPr="00753F6A" w14:paraId="6D9DCF8F" w14:textId="5CB92044" w:rsidTr="00374DBD">
        <w:trPr>
          <w:trHeight w:hRule="exact" w:val="306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D92AB0" w14:textId="77777777" w:rsidR="00F6542E" w:rsidRPr="00753F6A" w:rsidRDefault="00F6542E" w:rsidP="00F6542E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474C33" w14:textId="77777777" w:rsidR="00F6542E" w:rsidRPr="00753F6A" w:rsidRDefault="00F6542E" w:rsidP="00F6542E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30517" w14:textId="77777777" w:rsidR="00F6542E" w:rsidRPr="00753F6A" w:rsidRDefault="00F6542E" w:rsidP="00F6542E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長期前受金戻入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02DBC" w14:textId="3D1F40F5" w:rsidR="00F6542E" w:rsidRPr="00123493" w:rsidRDefault="00F6542E" w:rsidP="00F6542E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29,940,71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735DA" w14:textId="263B2CF2" w:rsidR="00F6542E" w:rsidRPr="00123493" w:rsidRDefault="00F6542E" w:rsidP="00F6542E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41,178,89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9BAA5" w14:textId="2ED20D4A" w:rsidR="00F6542E" w:rsidRPr="00123493" w:rsidRDefault="00F6542E" w:rsidP="00F6542E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28,963,56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A2C9A" w14:textId="74B154B8" w:rsidR="00F6542E" w:rsidRPr="00B305F7" w:rsidRDefault="00F6542E" w:rsidP="00F6542E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93780B">
              <w:rPr>
                <w:rFonts w:cs="ＭＳ Ｐゴシック"/>
                <w:kern w:val="0"/>
                <w:sz w:val="22"/>
                <w:szCs w:val="22"/>
              </w:rPr>
              <w:t>30,215,98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7B46F" w14:textId="233E7ECE" w:rsidR="00F6542E" w:rsidRPr="0093780B" w:rsidRDefault="00F6542E" w:rsidP="00F6542E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AD5F42">
              <w:rPr>
                <w:rFonts w:cs="ＭＳ Ｐゴシック"/>
                <w:kern w:val="0"/>
                <w:sz w:val="22"/>
                <w:szCs w:val="22"/>
              </w:rPr>
              <w:t>29,160,189</w:t>
            </w:r>
          </w:p>
        </w:tc>
      </w:tr>
      <w:tr w:rsidR="00F6542E" w:rsidRPr="00753F6A" w14:paraId="1CDB0104" w14:textId="7D5DA38C" w:rsidTr="00BD71A8">
        <w:trPr>
          <w:trHeight w:hRule="exact" w:val="306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24BD9" w14:textId="77777777" w:rsidR="00F6542E" w:rsidRPr="00753F6A" w:rsidRDefault="00F6542E" w:rsidP="00F6542E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BF2A" w14:textId="77777777" w:rsidR="00F6542E" w:rsidRPr="00753F6A" w:rsidRDefault="00F6542E" w:rsidP="00F6542E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68759" w14:textId="77777777" w:rsidR="00F6542E" w:rsidRPr="00753F6A" w:rsidRDefault="00F6542E" w:rsidP="00F6542E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雑収益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6BA99" w14:textId="74BA43B7" w:rsidR="00F6542E" w:rsidRPr="00123493" w:rsidRDefault="00F6542E" w:rsidP="00F6542E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607,104,436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14A0F" w14:textId="1CED80D8" w:rsidR="00F6542E" w:rsidRPr="00123493" w:rsidRDefault="00F6542E" w:rsidP="00F6542E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581,511,239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3106C" w14:textId="2A7BD6A6" w:rsidR="00F6542E" w:rsidRPr="00123493" w:rsidRDefault="00F6542E" w:rsidP="00F6542E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602,184,307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9B32A" w14:textId="14AFF1CF" w:rsidR="00F6542E" w:rsidRPr="00B305F7" w:rsidRDefault="00F6542E" w:rsidP="00F6542E">
            <w:pPr>
              <w:widowControl/>
              <w:wordWrap w:val="0"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394EEF">
              <w:rPr>
                <w:rFonts w:cs="ＭＳ Ｐゴシック"/>
                <w:kern w:val="0"/>
                <w:sz w:val="22"/>
                <w:szCs w:val="22"/>
              </w:rPr>
              <w:t>617,826,735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81B70" w14:textId="3747E0D7" w:rsidR="00F6542E" w:rsidRPr="00394EEF" w:rsidRDefault="00F6542E" w:rsidP="00F6542E">
            <w:pPr>
              <w:widowControl/>
              <w:wordWrap w:val="0"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AD5F42">
              <w:rPr>
                <w:rFonts w:cs="ＭＳ Ｐゴシック"/>
                <w:kern w:val="0"/>
                <w:sz w:val="22"/>
                <w:szCs w:val="22"/>
              </w:rPr>
              <w:t>582,320,458</w:t>
            </w:r>
          </w:p>
        </w:tc>
      </w:tr>
      <w:tr w:rsidR="006046F3" w:rsidRPr="00753F6A" w14:paraId="7AD2C540" w14:textId="77777777" w:rsidTr="00BD71A8">
        <w:trPr>
          <w:trHeight w:hRule="exact" w:val="306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FA0D52" w14:textId="77777777" w:rsidR="006046F3" w:rsidRPr="00753F6A" w:rsidRDefault="006046F3" w:rsidP="00374DBD">
            <w:pPr>
              <w:widowControl/>
              <w:ind w:firstLineChars="104" w:firstLine="208"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DDECBE" w14:textId="77777777" w:rsidR="006046F3" w:rsidRPr="00753F6A" w:rsidRDefault="006046F3" w:rsidP="00374DBD">
            <w:pPr>
              <w:widowControl/>
              <w:ind w:firstLineChars="104" w:firstLine="208"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営業外費用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FE25B" w14:textId="77777777" w:rsidR="006046F3" w:rsidRPr="00123493" w:rsidRDefault="006046F3" w:rsidP="00374DBD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9,210,667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B92C7" w14:textId="77777777" w:rsidR="006046F3" w:rsidRPr="00123493" w:rsidRDefault="006046F3" w:rsidP="00374DBD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8,612,24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AAE58" w14:textId="77777777" w:rsidR="006046F3" w:rsidRPr="00123493" w:rsidRDefault="006046F3" w:rsidP="00374DBD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17,396,173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F1578" w14:textId="77777777" w:rsidR="006046F3" w:rsidRPr="00E90000" w:rsidRDefault="006046F3" w:rsidP="00374DBD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507213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7,237,3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7A2F0" w14:textId="19043DE1" w:rsidR="006046F3" w:rsidRPr="00507213" w:rsidRDefault="00A37044" w:rsidP="00374DBD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A37044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9,463,972</w:t>
            </w:r>
          </w:p>
        </w:tc>
      </w:tr>
      <w:tr w:rsidR="00A32B2B" w:rsidRPr="00753F6A" w14:paraId="4338C9C4" w14:textId="77777777" w:rsidTr="00374DBD">
        <w:trPr>
          <w:trHeight w:hRule="exact" w:val="306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60FF4" w14:textId="77777777" w:rsidR="00A32B2B" w:rsidRPr="00753F6A" w:rsidRDefault="00A32B2B" w:rsidP="00A32B2B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EC61A" w14:textId="77777777" w:rsidR="00A32B2B" w:rsidRPr="00753F6A" w:rsidRDefault="00A32B2B" w:rsidP="00A32B2B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2B1B6" w14:textId="77777777" w:rsidR="00A32B2B" w:rsidRPr="00753F6A" w:rsidRDefault="00A32B2B" w:rsidP="00A32B2B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支払利息及び企業債取扱諸費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84A90" w14:textId="77777777" w:rsidR="00A32B2B" w:rsidRPr="00123493" w:rsidRDefault="00A32B2B" w:rsidP="00A32B2B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7,889,62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16009" w14:textId="77777777" w:rsidR="00A32B2B" w:rsidRPr="00123493" w:rsidRDefault="00A32B2B" w:rsidP="00A32B2B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7,083,6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E1E6C" w14:textId="3AD74EFF" w:rsidR="00A32B2B" w:rsidRPr="00123493" w:rsidRDefault="00A32B2B" w:rsidP="00A32B2B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kern w:val="0"/>
                <w:sz w:val="22"/>
                <w:szCs w:val="22"/>
              </w:rPr>
              <w:t>6,383,60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1F751" w14:textId="77777777" w:rsidR="00A32B2B" w:rsidRPr="00E90000" w:rsidRDefault="00A32B2B" w:rsidP="00A32B2B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5726D2">
              <w:rPr>
                <w:rFonts w:cs="ＭＳ Ｐゴシック"/>
                <w:kern w:val="0"/>
                <w:sz w:val="22"/>
                <w:szCs w:val="22"/>
              </w:rPr>
              <w:t>5,733,0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9AF58" w14:textId="12901F66" w:rsidR="00A32B2B" w:rsidRPr="005726D2" w:rsidRDefault="00A32B2B" w:rsidP="00A32B2B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A37044">
              <w:rPr>
                <w:rFonts w:cs="ＭＳ Ｐゴシック"/>
                <w:kern w:val="0"/>
                <w:sz w:val="22"/>
                <w:szCs w:val="22"/>
              </w:rPr>
              <w:t>5,157,805</w:t>
            </w:r>
          </w:p>
        </w:tc>
      </w:tr>
      <w:tr w:rsidR="00A32B2B" w:rsidRPr="00753F6A" w14:paraId="33F4FFB6" w14:textId="77777777" w:rsidTr="00374DBD">
        <w:trPr>
          <w:trHeight w:hRule="exact" w:val="306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3559" w14:textId="77777777" w:rsidR="00A32B2B" w:rsidRPr="00753F6A" w:rsidRDefault="00A32B2B" w:rsidP="00A32B2B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8CAB" w14:textId="77777777" w:rsidR="00A32B2B" w:rsidRPr="00753F6A" w:rsidRDefault="00A32B2B" w:rsidP="00A32B2B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96757" w14:textId="77777777" w:rsidR="00A32B2B" w:rsidRPr="00753F6A" w:rsidRDefault="00A32B2B" w:rsidP="00A32B2B">
            <w:pPr>
              <w:widowControl/>
              <w:ind w:firstLineChars="104" w:firstLine="207"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雑支出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E7209" w14:textId="77777777" w:rsidR="00A32B2B" w:rsidRPr="00123493" w:rsidRDefault="00A32B2B" w:rsidP="00A32B2B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1,321,04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99FCE" w14:textId="77777777" w:rsidR="00A32B2B" w:rsidRPr="00123493" w:rsidRDefault="00A32B2B" w:rsidP="00A32B2B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1,528,6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4882F" w14:textId="68C85DD9" w:rsidR="00A32B2B" w:rsidRPr="00123493" w:rsidRDefault="00A32B2B" w:rsidP="00A32B2B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kern w:val="0"/>
                <w:sz w:val="22"/>
                <w:szCs w:val="22"/>
              </w:rPr>
              <w:t>11,012,572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977EC" w14:textId="77777777" w:rsidR="00A32B2B" w:rsidRPr="00E90000" w:rsidRDefault="00A32B2B" w:rsidP="00A32B2B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5726D2">
              <w:rPr>
                <w:rFonts w:cs="ＭＳ Ｐゴシック"/>
                <w:kern w:val="0"/>
                <w:sz w:val="22"/>
                <w:szCs w:val="22"/>
              </w:rPr>
              <w:t>1,504,28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A7486" w14:textId="75197BCB" w:rsidR="00A32B2B" w:rsidRPr="005726D2" w:rsidRDefault="00A32B2B" w:rsidP="00A32B2B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A37044">
              <w:rPr>
                <w:rFonts w:cs="ＭＳ Ｐゴシック"/>
                <w:kern w:val="0"/>
                <w:sz w:val="22"/>
                <w:szCs w:val="22"/>
              </w:rPr>
              <w:t>4,306,167</w:t>
            </w:r>
          </w:p>
        </w:tc>
      </w:tr>
      <w:tr w:rsidR="00C83113" w:rsidRPr="00753F6A" w14:paraId="1B0009B6" w14:textId="77777777" w:rsidTr="00374DBD">
        <w:trPr>
          <w:trHeight w:hRule="exact" w:val="306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274E77CA" w14:textId="52268503" w:rsidR="00C83113" w:rsidRPr="00753F6A" w:rsidRDefault="00C83113" w:rsidP="00C83113">
            <w:pPr>
              <w:widowControl/>
              <w:ind w:firstLineChars="104" w:firstLine="208"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経常損益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564CAA" w14:textId="0223C7AA" w:rsidR="00C83113" w:rsidRPr="00123493" w:rsidRDefault="00C83113" w:rsidP="00C8311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156,748,721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C7C5C9" w14:textId="7A85D3A0" w:rsidR="00C83113" w:rsidRPr="00123493" w:rsidRDefault="00C83113" w:rsidP="00C8311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31,770,163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FB9A6C" w14:textId="328FBEB6" w:rsidR="00C83113" w:rsidRPr="00E90000" w:rsidRDefault="00C83113" w:rsidP="00C8311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61,996,483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5FD204" w14:textId="1F8450B4" w:rsidR="00C83113" w:rsidRPr="00E90000" w:rsidRDefault="0098534E" w:rsidP="00C8311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143,828,666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08A072" w14:textId="03C59CFE" w:rsidR="00C83113" w:rsidRDefault="00447330" w:rsidP="00C8311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192,249,988</w:t>
            </w:r>
          </w:p>
        </w:tc>
      </w:tr>
      <w:tr w:rsidR="00892593" w:rsidRPr="00753F6A" w14:paraId="2F3BC7EE" w14:textId="77777777" w:rsidTr="00374DBD">
        <w:trPr>
          <w:trHeight w:hRule="exact" w:val="306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E3D68" w14:textId="77777777" w:rsidR="00892593" w:rsidRPr="00753F6A" w:rsidRDefault="00892593" w:rsidP="00892593">
            <w:pPr>
              <w:widowControl/>
              <w:ind w:firstLineChars="104" w:firstLine="208"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 xml:space="preserve">　特別利益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6819E" w14:textId="77777777" w:rsidR="00892593" w:rsidRPr="00123493" w:rsidRDefault="00892593" w:rsidP="008925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76524" w14:textId="77777777" w:rsidR="00892593" w:rsidRPr="00123493" w:rsidRDefault="00892593" w:rsidP="008925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FC848" w14:textId="77777777" w:rsidR="00892593" w:rsidRPr="00123493" w:rsidRDefault="00892593" w:rsidP="008925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34075" w14:textId="77777777" w:rsidR="00892593" w:rsidRPr="00B305F7" w:rsidRDefault="00892593" w:rsidP="008925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C9B39" w14:textId="0428FF80" w:rsidR="00892593" w:rsidRPr="00123493" w:rsidRDefault="00892593" w:rsidP="00892593">
            <w:pPr>
              <w:widowControl/>
              <w:jc w:val="right"/>
              <w:rPr>
                <w:rFonts w:cs="ＭＳ Ｐゴシック"/>
                <w:b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kern w:val="0"/>
                <w:sz w:val="22"/>
                <w:szCs w:val="22"/>
              </w:rPr>
              <w:t>－</w:t>
            </w:r>
          </w:p>
        </w:tc>
      </w:tr>
      <w:tr w:rsidR="00892593" w:rsidRPr="00753F6A" w14:paraId="072C4105" w14:textId="77777777" w:rsidTr="00374DBD">
        <w:trPr>
          <w:trHeight w:hRule="exact" w:val="306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1B05B" w14:textId="77777777" w:rsidR="00892593" w:rsidRPr="00753F6A" w:rsidRDefault="00892593" w:rsidP="00892593">
            <w:pPr>
              <w:widowControl/>
              <w:ind w:firstLineChars="104" w:firstLine="207"/>
              <w:jc w:val="lef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Cs/>
                <w:kern w:val="0"/>
                <w:sz w:val="22"/>
                <w:szCs w:val="22"/>
              </w:rPr>
              <w:t xml:space="preserve">    過年度損益修正益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7640E" w14:textId="77777777" w:rsidR="00892593" w:rsidRPr="00123493" w:rsidRDefault="00892593" w:rsidP="00892593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6547C" w14:textId="77777777" w:rsidR="00892593" w:rsidRPr="00123493" w:rsidRDefault="00892593" w:rsidP="00892593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40C5D" w14:textId="77777777" w:rsidR="00892593" w:rsidRPr="00123493" w:rsidRDefault="00892593" w:rsidP="00892593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B143D" w14:textId="77777777" w:rsidR="00892593" w:rsidRPr="00B305F7" w:rsidRDefault="00892593" w:rsidP="00892593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45ACC" w14:textId="7B275669" w:rsidR="00892593" w:rsidRPr="00123493" w:rsidRDefault="00892593" w:rsidP="008925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</w:tr>
      <w:tr w:rsidR="00892593" w:rsidRPr="00753F6A" w14:paraId="2AF4BF5A" w14:textId="77777777" w:rsidTr="00374DBD">
        <w:trPr>
          <w:trHeight w:hRule="exact" w:val="306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7086D" w14:textId="77777777" w:rsidR="00892593" w:rsidRPr="00753F6A" w:rsidRDefault="00892593" w:rsidP="00892593">
            <w:pPr>
              <w:widowControl/>
              <w:ind w:firstLineChars="104" w:firstLine="207"/>
              <w:jc w:val="lef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Cs/>
                <w:kern w:val="0"/>
                <w:sz w:val="22"/>
                <w:szCs w:val="22"/>
              </w:rPr>
              <w:t xml:space="preserve">    その他特別利益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B0C7F" w14:textId="77777777" w:rsidR="00892593" w:rsidRPr="00123493" w:rsidRDefault="00892593" w:rsidP="00892593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B483F" w14:textId="77777777" w:rsidR="00892593" w:rsidRPr="00123493" w:rsidRDefault="00892593" w:rsidP="00892593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F3FC6" w14:textId="77777777" w:rsidR="00892593" w:rsidRPr="00123493" w:rsidRDefault="00892593" w:rsidP="008925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E732F" w14:textId="77777777" w:rsidR="00892593" w:rsidRPr="00B305F7" w:rsidRDefault="00892593" w:rsidP="0089259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5AD42" w14:textId="1E79DE04" w:rsidR="00892593" w:rsidRPr="00123493" w:rsidRDefault="00892593" w:rsidP="008925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</w:tr>
      <w:tr w:rsidR="00892593" w:rsidRPr="00753F6A" w14:paraId="0ECC5A0D" w14:textId="535DF73F" w:rsidTr="00374DBD">
        <w:trPr>
          <w:trHeight w:hRule="exact" w:val="306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B04D6" w14:textId="77777777" w:rsidR="00892593" w:rsidRPr="00753F6A" w:rsidRDefault="00892593" w:rsidP="00892593">
            <w:pPr>
              <w:widowControl/>
              <w:ind w:firstLineChars="104" w:firstLine="208"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 xml:space="preserve">  特別損失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0D891" w14:textId="77777777" w:rsidR="00892593" w:rsidRPr="00123493" w:rsidRDefault="00892593" w:rsidP="00892593">
            <w:pPr>
              <w:widowControl/>
              <w:jc w:val="right"/>
              <w:rPr>
                <w:rFonts w:cs="ＭＳ Ｐゴシック"/>
                <w:b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0E315" w14:textId="77777777" w:rsidR="00892593" w:rsidRPr="00123493" w:rsidRDefault="00892593" w:rsidP="00892593">
            <w:pPr>
              <w:widowControl/>
              <w:jc w:val="right"/>
              <w:rPr>
                <w:rFonts w:cs="ＭＳ Ｐゴシック"/>
                <w:b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45D25" w14:textId="77777777" w:rsidR="00892593" w:rsidRPr="00123493" w:rsidRDefault="00892593" w:rsidP="00892593">
            <w:pPr>
              <w:widowControl/>
              <w:jc w:val="right"/>
              <w:rPr>
                <w:rFonts w:cs="ＭＳ Ｐゴシック"/>
                <w:b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616FA" w14:textId="00221B0A" w:rsidR="00892593" w:rsidRPr="00E90000" w:rsidRDefault="00892593" w:rsidP="00892593">
            <w:pPr>
              <w:widowControl/>
              <w:jc w:val="right"/>
              <w:rPr>
                <w:rFonts w:cs="ＭＳ Ｐゴシック"/>
                <w:b/>
                <w:kern w:val="0"/>
                <w:sz w:val="22"/>
                <w:szCs w:val="22"/>
              </w:rPr>
            </w:pPr>
            <w:r w:rsidRPr="009F09D6">
              <w:rPr>
                <w:rFonts w:cs="ＭＳ Ｐゴシック"/>
                <w:b/>
                <w:kern w:val="0"/>
                <w:sz w:val="22"/>
                <w:szCs w:val="22"/>
              </w:rPr>
              <w:t>11,017,544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3055A" w14:textId="72B6F10D" w:rsidR="00892593" w:rsidRPr="009F09D6" w:rsidRDefault="00892593" w:rsidP="00892593">
            <w:pPr>
              <w:widowControl/>
              <w:jc w:val="right"/>
              <w:rPr>
                <w:rFonts w:cs="ＭＳ Ｐゴシック"/>
                <w:b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/>
                <w:kern w:val="0"/>
                <w:sz w:val="22"/>
                <w:szCs w:val="22"/>
              </w:rPr>
              <w:t>－</w:t>
            </w:r>
          </w:p>
        </w:tc>
      </w:tr>
      <w:tr w:rsidR="00892593" w:rsidRPr="00753F6A" w14:paraId="020DDEA0" w14:textId="44E61738" w:rsidTr="00374DBD">
        <w:trPr>
          <w:trHeight w:hRule="exact" w:val="306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76768" w14:textId="77777777" w:rsidR="00892593" w:rsidRPr="00753F6A" w:rsidRDefault="00892593" w:rsidP="00892593">
            <w:pPr>
              <w:widowControl/>
              <w:ind w:firstLineChars="104" w:firstLine="207"/>
              <w:jc w:val="lef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Cs/>
                <w:kern w:val="0"/>
                <w:sz w:val="22"/>
                <w:szCs w:val="22"/>
              </w:rPr>
              <w:t xml:space="preserve">    減損損失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96BB8" w14:textId="77777777" w:rsidR="00892593" w:rsidRPr="00123493" w:rsidRDefault="00892593" w:rsidP="008925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665C2" w14:textId="77777777" w:rsidR="00892593" w:rsidRPr="00123493" w:rsidRDefault="00892593" w:rsidP="008925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A9D50" w14:textId="77777777" w:rsidR="00892593" w:rsidRPr="00123493" w:rsidRDefault="00892593" w:rsidP="008925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1FE19" w14:textId="2F640DB9" w:rsidR="00892593" w:rsidRPr="00E90000" w:rsidRDefault="00892593" w:rsidP="008925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DF265A">
              <w:rPr>
                <w:rFonts w:cs="ＭＳ Ｐゴシック"/>
                <w:kern w:val="0"/>
                <w:sz w:val="22"/>
                <w:szCs w:val="22"/>
              </w:rPr>
              <w:t>2,99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59CB4" w14:textId="151AFB4D" w:rsidR="00892593" w:rsidRPr="00DF265A" w:rsidRDefault="00892593" w:rsidP="008925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</w:tr>
      <w:tr w:rsidR="00892593" w:rsidRPr="00753F6A" w14:paraId="320EB123" w14:textId="3905AB0D" w:rsidTr="00374DBD">
        <w:trPr>
          <w:trHeight w:hRule="exact" w:val="306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255EC" w14:textId="07124579" w:rsidR="00892593" w:rsidRPr="00753F6A" w:rsidRDefault="00892593" w:rsidP="00892593">
            <w:pPr>
              <w:widowControl/>
              <w:ind w:firstLineChars="104" w:firstLine="207"/>
              <w:jc w:val="lef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Cs/>
                <w:kern w:val="0"/>
                <w:sz w:val="22"/>
                <w:szCs w:val="22"/>
              </w:rPr>
              <w:t xml:space="preserve">    </w:t>
            </w:r>
            <w:r>
              <w:rPr>
                <w:rFonts w:cs="ＭＳ Ｐゴシック" w:hint="eastAsia"/>
                <w:bCs/>
                <w:kern w:val="0"/>
                <w:sz w:val="22"/>
                <w:szCs w:val="22"/>
              </w:rPr>
              <w:t>過年度損益修正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DCC66" w14:textId="77777777" w:rsidR="00892593" w:rsidRPr="00123493" w:rsidRDefault="00892593" w:rsidP="008925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75C31" w14:textId="77777777" w:rsidR="00892593" w:rsidRPr="00123493" w:rsidRDefault="00892593" w:rsidP="008925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89673" w14:textId="77777777" w:rsidR="00892593" w:rsidRPr="00123493" w:rsidRDefault="00892593" w:rsidP="008925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07AAB" w14:textId="02BED36F" w:rsidR="00892593" w:rsidRPr="00E90000" w:rsidRDefault="00892593" w:rsidP="008925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9A2746">
              <w:rPr>
                <w:rFonts w:cs="ＭＳ Ｐゴシック"/>
                <w:kern w:val="0"/>
                <w:sz w:val="22"/>
                <w:szCs w:val="22"/>
              </w:rPr>
              <w:t>11,014,54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FD16A" w14:textId="52551CF6" w:rsidR="00892593" w:rsidRPr="009A2746" w:rsidRDefault="00892593" w:rsidP="0089259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kern w:val="0"/>
                <w:sz w:val="22"/>
                <w:szCs w:val="22"/>
              </w:rPr>
              <w:t>－</w:t>
            </w:r>
          </w:p>
        </w:tc>
      </w:tr>
      <w:tr w:rsidR="00C83113" w:rsidRPr="00753F6A" w14:paraId="50F4AD87" w14:textId="7E5BFEA5" w:rsidTr="00374DBD">
        <w:trPr>
          <w:trHeight w:hRule="exact" w:val="306"/>
        </w:trPr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59389055" w14:textId="77777777" w:rsidR="00C83113" w:rsidRPr="00753F6A" w:rsidRDefault="00C83113" w:rsidP="00C83113">
            <w:pPr>
              <w:widowControl/>
              <w:ind w:firstLineChars="104" w:firstLine="208"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当年度純</w:t>
            </w:r>
            <w:r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利益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201F1F" w14:textId="0FD5C160" w:rsidR="00C83113" w:rsidRPr="00753F6A" w:rsidRDefault="00C83113" w:rsidP="00C8311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156,748,72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5696F1" w14:textId="382A827D" w:rsidR="00C83113" w:rsidRPr="00753F6A" w:rsidRDefault="00C83113" w:rsidP="00C8311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31,770,16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E97B9C" w14:textId="1B0849F7" w:rsidR="00C83113" w:rsidRPr="00753F6A" w:rsidRDefault="00C83113" w:rsidP="00C8311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61,996,48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37EFBA" w14:textId="5585BD75" w:rsidR="00C83113" w:rsidRPr="00E90000" w:rsidRDefault="00C83113" w:rsidP="00C8311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132,811,12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44F37C" w14:textId="2F85452E" w:rsidR="00C83113" w:rsidRDefault="00753EED" w:rsidP="00C83113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EED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192,249,988</w:t>
            </w:r>
          </w:p>
        </w:tc>
      </w:tr>
    </w:tbl>
    <w:p w14:paraId="55B1F0A7" w14:textId="32A26753" w:rsidR="00FA3617" w:rsidRPr="00753F6A" w:rsidRDefault="00FA3617" w:rsidP="00900F20"/>
    <w:p w14:paraId="50F37B46" w14:textId="090033E4" w:rsidR="00FA3617" w:rsidRDefault="00FA3617" w:rsidP="00FD089A"/>
    <w:p w14:paraId="27CD0885" w14:textId="179458B5" w:rsidR="00FA3617" w:rsidRDefault="00FD089A" w:rsidP="00FA3617">
      <w:pPr>
        <w:ind w:firstLineChars="100" w:firstLine="219"/>
        <w:rPr>
          <w:sz w:val="22"/>
          <w:szCs w:val="22"/>
        </w:rPr>
      </w:pPr>
      <w:r>
        <w:br w:type="page"/>
      </w:r>
      <w:r w:rsidR="00FF629D">
        <w:rPr>
          <w:rFonts w:cs="ＭＳ Ｐゴシック"/>
          <w:bCs/>
          <w:noProof/>
          <w:kern w:val="0"/>
          <w:sz w:val="22"/>
          <w:szCs w:val="22"/>
        </w:rPr>
        <w:lastRenderedPageBreak/>
        <w:pict w14:anchorId="72836871">
          <v:shape id="_x0000_s2053" type="#_x0000_t202" style="position:absolute;left:0;text-align:left;margin-left:-14.45pt;margin-top:203.65pt;width:27.75pt;height:45.75pt;z-index:251658241" stroked="f">
            <v:textbox style="layout-flow:vertical-ideographic;mso-next-textbox:#_x0000_s2053" inset="5.85pt,.7pt,5.85pt,.7pt">
              <w:txbxContent>
                <w:p w14:paraId="1191E5AA" w14:textId="192410CC" w:rsidR="00AB0F14" w:rsidRDefault="00AB0F14" w:rsidP="00AB0F14">
                  <w:r>
                    <w:rPr>
                      <w:rFonts w:hint="eastAsia"/>
                    </w:rPr>
                    <w:t>2</w:t>
                  </w:r>
                  <w:r w:rsidR="00E54C8E"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 w:rsidR="00FF629D">
        <w:rPr>
          <w:noProof/>
        </w:rPr>
        <w:pict w14:anchorId="72836871">
          <v:shape id="_x0000_s2051" type="#_x0000_t202" style="position:absolute;left:0;text-align:left;margin-left:-20.45pt;margin-top:211.9pt;width:27.75pt;height:45.75pt;z-index:251658240" stroked="f">
            <v:textbox style="layout-flow:vertical-ideographic" inset="5.85pt,.7pt,5.85pt,.7pt">
              <w:txbxContent>
                <w:p w14:paraId="68B61E8C" w14:textId="448B0E27" w:rsidR="000964CE" w:rsidRDefault="000964CE">
                  <w:r>
                    <w:rPr>
                      <w:rFonts w:hint="eastAsia"/>
                    </w:rPr>
                    <w:t>2</w:t>
                  </w:r>
                  <w:r w:rsidR="00AB0F14">
                    <w:t>5</w:t>
                  </w:r>
                </w:p>
              </w:txbxContent>
            </v:textbox>
          </v:shape>
        </w:pict>
      </w:r>
      <w:r w:rsidR="00FA3617">
        <w:rPr>
          <w:rFonts w:hint="eastAsia"/>
        </w:rPr>
        <w:t xml:space="preserve">大阪府中央卸売市場事業会計貸借対照表　　　　　　　　　　　　　　　　　　　　　　　　　　　　　　　　　　　　　　　　　　　　</w:t>
      </w:r>
      <w:r w:rsidR="00FA3617" w:rsidRPr="00E94083">
        <w:rPr>
          <w:rFonts w:hint="eastAsia"/>
          <w:sz w:val="22"/>
          <w:szCs w:val="22"/>
        </w:rPr>
        <w:t>（単位：円）</w:t>
      </w:r>
    </w:p>
    <w:tbl>
      <w:tblPr>
        <w:tblW w:w="4854" w:type="pct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224"/>
        <w:gridCol w:w="760"/>
        <w:gridCol w:w="766"/>
        <w:gridCol w:w="1004"/>
        <w:gridCol w:w="2269"/>
        <w:gridCol w:w="2269"/>
        <w:gridCol w:w="2269"/>
        <w:gridCol w:w="2263"/>
        <w:gridCol w:w="2260"/>
      </w:tblGrid>
      <w:tr w:rsidR="00374DBD" w:rsidRPr="00753F6A" w14:paraId="64A81720" w14:textId="1D71CE20" w:rsidTr="00374DBD">
        <w:trPr>
          <w:cantSplit/>
          <w:trHeight w:hRule="exact" w:val="284"/>
        </w:trPr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CC92DB" w14:textId="77777777" w:rsidR="00374DBD" w:rsidRPr="00753F6A" w:rsidRDefault="00374DBD" w:rsidP="00035509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科　　　　　目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4A91C" w14:textId="55B84E2B" w:rsidR="00374DBD" w:rsidRPr="00B305F7" w:rsidRDefault="00374DBD" w:rsidP="00035509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令和２年度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84CF8" w14:textId="5E630AFD" w:rsidR="00374DBD" w:rsidRPr="00B305F7" w:rsidRDefault="00374DBD" w:rsidP="00035509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令和３年度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DAFF7" w14:textId="369CFDD1" w:rsidR="00374DBD" w:rsidRPr="00B305F7" w:rsidRDefault="00374DBD" w:rsidP="00035509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令和４年度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489D2" w14:textId="061CDB74" w:rsidR="00374DBD" w:rsidRPr="00B305F7" w:rsidRDefault="00374DBD" w:rsidP="00035509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令和</w:t>
            </w:r>
            <w:r>
              <w:rPr>
                <w:rFonts w:cs="ＭＳ Ｐゴシック" w:hint="eastAsia"/>
                <w:kern w:val="0"/>
                <w:sz w:val="22"/>
                <w:szCs w:val="22"/>
              </w:rPr>
              <w:t>５</w:t>
            </w: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D7326" w14:textId="4E83704E" w:rsidR="00374DBD" w:rsidRPr="00B305F7" w:rsidRDefault="006B550B" w:rsidP="00035509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kern w:val="0"/>
                <w:sz w:val="22"/>
                <w:szCs w:val="22"/>
              </w:rPr>
              <w:t>令和６年度</w:t>
            </w:r>
          </w:p>
        </w:tc>
      </w:tr>
      <w:tr w:rsidR="00374DBD" w:rsidRPr="00753F6A" w14:paraId="546301DA" w14:textId="4193D66B" w:rsidTr="00374DBD">
        <w:trPr>
          <w:cantSplit/>
          <w:trHeight w:hRule="exact" w:val="284"/>
        </w:trPr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8C1EAA" w14:textId="77777777" w:rsidR="00374DBD" w:rsidRPr="00753F6A" w:rsidRDefault="00374DBD" w:rsidP="00035509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固定資産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A773F" w14:textId="522906E4" w:rsidR="00374DBD" w:rsidRPr="00B305F7" w:rsidRDefault="00374DBD" w:rsidP="00035509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7,816,951,39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D77A3" w14:textId="3A06AC59" w:rsidR="00374DBD" w:rsidRPr="00B305F7" w:rsidRDefault="00374DBD" w:rsidP="00035509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7,690,429,59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39A8F" w14:textId="256EB6FD" w:rsidR="00374DBD" w:rsidRPr="00B305F7" w:rsidRDefault="00374DBD" w:rsidP="00035509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7,544,009,36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D1A9E" w14:textId="5CD3B5E8" w:rsidR="00374DBD" w:rsidRPr="00E90000" w:rsidRDefault="00374DBD" w:rsidP="00035509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5E006C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7,355,840,72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599E4" w14:textId="6E9F081F" w:rsidR="00374DBD" w:rsidRPr="005E006C" w:rsidRDefault="00D150D3" w:rsidP="00035509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D150D3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7,269,482,710</w:t>
            </w:r>
          </w:p>
        </w:tc>
      </w:tr>
      <w:tr w:rsidR="00374DBD" w:rsidRPr="00753F6A" w14:paraId="7A8A1A48" w14:textId="6B890CB3" w:rsidTr="00374DBD">
        <w:trPr>
          <w:cantSplit/>
          <w:trHeight w:hRule="exact" w:val="28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AFBF5" w14:textId="77777777" w:rsidR="00374DBD" w:rsidRPr="00753F6A" w:rsidRDefault="00374DBD" w:rsidP="00035509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0D832" w14:textId="77777777" w:rsidR="00374DBD" w:rsidRPr="00753F6A" w:rsidRDefault="00374DBD" w:rsidP="00035509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2C91D" w14:textId="77777777" w:rsidR="00374DBD" w:rsidRPr="00753F6A" w:rsidRDefault="00374DBD" w:rsidP="00035509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有形固定資産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B8CB9" w14:textId="4B927493" w:rsidR="00374DBD" w:rsidRPr="00B305F7" w:rsidRDefault="00374DBD" w:rsidP="00035509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7,791,865,99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240F7" w14:textId="27B19736" w:rsidR="00374DBD" w:rsidRPr="00B305F7" w:rsidRDefault="00374DBD" w:rsidP="00035509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7,649,692,19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32090" w14:textId="7BD80847" w:rsidR="00374DBD" w:rsidRPr="00B305F7" w:rsidRDefault="00374DBD" w:rsidP="00035509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kern w:val="0"/>
                <w:sz w:val="22"/>
                <w:szCs w:val="22"/>
              </w:rPr>
              <w:t>7,484,051,96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53689" w14:textId="1FAA38BC" w:rsidR="00374DBD" w:rsidRPr="00E90000" w:rsidRDefault="00374DBD" w:rsidP="00035509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CB643E">
              <w:rPr>
                <w:rFonts w:cs="ＭＳ Ｐゴシック"/>
                <w:kern w:val="0"/>
                <w:sz w:val="22"/>
                <w:szCs w:val="22"/>
              </w:rPr>
              <w:t>7,309,646,62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92EB6" w14:textId="4A02386B" w:rsidR="00374DBD" w:rsidRPr="00CB643E" w:rsidRDefault="00D150D3" w:rsidP="00035509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D150D3">
              <w:rPr>
                <w:rFonts w:cs="ＭＳ Ｐゴシック"/>
                <w:kern w:val="0"/>
                <w:sz w:val="22"/>
                <w:szCs w:val="22"/>
              </w:rPr>
              <w:t>7,210,568,607</w:t>
            </w:r>
          </w:p>
        </w:tc>
      </w:tr>
      <w:tr w:rsidR="00374DBD" w:rsidRPr="00753F6A" w14:paraId="210DAFE4" w14:textId="303C0E7C" w:rsidTr="00374DBD">
        <w:trPr>
          <w:cantSplit/>
          <w:trHeight w:hRule="exact" w:val="28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F2762" w14:textId="77777777" w:rsidR="00374DBD" w:rsidRPr="00753F6A" w:rsidRDefault="00374DBD" w:rsidP="00035509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68B62" w14:textId="77777777" w:rsidR="00374DBD" w:rsidRPr="00753F6A" w:rsidRDefault="00374DBD" w:rsidP="00035509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DEB99" w14:textId="77777777" w:rsidR="00374DBD" w:rsidRPr="00753F6A" w:rsidRDefault="00374DBD" w:rsidP="00035509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無形固定資産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5AB1" w14:textId="17F8FC50" w:rsidR="00374DBD" w:rsidRPr="00B305F7" w:rsidRDefault="00374DBD" w:rsidP="00035509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645,4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A0FBE" w14:textId="47D15423" w:rsidR="00374DBD" w:rsidRPr="00B305F7" w:rsidRDefault="00374DBD" w:rsidP="00035509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645,4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AC4E3" w14:textId="3C898F67" w:rsidR="00374DBD" w:rsidRPr="00B305F7" w:rsidRDefault="00374DBD" w:rsidP="00035509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kern w:val="0"/>
                <w:sz w:val="22"/>
                <w:szCs w:val="22"/>
              </w:rPr>
              <w:t>645,4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022A3" w14:textId="7B3A104F" w:rsidR="00374DBD" w:rsidRPr="00E90000" w:rsidRDefault="00374DBD" w:rsidP="00035509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6F2811">
              <w:rPr>
                <w:rFonts w:cs="ＭＳ Ｐゴシック"/>
                <w:kern w:val="0"/>
                <w:sz w:val="22"/>
                <w:szCs w:val="22"/>
              </w:rPr>
              <w:t>562,1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47707" w14:textId="6B42E390" w:rsidR="00374DBD" w:rsidRPr="006F2811" w:rsidRDefault="00D150D3" w:rsidP="00035509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D150D3">
              <w:rPr>
                <w:rFonts w:cs="ＭＳ Ｐゴシック"/>
                <w:kern w:val="0"/>
                <w:sz w:val="22"/>
                <w:szCs w:val="22"/>
              </w:rPr>
              <w:t>562,103</w:t>
            </w:r>
          </w:p>
        </w:tc>
      </w:tr>
      <w:tr w:rsidR="00374DBD" w:rsidRPr="00753F6A" w14:paraId="67C9B867" w14:textId="5E083685" w:rsidTr="00374DBD">
        <w:trPr>
          <w:cantSplit/>
          <w:trHeight w:hRule="exact" w:val="28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18E27" w14:textId="77777777" w:rsidR="00374DBD" w:rsidRPr="00753F6A" w:rsidRDefault="00374DBD" w:rsidP="00035509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73D38" w14:textId="77777777" w:rsidR="00374DBD" w:rsidRPr="00753F6A" w:rsidRDefault="00374DBD" w:rsidP="00035509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45906" w14:textId="77777777" w:rsidR="00374DBD" w:rsidRPr="00753F6A" w:rsidRDefault="00374DBD" w:rsidP="00035509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投資その他の資産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C1670" w14:textId="7CDC57A7" w:rsidR="00374DBD" w:rsidRPr="00B305F7" w:rsidRDefault="00374DBD" w:rsidP="00035509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24,440,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5C131" w14:textId="37DEFF36" w:rsidR="00374DBD" w:rsidRPr="00B305F7" w:rsidRDefault="00374DBD" w:rsidP="00035509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40,092,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17468" w14:textId="4B60E623" w:rsidR="00374DBD" w:rsidRPr="00B305F7" w:rsidRDefault="00374DBD" w:rsidP="00035509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kern w:val="0"/>
                <w:sz w:val="22"/>
                <w:szCs w:val="22"/>
              </w:rPr>
              <w:t>59,312,0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B7A25" w14:textId="04AFF636" w:rsidR="00374DBD" w:rsidRPr="00E90000" w:rsidRDefault="00374DBD" w:rsidP="00035509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4E37CB">
              <w:rPr>
                <w:rFonts w:cs="ＭＳ Ｐゴシック"/>
                <w:kern w:val="0"/>
                <w:sz w:val="22"/>
                <w:szCs w:val="22"/>
              </w:rPr>
              <w:t>45,632,0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07DC1" w14:textId="2E79AEAE" w:rsidR="00374DBD" w:rsidRPr="004E37CB" w:rsidRDefault="00D150D3" w:rsidP="00035509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D150D3">
              <w:rPr>
                <w:rFonts w:cs="ＭＳ Ｐゴシック"/>
                <w:kern w:val="0"/>
                <w:sz w:val="22"/>
                <w:szCs w:val="22"/>
              </w:rPr>
              <w:t>58,352,000</w:t>
            </w:r>
          </w:p>
        </w:tc>
      </w:tr>
      <w:tr w:rsidR="00374DBD" w:rsidRPr="00753F6A" w14:paraId="2EF69029" w14:textId="34800A20" w:rsidTr="00374DBD">
        <w:trPr>
          <w:cantSplit/>
          <w:trHeight w:hRule="exact" w:val="284"/>
        </w:trPr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B434E3" w14:textId="77777777" w:rsidR="00374DBD" w:rsidRPr="00753F6A" w:rsidRDefault="00374DBD" w:rsidP="00035509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流動資産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EC30D" w14:textId="6FDE2AF7" w:rsidR="00374DBD" w:rsidRPr="00B305F7" w:rsidRDefault="00374DBD" w:rsidP="00035509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2,263,329,58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D8704" w14:textId="19F6AB4C" w:rsidR="00374DBD" w:rsidRPr="00B305F7" w:rsidRDefault="00374DBD" w:rsidP="00035509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2,450,128,57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16E42" w14:textId="1BD7C823" w:rsidR="00374DBD" w:rsidRPr="00B305F7" w:rsidRDefault="00374DBD" w:rsidP="00035509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2,713,119,28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FB099" w14:textId="10F1A0EE" w:rsidR="00374DBD" w:rsidRPr="00E90000" w:rsidRDefault="00374DBD" w:rsidP="00035509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DD5639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2,994,884,12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1387B" w14:textId="56C3DA82" w:rsidR="00374DBD" w:rsidRPr="00DD5639" w:rsidRDefault="009F7680" w:rsidP="00035509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9F7680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3,157,798,225</w:t>
            </w:r>
          </w:p>
        </w:tc>
      </w:tr>
      <w:tr w:rsidR="00374DBD" w:rsidRPr="00753F6A" w14:paraId="3926BCDE" w14:textId="28CEF05F" w:rsidTr="00374DBD">
        <w:trPr>
          <w:cantSplit/>
          <w:trHeight w:hRule="exact" w:val="28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53FAD" w14:textId="77777777" w:rsidR="00374DBD" w:rsidRPr="00753F6A" w:rsidRDefault="00374DBD" w:rsidP="00035509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8A4F8" w14:textId="77777777" w:rsidR="00374DBD" w:rsidRPr="00753F6A" w:rsidRDefault="00374DBD" w:rsidP="00035509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D7EC3" w14:textId="77777777" w:rsidR="00374DBD" w:rsidRPr="00753F6A" w:rsidRDefault="00374DBD" w:rsidP="00035509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現金・預金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24F43" w14:textId="5C6B7A5D" w:rsidR="00374DBD" w:rsidRPr="00B305F7" w:rsidRDefault="00374DBD" w:rsidP="00035509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2,153,000,77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7B2A5" w14:textId="61270CE2" w:rsidR="00374DBD" w:rsidRPr="00B305F7" w:rsidRDefault="00374DBD" w:rsidP="00035509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2,353,392,23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D11F3" w14:textId="7EBFFDB4" w:rsidR="00374DBD" w:rsidRPr="00B305F7" w:rsidRDefault="00374DBD" w:rsidP="00035509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kern w:val="0"/>
                <w:sz w:val="22"/>
                <w:szCs w:val="22"/>
              </w:rPr>
              <w:t>2,608,438,11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65EFC" w14:textId="606027BE" w:rsidR="00374DBD" w:rsidRPr="00E90000" w:rsidRDefault="00374DBD" w:rsidP="00035509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10235">
              <w:rPr>
                <w:rFonts w:cs="ＭＳ Ｐゴシック"/>
                <w:kern w:val="0"/>
                <w:sz w:val="22"/>
                <w:szCs w:val="22"/>
              </w:rPr>
              <w:t>2,891,702,68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8460E" w14:textId="6638F901" w:rsidR="00374DBD" w:rsidRPr="00B10235" w:rsidRDefault="009F7680" w:rsidP="00035509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9F7680">
              <w:rPr>
                <w:rFonts w:cs="ＭＳ Ｐゴシック"/>
                <w:kern w:val="0"/>
                <w:sz w:val="22"/>
                <w:szCs w:val="22"/>
              </w:rPr>
              <w:t>3,092,686,940</w:t>
            </w:r>
          </w:p>
        </w:tc>
      </w:tr>
      <w:tr w:rsidR="00374DBD" w:rsidRPr="00753F6A" w14:paraId="64DD06A7" w14:textId="31A9AA8C" w:rsidTr="00374DBD">
        <w:trPr>
          <w:cantSplit/>
          <w:trHeight w:hRule="exact" w:val="28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869E4" w14:textId="77777777" w:rsidR="00374DBD" w:rsidRPr="00753F6A" w:rsidRDefault="00374DBD" w:rsidP="00035509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3101F" w14:textId="77777777" w:rsidR="00374DBD" w:rsidRPr="00753F6A" w:rsidRDefault="00374DBD" w:rsidP="00035509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E22E5" w14:textId="77777777" w:rsidR="00374DBD" w:rsidRPr="00753F6A" w:rsidRDefault="00374DBD" w:rsidP="00035509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未収金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4CECD" w14:textId="732C7129" w:rsidR="00374DBD" w:rsidRPr="00B305F7" w:rsidRDefault="00374DBD" w:rsidP="00035509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102,328,8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E3F7A" w14:textId="5447E13D" w:rsidR="00374DBD" w:rsidRPr="00B305F7" w:rsidRDefault="00374DBD" w:rsidP="00035509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88,736,34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5FD38" w14:textId="55D437EF" w:rsidR="00374DBD" w:rsidRPr="00B305F7" w:rsidRDefault="00374DBD" w:rsidP="00035509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kern w:val="0"/>
                <w:sz w:val="22"/>
                <w:szCs w:val="22"/>
              </w:rPr>
              <w:t>96,681,17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01547" w14:textId="208634FB" w:rsidR="00374DBD" w:rsidRPr="00E90000" w:rsidRDefault="00374DBD" w:rsidP="00035509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9619C4">
              <w:rPr>
                <w:rFonts w:cs="ＭＳ Ｐゴシック"/>
                <w:kern w:val="0"/>
                <w:sz w:val="22"/>
                <w:szCs w:val="22"/>
              </w:rPr>
              <w:t>103,181,44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096B3" w14:textId="58A5C123" w:rsidR="00374DBD" w:rsidRPr="009619C4" w:rsidRDefault="009F7680" w:rsidP="00035509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9F7680">
              <w:rPr>
                <w:rFonts w:cs="ＭＳ Ｐゴシック"/>
                <w:kern w:val="0"/>
                <w:sz w:val="22"/>
                <w:szCs w:val="22"/>
              </w:rPr>
              <w:t>65,111,285</w:t>
            </w:r>
          </w:p>
        </w:tc>
      </w:tr>
      <w:tr w:rsidR="00374DBD" w:rsidRPr="00753F6A" w14:paraId="4895820D" w14:textId="0E750519" w:rsidTr="00374DBD">
        <w:trPr>
          <w:cantSplit/>
          <w:trHeight w:hRule="exact" w:val="28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527E9" w14:textId="77777777" w:rsidR="00374DBD" w:rsidRPr="00753F6A" w:rsidRDefault="00374DBD" w:rsidP="00035509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8D70E" w14:textId="77777777" w:rsidR="00374DBD" w:rsidRPr="00753F6A" w:rsidRDefault="00374DBD" w:rsidP="00035509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F23E1" w14:textId="77777777" w:rsidR="00374DBD" w:rsidRPr="00753F6A" w:rsidRDefault="00374DBD" w:rsidP="00035509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その他流動資産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8A6EC" w14:textId="57E96788" w:rsidR="00374DBD" w:rsidRPr="00B305F7" w:rsidRDefault="00374DBD" w:rsidP="00035509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8,000,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874CA" w14:textId="18764B30" w:rsidR="00374DBD" w:rsidRPr="00B305F7" w:rsidRDefault="00374DBD" w:rsidP="00035509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8,000,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5470B" w14:textId="642E3D6E" w:rsidR="00374DBD" w:rsidRPr="00B305F7" w:rsidRDefault="00374DBD" w:rsidP="00035509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kern w:val="0"/>
                <w:sz w:val="22"/>
                <w:szCs w:val="22"/>
              </w:rPr>
              <w:t>8,000,0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34CC9" w14:textId="19D5CE0D" w:rsidR="00374DBD" w:rsidRPr="00E90000" w:rsidRDefault="00374DBD" w:rsidP="00035509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－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15BD6" w14:textId="32654AA8" w:rsidR="00374DBD" w:rsidRPr="00B305F7" w:rsidRDefault="000E0B5B" w:rsidP="00035509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－</w:t>
            </w:r>
          </w:p>
        </w:tc>
      </w:tr>
      <w:tr w:rsidR="00374DBD" w:rsidRPr="00753F6A" w14:paraId="0C130C09" w14:textId="05FDC718" w:rsidTr="00374DBD">
        <w:trPr>
          <w:cantSplit/>
          <w:trHeight w:hRule="exact" w:val="284"/>
        </w:trPr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2AAB0E0E" w14:textId="77777777" w:rsidR="00374DBD" w:rsidRPr="00753F6A" w:rsidRDefault="00374DBD" w:rsidP="00D36474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資産合計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E66100" w14:textId="2E7CDA35" w:rsidR="00374DBD" w:rsidRPr="00B305F7" w:rsidRDefault="00374DBD" w:rsidP="00D36474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10,080,280,97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2430C4" w14:textId="59CABE20" w:rsidR="00374DBD" w:rsidRPr="00B305F7" w:rsidRDefault="00374DBD" w:rsidP="00D36474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10,140,558,17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6F9B07" w14:textId="7EEDEC3C" w:rsidR="00374DBD" w:rsidRPr="00B305F7" w:rsidRDefault="00374DBD" w:rsidP="00D36474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10,257,128,65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9B54DA" w14:textId="52B05C43" w:rsidR="00374DBD" w:rsidRPr="00E90000" w:rsidRDefault="00374DBD" w:rsidP="00D36474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DD5639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10,350,724,85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CB92FF" w14:textId="5D614EF3" w:rsidR="00374DBD" w:rsidRPr="00DD5639" w:rsidRDefault="001574D5" w:rsidP="00D36474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574D5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10,427,280,935</w:t>
            </w:r>
          </w:p>
        </w:tc>
      </w:tr>
      <w:tr w:rsidR="00374DBD" w:rsidRPr="00753F6A" w14:paraId="5836F157" w14:textId="64D073F6" w:rsidTr="00374DBD">
        <w:trPr>
          <w:cantSplit/>
          <w:trHeight w:hRule="exact" w:val="284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16AC4" w14:textId="77777777" w:rsidR="00374DBD" w:rsidRPr="00753F6A" w:rsidRDefault="00374DBD" w:rsidP="002C128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9D592" w14:textId="77777777" w:rsidR="00374DBD" w:rsidRPr="00753F6A" w:rsidRDefault="00374DBD" w:rsidP="002C128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2F8E3" w14:textId="77777777" w:rsidR="00374DBD" w:rsidRPr="00753F6A" w:rsidRDefault="00374DBD" w:rsidP="002C128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2F4CF" w14:textId="77777777" w:rsidR="00374DBD" w:rsidRPr="00753F6A" w:rsidRDefault="00374DBD" w:rsidP="002C128F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66298" w14:textId="77777777" w:rsidR="00374DBD" w:rsidRPr="00753F6A" w:rsidRDefault="00374DBD" w:rsidP="002C128F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3CB711" w14:textId="77777777" w:rsidR="00374DBD" w:rsidRPr="00B305F7" w:rsidRDefault="00374DBD" w:rsidP="002C128F">
            <w:pPr>
              <w:widowControl/>
              <w:jc w:val="right"/>
              <w:rPr>
                <w:rFonts w:cs="ＭＳ Ｐゴシック"/>
                <w:b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47F300" w14:textId="77777777" w:rsidR="00374DBD" w:rsidRPr="00B305F7" w:rsidRDefault="00374DBD" w:rsidP="002C128F">
            <w:pPr>
              <w:widowControl/>
              <w:jc w:val="right"/>
              <w:rPr>
                <w:rFonts w:cs="ＭＳ Ｐゴシック"/>
                <w:b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420917" w14:textId="77777777" w:rsidR="00374DBD" w:rsidRPr="00B305F7" w:rsidRDefault="00374DBD" w:rsidP="002C128F">
            <w:pPr>
              <w:widowControl/>
              <w:jc w:val="right"/>
              <w:rPr>
                <w:rFonts w:cs="ＭＳ Ｐゴシック"/>
                <w:b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6372C6" w14:textId="77777777" w:rsidR="00374DBD" w:rsidRPr="00B305F7" w:rsidRDefault="00374DBD" w:rsidP="002C128F">
            <w:pPr>
              <w:widowControl/>
              <w:jc w:val="right"/>
              <w:rPr>
                <w:rFonts w:cs="ＭＳ Ｐゴシック"/>
                <w:b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D93A3" w14:textId="77777777" w:rsidR="00374DBD" w:rsidRPr="00B305F7" w:rsidRDefault="00374DBD" w:rsidP="002C128F">
            <w:pPr>
              <w:widowControl/>
              <w:jc w:val="right"/>
              <w:rPr>
                <w:rFonts w:cs="ＭＳ Ｐゴシック"/>
                <w:b/>
                <w:bCs/>
                <w:color w:val="FF0000"/>
                <w:kern w:val="0"/>
                <w:sz w:val="22"/>
                <w:szCs w:val="22"/>
              </w:rPr>
            </w:pPr>
          </w:p>
        </w:tc>
      </w:tr>
      <w:tr w:rsidR="00374DBD" w:rsidRPr="00753F6A" w14:paraId="25852328" w14:textId="6DAAB4A0" w:rsidTr="00374DBD">
        <w:trPr>
          <w:cantSplit/>
          <w:trHeight w:hRule="exact" w:val="284"/>
        </w:trPr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ED58786" w14:textId="77777777" w:rsidR="00374DBD" w:rsidRPr="00753F6A" w:rsidRDefault="00374DBD" w:rsidP="00D90E8E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固定負債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366B5" w14:textId="00CFC43F" w:rsidR="00374DBD" w:rsidRPr="00B305F7" w:rsidRDefault="00374DBD" w:rsidP="00D90E8E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856,005,52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7FC5B" w14:textId="7EB754EE" w:rsidR="00374DBD" w:rsidRPr="00B305F7" w:rsidRDefault="00374DBD" w:rsidP="00D90E8E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847,656,569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8F74A" w14:textId="354D60CD" w:rsidR="00374DBD" w:rsidRPr="00B305F7" w:rsidRDefault="00374DBD" w:rsidP="00D90E8E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755,401,140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3AF9F" w14:textId="74279F61" w:rsidR="00374DBD" w:rsidRPr="00E90000" w:rsidRDefault="00374DBD" w:rsidP="00D90E8E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33A56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689,999,218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046A6" w14:textId="55D60673" w:rsidR="00374DBD" w:rsidRPr="00733A56" w:rsidRDefault="001574D5" w:rsidP="00D90E8E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574D5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655,600,559</w:t>
            </w:r>
          </w:p>
        </w:tc>
      </w:tr>
      <w:tr w:rsidR="00374DBD" w:rsidRPr="00753F6A" w14:paraId="156FB74C" w14:textId="17901D0F" w:rsidTr="00374DBD">
        <w:trPr>
          <w:cantSplit/>
          <w:trHeight w:hRule="exact" w:val="284"/>
        </w:trPr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FA27871" w14:textId="77777777" w:rsidR="00374DBD" w:rsidRPr="00753F6A" w:rsidRDefault="00374DBD" w:rsidP="00D90E8E">
            <w:pPr>
              <w:widowControl/>
              <w:ind w:firstLineChars="550" w:firstLine="1096"/>
              <w:jc w:val="lef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Cs/>
                <w:kern w:val="0"/>
                <w:sz w:val="22"/>
                <w:szCs w:val="22"/>
              </w:rPr>
              <w:t>企業債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E9618" w14:textId="368CB616" w:rsidR="00374DBD" w:rsidRPr="00B305F7" w:rsidRDefault="00374DBD" w:rsidP="00D90E8E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849,545,418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0CD6B" w14:textId="53FFAF78" w:rsidR="00374DBD" w:rsidRPr="00B305F7" w:rsidRDefault="00374DBD" w:rsidP="00D90E8E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843,216,145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54C46" w14:textId="50838BC6" w:rsidR="00374DBD" w:rsidRPr="00B305F7" w:rsidRDefault="00374DBD" w:rsidP="00D90E8E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bCs/>
                <w:kern w:val="0"/>
                <w:sz w:val="22"/>
                <w:szCs w:val="22"/>
              </w:rPr>
              <w:t>748,231,919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C016E" w14:textId="6A725531" w:rsidR="00374DBD" w:rsidRPr="00E90000" w:rsidRDefault="00374DBD" w:rsidP="00D90E8E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7E2759">
              <w:rPr>
                <w:rFonts w:cs="ＭＳ Ｐゴシック"/>
                <w:bCs/>
                <w:kern w:val="0"/>
                <w:sz w:val="22"/>
                <w:szCs w:val="22"/>
              </w:rPr>
              <w:t>684,750,436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794E1" w14:textId="4FA8945D" w:rsidR="00374DBD" w:rsidRPr="007E2759" w:rsidRDefault="001574D5" w:rsidP="00D90E8E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574D5">
              <w:rPr>
                <w:rFonts w:cs="ＭＳ Ｐゴシック"/>
                <w:bCs/>
                <w:kern w:val="0"/>
                <w:sz w:val="22"/>
                <w:szCs w:val="22"/>
              </w:rPr>
              <w:t>648,595,809</w:t>
            </w:r>
          </w:p>
        </w:tc>
      </w:tr>
      <w:tr w:rsidR="00374DBD" w:rsidRPr="00753F6A" w14:paraId="6E1479FA" w14:textId="032F22C1" w:rsidTr="00374DBD">
        <w:trPr>
          <w:cantSplit/>
          <w:trHeight w:hRule="exact" w:val="284"/>
        </w:trPr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9D7AC62" w14:textId="77777777" w:rsidR="00374DBD" w:rsidRPr="00753F6A" w:rsidRDefault="00374DBD" w:rsidP="00D90E8E">
            <w:pPr>
              <w:widowControl/>
              <w:jc w:val="lef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Cs/>
                <w:kern w:val="0"/>
                <w:sz w:val="22"/>
                <w:szCs w:val="22"/>
              </w:rPr>
              <w:t xml:space="preserve">           引当金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5ADD8" w14:textId="3A83452E" w:rsidR="00374DBD" w:rsidRPr="00B305F7" w:rsidRDefault="00374DBD" w:rsidP="00D90E8E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6,460,102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B1D13" w14:textId="36D196E5" w:rsidR="00374DBD" w:rsidRPr="00B305F7" w:rsidRDefault="00374DBD" w:rsidP="00D90E8E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4,440,424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72111" w14:textId="2927C8E0" w:rsidR="00374DBD" w:rsidRPr="00B305F7" w:rsidRDefault="00374DBD" w:rsidP="00D90E8E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E90000">
              <w:rPr>
                <w:rFonts w:cs="ＭＳ Ｐゴシック" w:hint="eastAsia"/>
                <w:bCs/>
                <w:kern w:val="0"/>
                <w:sz w:val="22"/>
                <w:szCs w:val="22"/>
              </w:rPr>
              <w:t>7,169,221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C67BD" w14:textId="42EA18E6" w:rsidR="00374DBD" w:rsidRPr="00E90000" w:rsidRDefault="00374DBD" w:rsidP="00D90E8E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8C1ACD">
              <w:rPr>
                <w:rFonts w:cs="ＭＳ Ｐゴシック"/>
                <w:bCs/>
                <w:kern w:val="0"/>
                <w:sz w:val="22"/>
                <w:szCs w:val="22"/>
              </w:rPr>
              <w:t>5,248,782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4FC10" w14:textId="5555D180" w:rsidR="00374DBD" w:rsidRPr="008C1ACD" w:rsidRDefault="001574D5" w:rsidP="00D90E8E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1574D5">
              <w:rPr>
                <w:rFonts w:cs="ＭＳ Ｐゴシック"/>
                <w:bCs/>
                <w:kern w:val="0"/>
                <w:sz w:val="22"/>
                <w:szCs w:val="22"/>
              </w:rPr>
              <w:t>7,004,750</w:t>
            </w:r>
          </w:p>
        </w:tc>
      </w:tr>
      <w:tr w:rsidR="00374DBD" w:rsidRPr="00753F6A" w14:paraId="7640F746" w14:textId="4091E28A" w:rsidTr="00374DBD">
        <w:trPr>
          <w:cantSplit/>
          <w:trHeight w:hRule="exact" w:val="284"/>
        </w:trPr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984E21" w14:textId="77777777" w:rsidR="00374DBD" w:rsidRPr="00753F6A" w:rsidRDefault="00374DBD" w:rsidP="00D90E8E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流動負債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CC135" w14:textId="0CD749F8" w:rsidR="00374DBD" w:rsidRPr="00B305F7" w:rsidRDefault="00374DBD" w:rsidP="00D90E8E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303,663,265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D06D0" w14:textId="60460959" w:rsidR="00374DBD" w:rsidRPr="00B305F7" w:rsidRDefault="00374DBD" w:rsidP="00D90E8E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293,913,143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B3D5D" w14:textId="5A785DB9" w:rsidR="00374DBD" w:rsidRPr="00B305F7" w:rsidRDefault="00374DBD" w:rsidP="00D90E8E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591719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408,140,728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E16E3" w14:textId="2A4D1932" w:rsidR="00374DBD" w:rsidRPr="00591719" w:rsidRDefault="00374DBD" w:rsidP="00D90E8E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F95FD6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418,372,720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C9396" w14:textId="377BAF6B" w:rsidR="00374DBD" w:rsidRPr="00F95FD6" w:rsidRDefault="001574D5" w:rsidP="00D90E8E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1574D5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309,090,062</w:t>
            </w:r>
          </w:p>
        </w:tc>
      </w:tr>
      <w:tr w:rsidR="00374DBD" w:rsidRPr="00753F6A" w14:paraId="4EFC145F" w14:textId="7E15C69B" w:rsidTr="00374DBD">
        <w:trPr>
          <w:cantSplit/>
          <w:trHeight w:hRule="exact" w:val="28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5B3F87" w14:textId="77777777" w:rsidR="00374DBD" w:rsidRPr="00753F6A" w:rsidRDefault="00374DBD" w:rsidP="00D90E8E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A0E4B4" w14:textId="77777777" w:rsidR="00374DBD" w:rsidRPr="00753F6A" w:rsidRDefault="00374DBD" w:rsidP="00D90E8E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28BE2" w14:textId="77777777" w:rsidR="00374DBD" w:rsidRPr="00753F6A" w:rsidRDefault="00374DBD" w:rsidP="00D90E8E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企業債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06F1B" w14:textId="3999F2C1" w:rsidR="00374DBD" w:rsidRPr="00B305F7" w:rsidRDefault="00374DBD" w:rsidP="00D90E8E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63,186,96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33DBE" w14:textId="18426210" w:rsidR="00374DBD" w:rsidRPr="00B305F7" w:rsidRDefault="00374DBD" w:rsidP="00D90E8E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62,329,27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48130" w14:textId="5AA8E535" w:rsidR="00374DBD" w:rsidRPr="00B305F7" w:rsidRDefault="00374DBD" w:rsidP="00D90E8E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591719">
              <w:rPr>
                <w:rFonts w:cs="ＭＳ Ｐゴシック" w:hint="eastAsia"/>
                <w:kern w:val="0"/>
                <w:sz w:val="22"/>
                <w:szCs w:val="22"/>
              </w:rPr>
              <w:t>95,984,22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CB5ED" w14:textId="526F7355" w:rsidR="00374DBD" w:rsidRPr="00591719" w:rsidRDefault="00374DBD" w:rsidP="00D90E8E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ED24AE">
              <w:rPr>
                <w:rFonts w:cs="ＭＳ Ｐゴシック"/>
                <w:kern w:val="0"/>
                <w:sz w:val="22"/>
                <w:szCs w:val="22"/>
              </w:rPr>
              <w:t>63,481,48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11302" w14:textId="372957AF" w:rsidR="00374DBD" w:rsidRPr="00ED24AE" w:rsidRDefault="001574D5" w:rsidP="00D90E8E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574D5">
              <w:rPr>
                <w:rFonts w:cs="ＭＳ Ｐゴシック"/>
                <w:kern w:val="0"/>
                <w:sz w:val="22"/>
                <w:szCs w:val="22"/>
              </w:rPr>
              <w:t>64,154,627</w:t>
            </w:r>
          </w:p>
        </w:tc>
      </w:tr>
      <w:tr w:rsidR="00374DBD" w:rsidRPr="00753F6A" w14:paraId="29D850D5" w14:textId="1FD02721" w:rsidTr="00374DBD">
        <w:trPr>
          <w:cantSplit/>
          <w:trHeight w:hRule="exact" w:val="28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66118" w14:textId="77777777" w:rsidR="00374DBD" w:rsidRPr="00753F6A" w:rsidRDefault="00374DBD" w:rsidP="00D90E8E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7B4BB" w14:textId="77777777" w:rsidR="00374DBD" w:rsidRPr="00753F6A" w:rsidRDefault="00374DBD" w:rsidP="00D90E8E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D29B3" w14:textId="77777777" w:rsidR="00374DBD" w:rsidRPr="00753F6A" w:rsidRDefault="00374DBD" w:rsidP="00D90E8E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未払金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9FF62" w14:textId="53453107" w:rsidR="00374DBD" w:rsidRPr="00B305F7" w:rsidRDefault="00374DBD" w:rsidP="00D90E8E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33,465,96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737E8" w14:textId="05568212" w:rsidR="00374DBD" w:rsidRPr="00B305F7" w:rsidRDefault="00374DBD" w:rsidP="00D90E8E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25,022,06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888F0" w14:textId="44B8563F" w:rsidR="00374DBD" w:rsidRPr="00B305F7" w:rsidRDefault="00374DBD" w:rsidP="00D90E8E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591719">
              <w:rPr>
                <w:rFonts w:cs="ＭＳ Ｐゴシック" w:hint="eastAsia"/>
                <w:kern w:val="0"/>
                <w:sz w:val="22"/>
                <w:szCs w:val="22"/>
              </w:rPr>
              <w:t>99,989,35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A27DE" w14:textId="4FBCC5EC" w:rsidR="00374DBD" w:rsidRPr="00591719" w:rsidRDefault="00374DBD" w:rsidP="00D90E8E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817EAA">
              <w:rPr>
                <w:rFonts w:cs="ＭＳ Ｐゴシック"/>
                <w:kern w:val="0"/>
                <w:sz w:val="22"/>
                <w:szCs w:val="22"/>
              </w:rPr>
              <w:t>124,153,45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9E2F9" w14:textId="18A34E2A" w:rsidR="00374DBD" w:rsidRPr="00817EAA" w:rsidRDefault="001574D5" w:rsidP="00D90E8E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574D5">
              <w:rPr>
                <w:rFonts w:cs="ＭＳ Ｐゴシック"/>
                <w:kern w:val="0"/>
                <w:sz w:val="22"/>
                <w:szCs w:val="22"/>
              </w:rPr>
              <w:t>22,910,053</w:t>
            </w:r>
          </w:p>
        </w:tc>
      </w:tr>
      <w:tr w:rsidR="00374DBD" w:rsidRPr="00753F6A" w14:paraId="5D9FB54D" w14:textId="6321A801" w:rsidTr="00374DBD">
        <w:trPr>
          <w:cantSplit/>
          <w:trHeight w:hRule="exact" w:val="28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1C568" w14:textId="77777777" w:rsidR="00374DBD" w:rsidRPr="00753F6A" w:rsidRDefault="00374DBD" w:rsidP="00D90E8E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F124D" w14:textId="77777777" w:rsidR="00374DBD" w:rsidRPr="00753F6A" w:rsidRDefault="00374DBD" w:rsidP="00D90E8E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E06E9" w14:textId="77777777" w:rsidR="00374DBD" w:rsidRPr="00753F6A" w:rsidRDefault="00374DBD" w:rsidP="00D90E8E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未払費用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B668F" w14:textId="1AFE4E93" w:rsidR="00374DBD" w:rsidRPr="00B305F7" w:rsidRDefault="00374DBD" w:rsidP="00D90E8E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288,50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A5496" w14:textId="41617CA5" w:rsidR="00374DBD" w:rsidRPr="00B305F7" w:rsidRDefault="00374DBD" w:rsidP="00D90E8E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255,34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BFA21" w14:textId="5BD982ED" w:rsidR="00374DBD" w:rsidRPr="00B305F7" w:rsidRDefault="00374DBD" w:rsidP="00D90E8E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591719">
              <w:rPr>
                <w:rFonts w:cs="ＭＳ Ｐゴシック" w:hint="eastAsia"/>
                <w:kern w:val="0"/>
                <w:sz w:val="22"/>
                <w:szCs w:val="22"/>
              </w:rPr>
              <w:t>221,43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76C3A" w14:textId="5C069451" w:rsidR="00374DBD" w:rsidRPr="00591719" w:rsidRDefault="00374DBD" w:rsidP="00D90E8E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632B84">
              <w:rPr>
                <w:rFonts w:cs="ＭＳ Ｐゴシック"/>
                <w:kern w:val="0"/>
                <w:sz w:val="22"/>
                <w:szCs w:val="22"/>
              </w:rPr>
              <w:t>186,96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72CFF" w14:textId="4A434563" w:rsidR="00374DBD" w:rsidRPr="00632B84" w:rsidRDefault="00326B30" w:rsidP="00D90E8E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326B30">
              <w:rPr>
                <w:rFonts w:cs="ＭＳ Ｐゴシック"/>
                <w:kern w:val="0"/>
                <w:sz w:val="22"/>
                <w:szCs w:val="22"/>
              </w:rPr>
              <w:t>155,472</w:t>
            </w:r>
          </w:p>
        </w:tc>
      </w:tr>
      <w:tr w:rsidR="00374DBD" w:rsidRPr="00753F6A" w14:paraId="3F087BA2" w14:textId="6CE2D82C" w:rsidTr="00374DBD">
        <w:trPr>
          <w:cantSplit/>
          <w:trHeight w:hRule="exact" w:val="28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56D3AF" w14:textId="77777777" w:rsidR="00374DBD" w:rsidRPr="00753F6A" w:rsidRDefault="00374DBD" w:rsidP="001E1260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03A37D" w14:textId="77777777" w:rsidR="00374DBD" w:rsidRPr="00753F6A" w:rsidRDefault="00374DBD" w:rsidP="001E1260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3ADC1" w14:textId="231E7332" w:rsidR="00374DBD" w:rsidRPr="00753F6A" w:rsidRDefault="00374DBD" w:rsidP="001E1260">
            <w:pPr>
              <w:widowControl/>
              <w:jc w:val="left"/>
              <w:rPr>
                <w:rFonts w:cs="ＭＳ Ｐゴシック"/>
                <w:bCs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bCs/>
                <w:kern w:val="0"/>
                <w:sz w:val="22"/>
                <w:szCs w:val="22"/>
              </w:rPr>
              <w:t>前受収益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8D1A0" w14:textId="1047E82B" w:rsidR="00374DBD" w:rsidRPr="00B305F7" w:rsidRDefault="00374DBD" w:rsidP="001E1260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Cs/>
                <w:kern w:val="0"/>
                <w:sz w:val="22"/>
                <w:szCs w:val="22"/>
              </w:rPr>
              <w:t>－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EB653" w14:textId="31A26C80" w:rsidR="00374DBD" w:rsidRPr="00B305F7" w:rsidRDefault="00374DBD" w:rsidP="001E1260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Cs/>
                <w:kern w:val="0"/>
                <w:sz w:val="22"/>
                <w:szCs w:val="22"/>
              </w:rPr>
              <w:t>－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567C4" w14:textId="3F292ACA" w:rsidR="00374DBD" w:rsidRPr="00591719" w:rsidRDefault="00374DBD" w:rsidP="001E1260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123493">
              <w:rPr>
                <w:rFonts w:cs="ＭＳ Ｐゴシック" w:hint="eastAsia"/>
                <w:bCs/>
                <w:kern w:val="0"/>
                <w:sz w:val="22"/>
                <w:szCs w:val="22"/>
              </w:rPr>
              <w:t>－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AAD55" w14:textId="0DF94EB8" w:rsidR="00374DBD" w:rsidRPr="004845A5" w:rsidRDefault="00374DBD" w:rsidP="001E1260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kern w:val="0"/>
                <w:sz w:val="22"/>
                <w:szCs w:val="22"/>
              </w:rPr>
              <w:t>22,090,66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BFF54" w14:textId="0B0C0B49" w:rsidR="00374DBD" w:rsidRDefault="00326B30" w:rsidP="001E1260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326B30">
              <w:rPr>
                <w:rFonts w:cs="ＭＳ Ｐゴシック"/>
                <w:kern w:val="0"/>
                <w:sz w:val="22"/>
                <w:szCs w:val="22"/>
              </w:rPr>
              <w:t>24,237,160</w:t>
            </w:r>
          </w:p>
        </w:tc>
      </w:tr>
      <w:tr w:rsidR="00374DBD" w:rsidRPr="00753F6A" w14:paraId="778768EC" w14:textId="7C9962D8" w:rsidTr="00374DBD">
        <w:trPr>
          <w:cantSplit/>
          <w:trHeight w:hRule="exact" w:val="28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B28B5" w14:textId="77777777" w:rsidR="00374DBD" w:rsidRPr="00753F6A" w:rsidRDefault="00374DBD" w:rsidP="001E1260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558A83" w14:textId="77777777" w:rsidR="00374DBD" w:rsidRPr="00753F6A" w:rsidRDefault="00374DBD" w:rsidP="001E1260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F8680" w14:textId="77777777" w:rsidR="00374DBD" w:rsidRPr="00753F6A" w:rsidRDefault="00374DBD" w:rsidP="001E1260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Cs/>
                <w:kern w:val="0"/>
                <w:sz w:val="22"/>
                <w:szCs w:val="22"/>
              </w:rPr>
              <w:t>引当金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8CBB3" w14:textId="1A2C1BCA" w:rsidR="00374DBD" w:rsidRPr="00B305F7" w:rsidRDefault="00374DBD" w:rsidP="001E1260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11,050,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B60C7" w14:textId="1C5532A8" w:rsidR="00374DBD" w:rsidRPr="00B305F7" w:rsidRDefault="00374DBD" w:rsidP="001E1260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10,728,94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C8876" w14:textId="0C1BB5F1" w:rsidR="00374DBD" w:rsidRPr="00B305F7" w:rsidRDefault="00374DBD" w:rsidP="001E1260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591719">
              <w:rPr>
                <w:rFonts w:cs="ＭＳ Ｐゴシック" w:hint="eastAsia"/>
                <w:kern w:val="0"/>
                <w:sz w:val="22"/>
                <w:szCs w:val="22"/>
              </w:rPr>
              <w:t>10,410,86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BEC5D" w14:textId="14CEE093" w:rsidR="00374DBD" w:rsidRPr="00591719" w:rsidRDefault="00374DBD" w:rsidP="001E1260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4845A5">
              <w:rPr>
                <w:rFonts w:cs="ＭＳ Ｐゴシック"/>
                <w:kern w:val="0"/>
                <w:sz w:val="22"/>
                <w:szCs w:val="22"/>
              </w:rPr>
              <w:t>10,210,11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1EC03" w14:textId="6DF5F8A2" w:rsidR="00374DBD" w:rsidRPr="004845A5" w:rsidRDefault="00326B30" w:rsidP="001E1260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326B30">
              <w:rPr>
                <w:rFonts w:cs="ＭＳ Ｐゴシック"/>
                <w:kern w:val="0"/>
                <w:sz w:val="22"/>
                <w:szCs w:val="22"/>
              </w:rPr>
              <w:t>10,830,226</w:t>
            </w:r>
          </w:p>
        </w:tc>
      </w:tr>
      <w:tr w:rsidR="00374DBD" w:rsidRPr="00753F6A" w14:paraId="3DBA56A4" w14:textId="406C37DB" w:rsidTr="00374DBD">
        <w:trPr>
          <w:cantSplit/>
          <w:trHeight w:hRule="exact" w:val="28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12E55" w14:textId="77777777" w:rsidR="00374DBD" w:rsidRPr="00753F6A" w:rsidRDefault="00374DBD" w:rsidP="001E1260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B2B74" w14:textId="77777777" w:rsidR="00374DBD" w:rsidRPr="00753F6A" w:rsidRDefault="00374DBD" w:rsidP="001E1260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EB9F0" w14:textId="77777777" w:rsidR="00374DBD" w:rsidRPr="00753F6A" w:rsidRDefault="00374DBD" w:rsidP="001E1260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その他流動負債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2612B" w14:textId="76B2984C" w:rsidR="00374DBD" w:rsidRPr="00B305F7" w:rsidRDefault="00374DBD" w:rsidP="001E1260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195,671,82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67115" w14:textId="03E98662" w:rsidR="00374DBD" w:rsidRPr="00B305F7" w:rsidRDefault="00374DBD" w:rsidP="001E1260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195,577,5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D10E3" w14:textId="78A9A1AF" w:rsidR="00374DBD" w:rsidRPr="00B305F7" w:rsidRDefault="00374DBD" w:rsidP="001E1260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591719">
              <w:rPr>
                <w:rFonts w:cs="ＭＳ Ｐゴシック" w:hint="eastAsia"/>
                <w:kern w:val="0"/>
                <w:sz w:val="22"/>
                <w:szCs w:val="22"/>
              </w:rPr>
              <w:t>201,534,84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DC1A2" w14:textId="677FF4D8" w:rsidR="00374DBD" w:rsidRPr="00591719" w:rsidRDefault="00374DBD" w:rsidP="001E1260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9F1D42">
              <w:rPr>
                <w:rFonts w:cs="ＭＳ Ｐゴシック"/>
                <w:kern w:val="0"/>
                <w:sz w:val="22"/>
                <w:szCs w:val="22"/>
              </w:rPr>
              <w:t>198,250,03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798FD" w14:textId="185A7173" w:rsidR="00374DBD" w:rsidRPr="009F1D42" w:rsidRDefault="00326B30" w:rsidP="001E1260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326B30">
              <w:rPr>
                <w:rFonts w:cs="ＭＳ Ｐゴシック"/>
                <w:kern w:val="0"/>
                <w:sz w:val="22"/>
                <w:szCs w:val="22"/>
              </w:rPr>
              <w:t>186,802,524</w:t>
            </w:r>
          </w:p>
        </w:tc>
      </w:tr>
      <w:tr w:rsidR="00374DBD" w:rsidRPr="00753F6A" w14:paraId="3824CB52" w14:textId="4D29174C" w:rsidTr="00374DBD">
        <w:trPr>
          <w:cantSplit/>
          <w:trHeight w:hRule="exact" w:val="284"/>
        </w:trPr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AB5E9" w14:textId="77777777" w:rsidR="00374DBD" w:rsidRPr="00753F6A" w:rsidRDefault="00374DBD" w:rsidP="001E1260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 xml:space="preserve"> 繰延収益</w:t>
            </w:r>
            <w:r w:rsidRPr="00753F6A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ab/>
            </w:r>
            <w:r w:rsidRPr="00753F6A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ab/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A0B93" w14:textId="0FF5040D" w:rsidR="00374DBD" w:rsidRPr="00B305F7" w:rsidRDefault="00374DBD" w:rsidP="001E1260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563,629,77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B0914" w14:textId="05CEAC24" w:rsidR="00374DBD" w:rsidRPr="00B305F7" w:rsidRDefault="00374DBD" w:rsidP="001E1260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570,816,88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815B6" w14:textId="16AB9299" w:rsidR="00374DBD" w:rsidRPr="00B305F7" w:rsidRDefault="00374DBD" w:rsidP="001E1260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591719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562,644,71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5D1F7" w14:textId="6CED5536" w:rsidR="00374DBD" w:rsidRPr="00591719" w:rsidRDefault="00374DBD" w:rsidP="001E1260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AD338F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537,447,7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F9AEC" w14:textId="56C1C110" w:rsidR="00374DBD" w:rsidRPr="00AD338F" w:rsidRDefault="00326B30" w:rsidP="001E1260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326B30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527,335,141</w:t>
            </w:r>
          </w:p>
        </w:tc>
      </w:tr>
      <w:tr w:rsidR="00374DBD" w:rsidRPr="00753F6A" w14:paraId="6FB571FB" w14:textId="2B14648A" w:rsidTr="00374DBD">
        <w:trPr>
          <w:cantSplit/>
          <w:trHeight w:hRule="exact" w:val="284"/>
        </w:trPr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8D36A" w14:textId="77777777" w:rsidR="00374DBD" w:rsidRPr="00753F6A" w:rsidRDefault="00374DBD" w:rsidP="001E1260">
            <w:pPr>
              <w:widowControl/>
              <w:jc w:val="lef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Cs/>
                <w:kern w:val="0"/>
                <w:sz w:val="22"/>
                <w:szCs w:val="22"/>
              </w:rPr>
              <w:t xml:space="preserve">      　　　長期前受金</w:t>
            </w:r>
            <w:r w:rsidRPr="00753F6A">
              <w:rPr>
                <w:rFonts w:cs="ＭＳ Ｐゴシック"/>
                <w:bCs/>
                <w:kern w:val="0"/>
                <w:sz w:val="22"/>
                <w:szCs w:val="22"/>
              </w:rPr>
              <w:tab/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8628F" w14:textId="25DC931A" w:rsidR="00374DBD" w:rsidRPr="00B305F7" w:rsidRDefault="00374DBD" w:rsidP="001E1260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6,776,830,55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9B774" w14:textId="27020C76" w:rsidR="00374DBD" w:rsidRPr="00B305F7" w:rsidRDefault="00374DBD" w:rsidP="001E1260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6,812,856,27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FBD1F" w14:textId="0F6C048A" w:rsidR="00374DBD" w:rsidRPr="00B305F7" w:rsidRDefault="00374DBD" w:rsidP="001E1260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591719">
              <w:rPr>
                <w:rFonts w:cs="ＭＳ Ｐゴシック" w:hint="eastAsia"/>
                <w:bCs/>
                <w:kern w:val="0"/>
                <w:sz w:val="22"/>
                <w:szCs w:val="22"/>
              </w:rPr>
              <w:t>6,834,180,77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7423F" w14:textId="6DA48E9C" w:rsidR="00374DBD" w:rsidRPr="00591719" w:rsidRDefault="00374DBD" w:rsidP="001E1260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40215E">
              <w:rPr>
                <w:rFonts w:cs="ＭＳ Ｐゴシック"/>
                <w:bCs/>
                <w:kern w:val="0"/>
                <w:sz w:val="22"/>
                <w:szCs w:val="22"/>
              </w:rPr>
              <w:t>6,839,199,77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1CCC3" w14:textId="0CEBB093" w:rsidR="00374DBD" w:rsidRPr="0040215E" w:rsidRDefault="00326B30" w:rsidP="001E1260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326B30">
              <w:rPr>
                <w:rFonts w:cs="ＭＳ Ｐゴシック"/>
                <w:bCs/>
                <w:kern w:val="0"/>
                <w:sz w:val="22"/>
                <w:szCs w:val="22"/>
              </w:rPr>
              <w:t>6,846,497,435</w:t>
            </w:r>
          </w:p>
        </w:tc>
      </w:tr>
      <w:tr w:rsidR="00374DBD" w:rsidRPr="00753F6A" w14:paraId="7E13D7AE" w14:textId="10A87674" w:rsidTr="00374DBD">
        <w:trPr>
          <w:cantSplit/>
          <w:trHeight w:hRule="exact" w:val="284"/>
        </w:trPr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29735" w14:textId="77777777" w:rsidR="00374DBD" w:rsidRPr="00753F6A" w:rsidRDefault="00374DBD" w:rsidP="001E1260">
            <w:pPr>
              <w:widowControl/>
              <w:jc w:val="lef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Cs/>
                <w:kern w:val="0"/>
                <w:sz w:val="22"/>
                <w:szCs w:val="22"/>
              </w:rPr>
              <w:t xml:space="preserve">      　　　長期前受金収益化累計額</w:t>
            </w:r>
            <w:r w:rsidRPr="00753F6A">
              <w:rPr>
                <w:rFonts w:cs="ＭＳ Ｐゴシック"/>
                <w:bCs/>
                <w:kern w:val="0"/>
                <w:sz w:val="22"/>
                <w:szCs w:val="22"/>
              </w:rPr>
              <w:tab/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D6777" w14:textId="770F123A" w:rsidR="00374DBD" w:rsidRPr="00B305F7" w:rsidRDefault="00374DBD" w:rsidP="001E1260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△6,213,200,78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71DAB" w14:textId="2FA928DB" w:rsidR="00374DBD" w:rsidRPr="00B305F7" w:rsidRDefault="00374DBD" w:rsidP="001E1260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△6,242,039,39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9F001" w14:textId="663D1AF1" w:rsidR="00374DBD" w:rsidRPr="00B305F7" w:rsidRDefault="00374DBD" w:rsidP="001E1260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591719">
              <w:rPr>
                <w:rFonts w:cs="ＭＳ Ｐゴシック" w:hint="eastAsia"/>
                <w:bCs/>
                <w:kern w:val="0"/>
                <w:sz w:val="22"/>
                <w:szCs w:val="22"/>
              </w:rPr>
              <w:t>△6,271,536,05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929C2" w14:textId="4BDC2123" w:rsidR="00374DBD" w:rsidRPr="00591719" w:rsidRDefault="00374DBD" w:rsidP="001E1260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591719">
              <w:rPr>
                <w:rFonts w:cs="ＭＳ Ｐゴシック" w:hint="eastAsia"/>
                <w:bCs/>
                <w:kern w:val="0"/>
                <w:sz w:val="22"/>
                <w:szCs w:val="22"/>
              </w:rPr>
              <w:t>△</w:t>
            </w:r>
            <w:r w:rsidRPr="00C261EE">
              <w:rPr>
                <w:rFonts w:cs="ＭＳ Ｐゴシック"/>
                <w:bCs/>
                <w:kern w:val="0"/>
                <w:sz w:val="22"/>
                <w:szCs w:val="22"/>
              </w:rPr>
              <w:t>6,301,752,04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50BE5" w14:textId="4F97CA19" w:rsidR="00374DBD" w:rsidRPr="00591719" w:rsidRDefault="007E1913" w:rsidP="001E1260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7E1913">
              <w:rPr>
                <w:rFonts w:cs="ＭＳ Ｐゴシック" w:hint="eastAsia"/>
                <w:bCs/>
                <w:kern w:val="0"/>
                <w:sz w:val="22"/>
                <w:szCs w:val="22"/>
              </w:rPr>
              <w:t>△</w:t>
            </w:r>
            <w:r w:rsidRPr="007E1913">
              <w:rPr>
                <w:rFonts w:cs="ＭＳ Ｐゴシック"/>
                <w:bCs/>
                <w:kern w:val="0"/>
                <w:sz w:val="22"/>
                <w:szCs w:val="22"/>
              </w:rPr>
              <w:t xml:space="preserve"> 6,319,162,294</w:t>
            </w:r>
          </w:p>
        </w:tc>
      </w:tr>
      <w:tr w:rsidR="00374DBD" w:rsidRPr="00753F6A" w14:paraId="2543056C" w14:textId="6578EF75" w:rsidTr="00374DBD">
        <w:trPr>
          <w:cantSplit/>
          <w:trHeight w:hRule="exact" w:val="284"/>
        </w:trPr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5A46371B" w14:textId="77777777" w:rsidR="00374DBD" w:rsidRPr="00753F6A" w:rsidRDefault="00374DBD" w:rsidP="001E1260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負債合計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341B4A" w14:textId="1112A04D" w:rsidR="00374DBD" w:rsidRPr="00B305F7" w:rsidRDefault="00374DBD" w:rsidP="001E1260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1,723,298,55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07B516" w14:textId="13A2D77D" w:rsidR="00374DBD" w:rsidRPr="00B305F7" w:rsidRDefault="00374DBD" w:rsidP="001E1260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1,712,386,59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BAC03F" w14:textId="2BA3653A" w:rsidR="00374DBD" w:rsidRPr="00B305F7" w:rsidRDefault="00374DBD" w:rsidP="001E1260">
            <w:pPr>
              <w:widowControl/>
              <w:wordWrap w:val="0"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3B5C2F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1,726,186,58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6DEDA7" w14:textId="1AA3816C" w:rsidR="00374DBD" w:rsidRPr="003B5C2F" w:rsidRDefault="00374DBD" w:rsidP="001E1260">
            <w:pPr>
              <w:widowControl/>
              <w:wordWrap w:val="0"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3A617E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1,645,819,66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87381D" w14:textId="27C9ED78" w:rsidR="00374DBD" w:rsidRPr="003A617E" w:rsidRDefault="007E1913" w:rsidP="001E1260">
            <w:pPr>
              <w:widowControl/>
              <w:wordWrap w:val="0"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E1913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1,492,025,762</w:t>
            </w:r>
          </w:p>
        </w:tc>
      </w:tr>
      <w:tr w:rsidR="00374DBD" w:rsidRPr="00753F6A" w14:paraId="452A29D8" w14:textId="23107DB2" w:rsidTr="00374DBD">
        <w:trPr>
          <w:cantSplit/>
          <w:trHeight w:hRule="exact" w:val="284"/>
        </w:trPr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3CD57" w14:textId="77777777" w:rsidR="00374DBD" w:rsidRPr="00753F6A" w:rsidRDefault="00374DBD" w:rsidP="001E1260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資本金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57B61" w14:textId="48DCA42F" w:rsidR="00374DBD" w:rsidRPr="00B305F7" w:rsidRDefault="00374DBD" w:rsidP="001E1260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21,939,572,6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B1380" w14:textId="5A19EB9F" w:rsidR="00374DBD" w:rsidRPr="00B305F7" w:rsidRDefault="00374DBD" w:rsidP="001E1260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21,978,991,6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7F87C" w14:textId="1F565D9C" w:rsidR="00374DBD" w:rsidRPr="00B305F7" w:rsidRDefault="00374DBD" w:rsidP="001E1260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3B5C2F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22,019,765,64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45E7F" w14:textId="1022008A" w:rsidR="00374DBD" w:rsidRPr="003B5C2F" w:rsidRDefault="00374DBD" w:rsidP="001E1260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476D36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22,060,917,64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2CE16" w14:textId="1CC15A4C" w:rsidR="00374DBD" w:rsidRPr="00476D36" w:rsidRDefault="007E1913" w:rsidP="001E1260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E1913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22,099,017,640</w:t>
            </w:r>
          </w:p>
        </w:tc>
      </w:tr>
      <w:tr w:rsidR="00374DBD" w:rsidRPr="00753F6A" w14:paraId="0D554492" w14:textId="4B27F6AF" w:rsidTr="00374DBD">
        <w:trPr>
          <w:cantSplit/>
          <w:trHeight w:hRule="exact" w:val="28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41909" w14:textId="77777777" w:rsidR="00374DBD" w:rsidRPr="00753F6A" w:rsidRDefault="00374DBD" w:rsidP="001E1260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158BE" w14:textId="77777777" w:rsidR="00374DBD" w:rsidRPr="00753F6A" w:rsidRDefault="00374DBD" w:rsidP="001E1260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64F36" w14:textId="77777777" w:rsidR="00374DBD" w:rsidRPr="00753F6A" w:rsidRDefault="00374DBD" w:rsidP="001E1260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自己資本金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17B0D" w14:textId="38B2B179" w:rsidR="00374DBD" w:rsidRPr="00B305F7" w:rsidRDefault="00374DBD" w:rsidP="001E1260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21,939,572,6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A85AD" w14:textId="0EC82A5D" w:rsidR="00374DBD" w:rsidRPr="00B305F7" w:rsidRDefault="00374DBD" w:rsidP="001E1260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Cs/>
                <w:kern w:val="0"/>
                <w:sz w:val="22"/>
                <w:szCs w:val="22"/>
              </w:rPr>
              <w:t>21,978,991,6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723AE" w14:textId="1F0479D1" w:rsidR="00374DBD" w:rsidRPr="00B305F7" w:rsidRDefault="00374DBD" w:rsidP="001E1260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3B5C2F">
              <w:rPr>
                <w:rFonts w:cs="ＭＳ Ｐゴシック" w:hint="eastAsia"/>
                <w:bCs/>
                <w:kern w:val="0"/>
                <w:sz w:val="22"/>
                <w:szCs w:val="22"/>
              </w:rPr>
              <w:t>2</w:t>
            </w:r>
            <w:r w:rsidRPr="00DE7C8E">
              <w:rPr>
                <w:rFonts w:cs="ＭＳ Ｐゴシック"/>
                <w:bCs/>
                <w:kern w:val="0"/>
                <w:sz w:val="22"/>
                <w:szCs w:val="22"/>
              </w:rPr>
              <w:t>2,019,765,64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077EB" w14:textId="6DD53ED1" w:rsidR="00374DBD" w:rsidRPr="003B5C2F" w:rsidRDefault="00374DBD" w:rsidP="001E1260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476D36">
              <w:rPr>
                <w:rFonts w:cs="ＭＳ Ｐゴシック"/>
                <w:bCs/>
                <w:kern w:val="0"/>
                <w:sz w:val="22"/>
                <w:szCs w:val="22"/>
              </w:rPr>
              <w:t>22,060,917,64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F8771" w14:textId="1A30EA3F" w:rsidR="00374DBD" w:rsidRPr="00476D36" w:rsidRDefault="007E1913" w:rsidP="001E1260">
            <w:pPr>
              <w:widowControl/>
              <w:jc w:val="right"/>
              <w:rPr>
                <w:rFonts w:cs="ＭＳ Ｐゴシック"/>
                <w:bCs/>
                <w:kern w:val="0"/>
                <w:sz w:val="22"/>
                <w:szCs w:val="22"/>
              </w:rPr>
            </w:pPr>
            <w:r w:rsidRPr="007E1913">
              <w:rPr>
                <w:rFonts w:cs="ＭＳ Ｐゴシック"/>
                <w:bCs/>
                <w:kern w:val="0"/>
                <w:sz w:val="22"/>
                <w:szCs w:val="22"/>
              </w:rPr>
              <w:t>22,099,017,640</w:t>
            </w:r>
          </w:p>
        </w:tc>
      </w:tr>
      <w:tr w:rsidR="00374DBD" w:rsidRPr="00753F6A" w14:paraId="4E69F189" w14:textId="56B75E48" w:rsidTr="00374DBD">
        <w:trPr>
          <w:cantSplit/>
          <w:trHeight w:hRule="exact" w:val="284"/>
        </w:trPr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0254CB" w14:textId="77777777" w:rsidR="00374DBD" w:rsidRPr="00753F6A" w:rsidRDefault="00374DBD" w:rsidP="001E1260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剰余金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99FE8" w14:textId="09A9E86D" w:rsidR="00374DBD" w:rsidRPr="00B305F7" w:rsidRDefault="00374DBD" w:rsidP="001E1260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△13,582,590,22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86A1D" w14:textId="6048529A" w:rsidR="00374DBD" w:rsidRPr="00B305F7" w:rsidRDefault="00374DBD" w:rsidP="001E1260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△13,550,820,06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BA46A" w14:textId="7A3F2E97" w:rsidR="00374DBD" w:rsidRPr="00B305F7" w:rsidRDefault="00374DBD" w:rsidP="001E1260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3B5C2F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△13,488,823,57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F5417" w14:textId="2A9C0F1F" w:rsidR="00374DBD" w:rsidRPr="003B5C2F" w:rsidRDefault="00374DBD" w:rsidP="001E1260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3B5C2F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△</w:t>
            </w:r>
            <w:r w:rsidRPr="008F3C28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13,356,012,45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8E2B9" w14:textId="360ED1BB" w:rsidR="00374DBD" w:rsidRPr="003B5C2F" w:rsidRDefault="004A1AD5" w:rsidP="001E1260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4A1AD5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△</w:t>
            </w:r>
            <w:r w:rsidRPr="004A1AD5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 xml:space="preserve"> 13,163,762,467</w:t>
            </w:r>
          </w:p>
        </w:tc>
      </w:tr>
      <w:tr w:rsidR="00374DBD" w:rsidRPr="00753F6A" w14:paraId="5A1F1CA5" w14:textId="07D4C87F" w:rsidTr="00374DBD">
        <w:trPr>
          <w:cantSplit/>
          <w:trHeight w:hRule="exact" w:val="28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40649" w14:textId="77777777" w:rsidR="00374DBD" w:rsidRPr="00753F6A" w:rsidRDefault="00374DBD" w:rsidP="001E1260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1FF7B" w14:textId="77777777" w:rsidR="00374DBD" w:rsidRPr="00753F6A" w:rsidRDefault="00374DBD" w:rsidP="001E1260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2C6CF" w14:textId="77777777" w:rsidR="00374DBD" w:rsidRPr="00753F6A" w:rsidRDefault="00374DBD" w:rsidP="001E1260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資本剰余金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4B8A9" w14:textId="486D7075" w:rsidR="00374DBD" w:rsidRPr="00B305F7" w:rsidRDefault="00374DBD" w:rsidP="001E1260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186,659,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D01DD" w14:textId="30EAD00A" w:rsidR="00374DBD" w:rsidRPr="00B305F7" w:rsidRDefault="00374DBD" w:rsidP="001E1260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186,659,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D464B" w14:textId="0267B06E" w:rsidR="00374DBD" w:rsidRPr="00B305F7" w:rsidRDefault="00374DBD" w:rsidP="001E1260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3B5C2F">
              <w:rPr>
                <w:rFonts w:cs="ＭＳ Ｐゴシック" w:hint="eastAsia"/>
                <w:kern w:val="0"/>
                <w:sz w:val="22"/>
                <w:szCs w:val="22"/>
              </w:rPr>
              <w:t>186,659,0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E57E7" w14:textId="6F6C2ED9" w:rsidR="00374DBD" w:rsidRPr="003B5C2F" w:rsidRDefault="00374DBD" w:rsidP="001E1260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FD207B">
              <w:rPr>
                <w:rFonts w:cs="ＭＳ Ｐゴシック"/>
                <w:kern w:val="0"/>
                <w:sz w:val="22"/>
                <w:szCs w:val="22"/>
              </w:rPr>
              <w:t>186,659,0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C70CE" w14:textId="05FDEA43" w:rsidR="00374DBD" w:rsidRPr="00FD207B" w:rsidRDefault="00411817" w:rsidP="001E1260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411817">
              <w:rPr>
                <w:rFonts w:cs="ＭＳ Ｐゴシック"/>
                <w:kern w:val="0"/>
                <w:sz w:val="22"/>
                <w:szCs w:val="22"/>
              </w:rPr>
              <w:t>186,659,000</w:t>
            </w:r>
          </w:p>
        </w:tc>
      </w:tr>
      <w:tr w:rsidR="00374DBD" w:rsidRPr="00753F6A" w14:paraId="2CADDC51" w14:textId="6C6BF95A" w:rsidTr="00374DBD">
        <w:trPr>
          <w:cantSplit/>
          <w:trHeight w:hRule="exact" w:val="28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ADD13" w14:textId="77777777" w:rsidR="00374DBD" w:rsidRPr="00753F6A" w:rsidRDefault="00374DBD" w:rsidP="001E1260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01AC3" w14:textId="77777777" w:rsidR="00374DBD" w:rsidRPr="00753F6A" w:rsidRDefault="00374DBD" w:rsidP="001E1260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F843B" w14:textId="77777777" w:rsidR="00374DBD" w:rsidRPr="00753F6A" w:rsidRDefault="00374DBD" w:rsidP="001E1260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kern w:val="0"/>
                <w:sz w:val="22"/>
                <w:szCs w:val="22"/>
              </w:rPr>
              <w:t>欠損金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3B425" w14:textId="1678578A" w:rsidR="00374DBD" w:rsidRPr="00B305F7" w:rsidRDefault="00374DBD" w:rsidP="001E1260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13,769,249,22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2E1C9" w14:textId="51A68FBB" w:rsidR="00374DBD" w:rsidRPr="00B305F7" w:rsidRDefault="00374DBD" w:rsidP="001E1260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kern w:val="0"/>
                <w:sz w:val="22"/>
                <w:szCs w:val="22"/>
              </w:rPr>
              <w:t>13,737,479,06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C968B" w14:textId="4D99718F" w:rsidR="00374DBD" w:rsidRPr="00B305F7" w:rsidRDefault="00374DBD" w:rsidP="001E1260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3B5C2F">
              <w:rPr>
                <w:rFonts w:cs="ＭＳ Ｐゴシック" w:hint="eastAsia"/>
                <w:kern w:val="0"/>
                <w:sz w:val="22"/>
                <w:szCs w:val="22"/>
              </w:rPr>
              <w:t>13,675,482,57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800A7" w14:textId="66D20162" w:rsidR="00374DBD" w:rsidRPr="003B5C2F" w:rsidRDefault="00374DBD" w:rsidP="001E1260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F724A0">
              <w:rPr>
                <w:rFonts w:cs="ＭＳ Ｐゴシック"/>
                <w:kern w:val="0"/>
                <w:sz w:val="22"/>
                <w:szCs w:val="22"/>
              </w:rPr>
              <w:t>13,542,671,45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9DDD2" w14:textId="38512329" w:rsidR="00374DBD" w:rsidRPr="00F724A0" w:rsidRDefault="00411817" w:rsidP="001E1260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411817">
              <w:rPr>
                <w:rFonts w:cs="ＭＳ Ｐゴシック"/>
                <w:kern w:val="0"/>
                <w:sz w:val="22"/>
                <w:szCs w:val="22"/>
              </w:rPr>
              <w:t>13,350,421,467</w:t>
            </w:r>
          </w:p>
        </w:tc>
      </w:tr>
      <w:tr w:rsidR="00374DBD" w:rsidRPr="00753F6A" w14:paraId="6DF051CB" w14:textId="588F18CA" w:rsidTr="00374DBD">
        <w:trPr>
          <w:cantSplit/>
          <w:trHeight w:hRule="exact" w:val="284"/>
        </w:trPr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24E9CB25" w14:textId="77777777" w:rsidR="00374DBD" w:rsidRPr="00753F6A" w:rsidRDefault="00374DBD" w:rsidP="001E1260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資本合計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DD9F38" w14:textId="177E969A" w:rsidR="00374DBD" w:rsidRPr="00B305F7" w:rsidRDefault="00374DBD" w:rsidP="001E1260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8,356,982,41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31F86B" w14:textId="1AB0906A" w:rsidR="00374DBD" w:rsidRPr="00B305F7" w:rsidRDefault="00374DBD" w:rsidP="001E1260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8,428,171,58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13E8E1" w14:textId="729AFB18" w:rsidR="00374DBD" w:rsidRPr="00B305F7" w:rsidRDefault="00374DBD" w:rsidP="001E1260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3B5C2F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8,530,942,06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D9C891" w14:textId="0F7D19EC" w:rsidR="00374DBD" w:rsidRPr="003B5C2F" w:rsidRDefault="00374DBD" w:rsidP="001E1260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5827D0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8,704,905,18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B6EE87" w14:textId="20111CA8" w:rsidR="00374DBD" w:rsidRPr="005827D0" w:rsidRDefault="004A1AD5" w:rsidP="001E1260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4A1AD5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8,935,255,173</w:t>
            </w:r>
          </w:p>
        </w:tc>
      </w:tr>
      <w:tr w:rsidR="00374DBD" w:rsidRPr="00753F6A" w14:paraId="7030B974" w14:textId="579466C6" w:rsidTr="00374DBD">
        <w:trPr>
          <w:cantSplit/>
          <w:trHeight w:hRule="exact" w:val="284"/>
        </w:trPr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377EC0F9" w14:textId="77777777" w:rsidR="00374DBD" w:rsidRPr="00753F6A" w:rsidRDefault="00374DBD" w:rsidP="001E1260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753F6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負債・資本合計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E3CD86" w14:textId="534965B0" w:rsidR="00374DBD" w:rsidRPr="00B305F7" w:rsidRDefault="00374DBD" w:rsidP="001E1260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10,080,280,97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50795B" w14:textId="3C422CBF" w:rsidR="00374DBD" w:rsidRPr="00B305F7" w:rsidRDefault="00374DBD" w:rsidP="001E1260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305F7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10,140,558,17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4C4C36" w14:textId="1FC96107" w:rsidR="00374DBD" w:rsidRPr="00B305F7" w:rsidRDefault="00374DBD" w:rsidP="001E1260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3B5C2F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10,257,128,65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147748" w14:textId="3BED2E3E" w:rsidR="00374DBD" w:rsidRPr="003B5C2F" w:rsidRDefault="00374DBD" w:rsidP="001E1260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324F16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10,350,724,85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3796FD" w14:textId="293D7EDA" w:rsidR="00374DBD" w:rsidRPr="00324F16" w:rsidRDefault="00C02626" w:rsidP="001E1260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C02626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10,427,280,935</w:t>
            </w:r>
          </w:p>
        </w:tc>
      </w:tr>
    </w:tbl>
    <w:p w14:paraId="0C49AAF2" w14:textId="77777777" w:rsidR="00FA3617" w:rsidRDefault="00FA3617" w:rsidP="00FA3617">
      <w:pPr>
        <w:ind w:firstLineChars="400" w:firstLine="877"/>
        <w:sectPr w:rsidR="00FA3617" w:rsidSect="00A22A08">
          <w:headerReference w:type="default" r:id="rId11"/>
          <w:footerReference w:type="even" r:id="rId12"/>
          <w:footerReference w:type="default" r:id="rId13"/>
          <w:pgSz w:w="16838" w:h="11906" w:orient="landscape" w:code="9"/>
          <w:pgMar w:top="368" w:right="851" w:bottom="454" w:left="709" w:header="567" w:footer="454" w:gutter="0"/>
          <w:pgNumType w:start="24"/>
          <w:cols w:space="425"/>
          <w:docGrid w:type="linesAndChars" w:linePitch="329" w:charSpace="-4260"/>
        </w:sectPr>
      </w:pPr>
    </w:p>
    <w:tbl>
      <w:tblPr>
        <w:tblW w:w="4944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4"/>
        <w:gridCol w:w="1093"/>
        <w:gridCol w:w="7309"/>
        <w:gridCol w:w="2430"/>
      </w:tblGrid>
      <w:tr w:rsidR="00FA3617" w:rsidRPr="001A4DC7" w14:paraId="1ED3E3E8" w14:textId="77777777" w:rsidTr="00FA3617">
        <w:trPr>
          <w:trHeight w:val="37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B8DF" w14:textId="0E2BCE33" w:rsidR="00FA3617" w:rsidRPr="001A4DC7" w:rsidRDefault="00FA3617" w:rsidP="00CA467B">
            <w:pPr>
              <w:widowControl/>
              <w:jc w:val="left"/>
              <w:rPr>
                <w:rFonts w:cs="ＭＳ Ｐゴシック"/>
                <w:kern w:val="0"/>
                <w:sz w:val="26"/>
                <w:szCs w:val="26"/>
              </w:rPr>
            </w:pPr>
            <w:r w:rsidRPr="001A4DC7">
              <w:rPr>
                <w:rFonts w:cs="ＭＳ Ｐゴシック" w:hint="eastAsia"/>
                <w:kern w:val="0"/>
                <w:sz w:val="26"/>
                <w:szCs w:val="26"/>
              </w:rPr>
              <w:t>全国中央卸売市場の取扱高（</w:t>
            </w:r>
            <w:r w:rsidR="000E3716">
              <w:rPr>
                <w:rFonts w:cs="ＭＳ Ｐゴシック" w:hint="eastAsia"/>
                <w:kern w:val="0"/>
                <w:sz w:val="26"/>
                <w:szCs w:val="26"/>
              </w:rPr>
              <w:t>令和</w:t>
            </w:r>
            <w:r w:rsidR="00AF081B">
              <w:rPr>
                <w:rFonts w:cs="ＭＳ Ｐゴシック" w:hint="eastAsia"/>
                <w:kern w:val="0"/>
                <w:sz w:val="26"/>
                <w:szCs w:val="26"/>
              </w:rPr>
              <w:t>５</w:t>
            </w:r>
            <w:r w:rsidR="000E3716">
              <w:rPr>
                <w:rFonts w:cs="ＭＳ Ｐゴシック" w:hint="eastAsia"/>
                <w:kern w:val="0"/>
                <w:sz w:val="26"/>
                <w:szCs w:val="26"/>
              </w:rPr>
              <w:t>年</w:t>
            </w:r>
            <w:r w:rsidRPr="001A4DC7">
              <w:rPr>
                <w:rFonts w:cs="ＭＳ Ｐゴシック" w:hint="eastAsia"/>
                <w:kern w:val="0"/>
                <w:sz w:val="26"/>
                <w:szCs w:val="26"/>
              </w:rPr>
              <w:t xml:space="preserve"> </w:t>
            </w:r>
            <w:r w:rsidRPr="001A4DC7">
              <w:rPr>
                <w:rFonts w:cs="ＭＳ Ｐゴシック" w:hint="eastAsia"/>
                <w:bCs/>
                <w:kern w:val="0"/>
                <w:sz w:val="26"/>
                <w:szCs w:val="26"/>
              </w:rPr>
              <w:t>青果物＋水産物</w:t>
            </w:r>
            <w:r w:rsidRPr="001A4DC7">
              <w:rPr>
                <w:rFonts w:cs="ＭＳ Ｐゴシック" w:hint="eastAsia"/>
                <w:kern w:val="0"/>
                <w:sz w:val="26"/>
                <w:szCs w:val="26"/>
              </w:rPr>
              <w:t>）　【各項目上位</w:t>
            </w:r>
            <w:r w:rsidR="003C18AF">
              <w:rPr>
                <w:rFonts w:cs="ＭＳ Ｐゴシック" w:hint="eastAsia"/>
                <w:kern w:val="0"/>
                <w:sz w:val="26"/>
                <w:szCs w:val="26"/>
              </w:rPr>
              <w:t>15</w:t>
            </w:r>
            <w:r w:rsidRPr="001A4DC7">
              <w:rPr>
                <w:rFonts w:cs="ＭＳ Ｐゴシック" w:hint="eastAsia"/>
                <w:kern w:val="0"/>
                <w:sz w:val="26"/>
                <w:szCs w:val="26"/>
              </w:rPr>
              <w:t>市場】</w:t>
            </w:r>
          </w:p>
        </w:tc>
      </w:tr>
      <w:tr w:rsidR="00FA3617" w:rsidRPr="00AE1EE3" w14:paraId="24E56E00" w14:textId="77777777" w:rsidTr="00371EAB">
        <w:trPr>
          <w:trHeight w:val="8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0B28" w14:textId="77777777" w:rsidR="00FA3617" w:rsidRPr="00AE1EE3" w:rsidRDefault="00FA3617" w:rsidP="002E335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D4A4" w14:textId="77777777" w:rsidR="00FA3617" w:rsidRPr="00AE1EE3" w:rsidRDefault="00FA3617" w:rsidP="002E335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3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3DF1" w14:textId="77777777" w:rsidR="00FA3617" w:rsidRPr="00AE1EE3" w:rsidRDefault="00FA3617" w:rsidP="002E335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2065" w14:textId="77777777" w:rsidR="00FA3617" w:rsidRPr="00AE1EE3" w:rsidRDefault="00FA3617" w:rsidP="002E335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</w:tr>
      <w:tr w:rsidR="00FA3617" w:rsidRPr="00AE1EE3" w14:paraId="22996196" w14:textId="77777777" w:rsidTr="00371EAB">
        <w:trPr>
          <w:trHeight w:val="28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CF65" w14:textId="77777777" w:rsidR="00FA3617" w:rsidRPr="00AE1EE3" w:rsidRDefault="00FA3617" w:rsidP="002E335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37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5FD8E" w14:textId="77777777" w:rsidR="00FA3617" w:rsidRPr="00AE1EE3" w:rsidRDefault="00FA3617" w:rsidP="002E3358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AE1EE3">
              <w:rPr>
                <w:rFonts w:cs="ＭＳ Ｐゴシック" w:hint="eastAsia"/>
                <w:kern w:val="0"/>
                <w:sz w:val="21"/>
                <w:szCs w:val="21"/>
              </w:rPr>
              <w:t>(1)</w:t>
            </w:r>
            <w:r w:rsidRPr="00555A3A">
              <w:rPr>
                <w:rFonts w:cs="ＭＳ Ｐゴシック" w:hint="eastAsia"/>
                <w:kern w:val="0"/>
              </w:rPr>
              <w:t xml:space="preserve">　取扱数量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FC56" w14:textId="77777777" w:rsidR="00FA3617" w:rsidRPr="00AE1EE3" w:rsidRDefault="00FA3617" w:rsidP="002E3358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FA3617" w:rsidRPr="00AE1EE3" w14:paraId="72D85FB8" w14:textId="77777777" w:rsidTr="00371EAB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7202" w14:textId="77777777" w:rsidR="00FA3617" w:rsidRPr="00AE1EE3" w:rsidRDefault="00FA3617" w:rsidP="002E335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FB19B" w14:textId="77777777" w:rsidR="00FA3617" w:rsidRPr="00AE1EE3" w:rsidRDefault="00FA3617" w:rsidP="002E3358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AE1EE3">
              <w:rPr>
                <w:rFonts w:cs="ＭＳ Ｐゴシック" w:hint="eastAsia"/>
                <w:kern w:val="0"/>
              </w:rPr>
              <w:t>順位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D8351" w14:textId="77777777" w:rsidR="00FA3617" w:rsidRPr="00AE1EE3" w:rsidRDefault="00FA3617" w:rsidP="002E3358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AE1EE3">
              <w:rPr>
                <w:rFonts w:cs="ＭＳ Ｐゴシック" w:hint="eastAsia"/>
                <w:kern w:val="0"/>
              </w:rPr>
              <w:t>市　場　名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8595" w14:textId="77777777" w:rsidR="00FA3617" w:rsidRPr="00AE1EE3" w:rsidRDefault="00FA3617" w:rsidP="002E3358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AE1EE3">
              <w:rPr>
                <w:rFonts w:cs="ＭＳ Ｐゴシック" w:hint="eastAsia"/>
                <w:kern w:val="0"/>
              </w:rPr>
              <w:t>数量（トン）</w:t>
            </w:r>
          </w:p>
        </w:tc>
      </w:tr>
      <w:tr w:rsidR="00553727" w:rsidRPr="00AE1EE3" w14:paraId="74975EB4" w14:textId="77777777" w:rsidTr="00845609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17B1" w14:textId="77777777" w:rsidR="00553727" w:rsidRPr="00AE1EE3" w:rsidRDefault="00553727" w:rsidP="00553727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E2D943" w14:textId="1987E970" w:rsidR="00553727" w:rsidRPr="00AE1EE3" w:rsidRDefault="00553727" w:rsidP="00553727">
            <w:pPr>
              <w:widowControl/>
              <w:tabs>
                <w:tab w:val="center" w:pos="447"/>
                <w:tab w:val="right" w:pos="895"/>
              </w:tabs>
              <w:jc w:val="left"/>
              <w:rPr>
                <w:rFonts w:cs="ＭＳ Ｐゴシック"/>
                <w:kern w:val="0"/>
              </w:rPr>
            </w:pPr>
            <w:r>
              <w:tab/>
            </w:r>
            <w:r>
              <w:tab/>
            </w:r>
            <w:r w:rsidRPr="00B53E2D">
              <w:t>1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5B1D7" w14:textId="09C8A1A2" w:rsidR="00553727" w:rsidRPr="00847475" w:rsidRDefault="00553727" w:rsidP="00553727">
            <w:r w:rsidRPr="00803C29">
              <w:rPr>
                <w:rFonts w:hint="eastAsia"/>
              </w:rPr>
              <w:t>東京都中央卸売市場・大田市場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74380F" w14:textId="64323EB7" w:rsidR="00553727" w:rsidRPr="00847475" w:rsidRDefault="00553727" w:rsidP="00553727">
            <w:pPr>
              <w:jc w:val="right"/>
            </w:pPr>
            <w:r w:rsidRPr="00803C29">
              <w:t>953,315</w:t>
            </w:r>
          </w:p>
        </w:tc>
      </w:tr>
      <w:tr w:rsidR="00553727" w:rsidRPr="00AE1EE3" w14:paraId="20DC6803" w14:textId="77777777" w:rsidTr="00845609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15A0" w14:textId="77777777" w:rsidR="00553727" w:rsidRPr="00AE1EE3" w:rsidRDefault="00553727" w:rsidP="00553727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5F8D3D" w14:textId="313ECA3A" w:rsidR="00553727" w:rsidRPr="00AE1EE3" w:rsidRDefault="00553727" w:rsidP="00553727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B53E2D">
              <w:t>2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4F94" w14:textId="7C56896B" w:rsidR="00553727" w:rsidRPr="00847475" w:rsidRDefault="00553727" w:rsidP="00553727">
            <w:r w:rsidRPr="00803C29">
              <w:rPr>
                <w:rFonts w:hint="eastAsia"/>
              </w:rPr>
              <w:t>大阪市中央卸売市場・本場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BA240" w14:textId="7C989133" w:rsidR="00553727" w:rsidRPr="00847475" w:rsidRDefault="00553727" w:rsidP="00553727">
            <w:pPr>
              <w:jc w:val="right"/>
            </w:pPr>
            <w:r w:rsidRPr="00803C29">
              <w:t>571,065</w:t>
            </w:r>
          </w:p>
        </w:tc>
      </w:tr>
      <w:tr w:rsidR="00553727" w:rsidRPr="00AE1EE3" w14:paraId="21E616B4" w14:textId="77777777" w:rsidTr="00845609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112F" w14:textId="77777777" w:rsidR="00553727" w:rsidRPr="00AE1EE3" w:rsidRDefault="00553727" w:rsidP="00553727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93069A" w14:textId="629AC508" w:rsidR="00553727" w:rsidRPr="00AE1EE3" w:rsidRDefault="00553727" w:rsidP="00553727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B53E2D">
              <w:t>3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10334" w14:textId="27616A0F" w:rsidR="00553727" w:rsidRPr="00847475" w:rsidRDefault="00553727" w:rsidP="00553727">
            <w:r w:rsidRPr="00803C29">
              <w:rPr>
                <w:rFonts w:hint="eastAsia"/>
              </w:rPr>
              <w:t>東京都中央卸売市場・豊洲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4EA1D" w14:textId="18A0E7B9" w:rsidR="00553727" w:rsidRPr="00847475" w:rsidRDefault="00553727" w:rsidP="00553727">
            <w:pPr>
              <w:jc w:val="right"/>
            </w:pPr>
            <w:r w:rsidRPr="00803C29">
              <w:t>516,709</w:t>
            </w:r>
          </w:p>
        </w:tc>
      </w:tr>
      <w:tr w:rsidR="00553727" w:rsidRPr="00AE1EE3" w14:paraId="490172EE" w14:textId="77777777" w:rsidTr="00845609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CBC3" w14:textId="77777777" w:rsidR="00553727" w:rsidRPr="00AE1EE3" w:rsidRDefault="00553727" w:rsidP="00553727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F2BF8C" w14:textId="46725F8B" w:rsidR="00553727" w:rsidRPr="00AE1EE3" w:rsidRDefault="00553727" w:rsidP="00553727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B53E2D">
              <w:t>4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B312D" w14:textId="7522EAB2" w:rsidR="00553727" w:rsidRPr="00847475" w:rsidRDefault="00553727" w:rsidP="00553727">
            <w:r w:rsidRPr="00803C29">
              <w:rPr>
                <w:rFonts w:hint="eastAsia"/>
              </w:rPr>
              <w:t>横浜市中央卸売市場・本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A8AF3" w14:textId="31EC4527" w:rsidR="00553727" w:rsidRPr="00847475" w:rsidRDefault="00553727" w:rsidP="00553727">
            <w:pPr>
              <w:jc w:val="right"/>
            </w:pPr>
            <w:r w:rsidRPr="00803C29">
              <w:t>349,199</w:t>
            </w:r>
          </w:p>
        </w:tc>
      </w:tr>
      <w:tr w:rsidR="00553727" w:rsidRPr="00AE1EE3" w14:paraId="5D5837C7" w14:textId="77777777" w:rsidTr="00845609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E874" w14:textId="77777777" w:rsidR="00553727" w:rsidRPr="00AE1EE3" w:rsidRDefault="00553727" w:rsidP="00553727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BC9BBC" w14:textId="2D587802" w:rsidR="00553727" w:rsidRPr="00AE1EE3" w:rsidRDefault="00553727" w:rsidP="00553727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B53E2D">
              <w:t>5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F3CDC" w14:textId="549A0B2E" w:rsidR="00553727" w:rsidRPr="00847475" w:rsidRDefault="00553727" w:rsidP="00553727">
            <w:r w:rsidRPr="00803C29">
              <w:rPr>
                <w:rFonts w:hint="eastAsia"/>
              </w:rPr>
              <w:t>名古屋市中央卸売市場・本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E9B49" w14:textId="3E765AA8" w:rsidR="00553727" w:rsidRPr="00847475" w:rsidRDefault="00553727" w:rsidP="00553727">
            <w:pPr>
              <w:jc w:val="right"/>
            </w:pPr>
            <w:r w:rsidRPr="00803C29">
              <w:t>328,460</w:t>
            </w:r>
          </w:p>
        </w:tc>
      </w:tr>
      <w:tr w:rsidR="00553727" w:rsidRPr="00AE1EE3" w14:paraId="65411B44" w14:textId="77777777" w:rsidTr="00845609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BB97" w14:textId="77777777" w:rsidR="00553727" w:rsidRPr="00AE1EE3" w:rsidRDefault="00553727" w:rsidP="00553727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0951B8" w14:textId="26B805D1" w:rsidR="00553727" w:rsidRPr="00AE1EE3" w:rsidRDefault="00553727" w:rsidP="00553727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B53E2D">
              <w:t>6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0CCB8" w14:textId="30719B77" w:rsidR="00553727" w:rsidRPr="00847475" w:rsidRDefault="00553727" w:rsidP="00553727">
            <w:r w:rsidRPr="00803C29">
              <w:rPr>
                <w:rFonts w:hint="eastAsia"/>
              </w:rPr>
              <w:t>福岡市中央卸売市場・青果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A969F" w14:textId="110D2780" w:rsidR="00553727" w:rsidRPr="00847475" w:rsidRDefault="00553727" w:rsidP="00553727">
            <w:pPr>
              <w:jc w:val="right"/>
            </w:pPr>
            <w:r w:rsidRPr="00803C29">
              <w:t>304,088</w:t>
            </w:r>
          </w:p>
        </w:tc>
      </w:tr>
      <w:tr w:rsidR="00553727" w:rsidRPr="00AE1EE3" w14:paraId="0C4D70F9" w14:textId="77777777" w:rsidTr="00845609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E0D0" w14:textId="77777777" w:rsidR="00553727" w:rsidRPr="00AE1EE3" w:rsidRDefault="00553727" w:rsidP="00553727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204EA0" w14:textId="276F9E1E" w:rsidR="00553727" w:rsidRPr="00AE1EE3" w:rsidRDefault="00553727" w:rsidP="00553727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B53E2D">
              <w:t>7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51968" w14:textId="61C1D635" w:rsidR="00553727" w:rsidRPr="00847475" w:rsidRDefault="00553727" w:rsidP="00553727">
            <w:r w:rsidRPr="00803C29">
              <w:rPr>
                <w:rFonts w:hint="eastAsia"/>
              </w:rPr>
              <w:t>札幌市中央卸売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C76FD" w14:textId="11FCE0B5" w:rsidR="00553727" w:rsidRPr="00847475" w:rsidRDefault="00553727" w:rsidP="00553727">
            <w:pPr>
              <w:jc w:val="right"/>
            </w:pPr>
            <w:r w:rsidRPr="00803C29">
              <w:t>277,372</w:t>
            </w:r>
          </w:p>
        </w:tc>
      </w:tr>
      <w:tr w:rsidR="00553727" w:rsidRPr="00AE1EE3" w14:paraId="58778FA9" w14:textId="77777777" w:rsidTr="00845609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C89E" w14:textId="77777777" w:rsidR="00553727" w:rsidRPr="00AE1EE3" w:rsidRDefault="00553727" w:rsidP="00553727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405CD" w14:textId="40C01345" w:rsidR="00553727" w:rsidRPr="00AE1EE3" w:rsidRDefault="00553727" w:rsidP="00553727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B53E2D">
              <w:t>8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F705A" w14:textId="53FEC244" w:rsidR="00553727" w:rsidRPr="00847475" w:rsidRDefault="00553727" w:rsidP="00553727">
            <w:r w:rsidRPr="00803C29">
              <w:rPr>
                <w:rFonts w:hint="eastAsia"/>
              </w:rPr>
              <w:t>名古屋市中央卸売市場・北部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5EF3C" w14:textId="2713D973" w:rsidR="00553727" w:rsidRPr="00847475" w:rsidRDefault="00553727" w:rsidP="00553727">
            <w:pPr>
              <w:jc w:val="right"/>
            </w:pPr>
            <w:r w:rsidRPr="00803C29">
              <w:t>261,108</w:t>
            </w:r>
          </w:p>
        </w:tc>
      </w:tr>
      <w:tr w:rsidR="00553727" w:rsidRPr="00AE1EE3" w14:paraId="21B6F57B" w14:textId="77777777" w:rsidTr="00845609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2F71" w14:textId="77777777" w:rsidR="00553727" w:rsidRPr="00AE1EE3" w:rsidRDefault="00553727" w:rsidP="00553727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5BF538" w14:textId="48B3DFE2" w:rsidR="00553727" w:rsidRPr="00AE1EE3" w:rsidRDefault="00553727" w:rsidP="00553727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B53E2D">
              <w:t>9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1FDD" w14:textId="27E68D7D" w:rsidR="00553727" w:rsidRPr="00847475" w:rsidRDefault="00553727" w:rsidP="00553727">
            <w:r w:rsidRPr="00803C29">
              <w:rPr>
                <w:rFonts w:hint="eastAsia"/>
              </w:rPr>
              <w:t>京都市中央卸売市場・第一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235CF" w14:textId="5EC62D38" w:rsidR="00553727" w:rsidRPr="00847475" w:rsidRDefault="00553727" w:rsidP="00553727">
            <w:pPr>
              <w:jc w:val="right"/>
            </w:pPr>
            <w:r w:rsidRPr="00803C29">
              <w:t>243,262</w:t>
            </w:r>
          </w:p>
        </w:tc>
      </w:tr>
      <w:tr w:rsidR="00553727" w:rsidRPr="00AE1EE3" w14:paraId="40C8DB92" w14:textId="77777777" w:rsidTr="00E70B68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3AC4" w14:textId="77777777" w:rsidR="00553727" w:rsidRPr="00AE1EE3" w:rsidRDefault="00553727" w:rsidP="00553727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E7F24D4" w14:textId="7E5A8776" w:rsidR="00553727" w:rsidRPr="00AE1EE3" w:rsidRDefault="00553727" w:rsidP="00553727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B53E2D">
              <w:t>10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EB4B8A1" w14:textId="67611A42" w:rsidR="00553727" w:rsidRPr="00847475" w:rsidRDefault="00553727" w:rsidP="00553727">
            <w:r w:rsidRPr="00803C29">
              <w:rPr>
                <w:rFonts w:hint="eastAsia"/>
              </w:rPr>
              <w:t>大阪府中央卸売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61BBA5A" w14:textId="16CC157E" w:rsidR="00553727" w:rsidRPr="00847475" w:rsidRDefault="00553727" w:rsidP="00553727">
            <w:pPr>
              <w:jc w:val="right"/>
            </w:pPr>
            <w:r w:rsidRPr="00803C29">
              <w:t>213,416</w:t>
            </w:r>
          </w:p>
        </w:tc>
      </w:tr>
      <w:tr w:rsidR="00553727" w:rsidRPr="00AE1EE3" w14:paraId="4B22A106" w14:textId="77777777" w:rsidTr="00845609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57D0" w14:textId="77777777" w:rsidR="00553727" w:rsidRPr="00AE1EE3" w:rsidRDefault="00553727" w:rsidP="00553727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E1B65B" w14:textId="0974DD3B" w:rsidR="00553727" w:rsidRPr="00AE1EE3" w:rsidRDefault="00553727" w:rsidP="00553727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B53E2D">
              <w:t>11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D9B32" w14:textId="6539A697" w:rsidR="00553727" w:rsidRPr="00847475" w:rsidRDefault="00553727" w:rsidP="00553727">
            <w:r w:rsidRPr="00803C29">
              <w:rPr>
                <w:rFonts w:hint="eastAsia"/>
              </w:rPr>
              <w:t>仙台市中央卸売市場・本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7BAB6" w14:textId="1FBB9D8B" w:rsidR="00553727" w:rsidRPr="00847475" w:rsidRDefault="00553727" w:rsidP="00553727">
            <w:pPr>
              <w:jc w:val="right"/>
            </w:pPr>
            <w:r w:rsidRPr="00803C29">
              <w:t>193,663</w:t>
            </w:r>
          </w:p>
        </w:tc>
      </w:tr>
      <w:tr w:rsidR="00553727" w:rsidRPr="00AE1EE3" w14:paraId="26698FF8" w14:textId="77777777" w:rsidTr="00845609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32E8" w14:textId="77777777" w:rsidR="00553727" w:rsidRPr="00AE1EE3" w:rsidRDefault="00553727" w:rsidP="00553727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15ABF3" w14:textId="3E89BF21" w:rsidR="00553727" w:rsidRPr="00AE1EE3" w:rsidRDefault="00553727" w:rsidP="00553727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B53E2D">
              <w:t>12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24F90" w14:textId="0495449C" w:rsidR="00553727" w:rsidRPr="00847475" w:rsidRDefault="00553727" w:rsidP="00553727">
            <w:r w:rsidRPr="00803C29">
              <w:rPr>
                <w:rFonts w:hint="eastAsia"/>
              </w:rPr>
              <w:t>東京都中央卸売市場・淀橋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30953" w14:textId="5B949F94" w:rsidR="00553727" w:rsidRPr="00847475" w:rsidRDefault="00553727" w:rsidP="00553727">
            <w:pPr>
              <w:jc w:val="right"/>
            </w:pPr>
            <w:r w:rsidRPr="00803C29">
              <w:t>190,797</w:t>
            </w:r>
          </w:p>
        </w:tc>
      </w:tr>
      <w:tr w:rsidR="00553727" w:rsidRPr="00AE1EE3" w14:paraId="4DED43F0" w14:textId="77777777" w:rsidTr="00845609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D644" w14:textId="77777777" w:rsidR="00553727" w:rsidRPr="00AE1EE3" w:rsidRDefault="00553727" w:rsidP="00553727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5CB8E2" w14:textId="5F1310D3" w:rsidR="00553727" w:rsidRPr="00AE1EE3" w:rsidRDefault="00553727" w:rsidP="00553727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B53E2D">
              <w:t>13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D8932" w14:textId="6C9C66BC" w:rsidR="00553727" w:rsidRPr="00847475" w:rsidRDefault="00553727" w:rsidP="00553727">
            <w:r w:rsidRPr="00803C29">
              <w:rPr>
                <w:rFonts w:hint="eastAsia"/>
              </w:rPr>
              <w:t>大阪市中央卸売市場・東部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2DDC" w14:textId="6D9493CC" w:rsidR="00553727" w:rsidRPr="00847475" w:rsidRDefault="00553727" w:rsidP="00553727">
            <w:pPr>
              <w:jc w:val="right"/>
            </w:pPr>
            <w:r w:rsidRPr="00803C29">
              <w:t>189,186</w:t>
            </w:r>
          </w:p>
        </w:tc>
      </w:tr>
      <w:tr w:rsidR="00553727" w:rsidRPr="00AE1EE3" w14:paraId="4DB66777" w14:textId="77777777" w:rsidTr="00845609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2123" w14:textId="77777777" w:rsidR="00553727" w:rsidRPr="00AE1EE3" w:rsidRDefault="00553727" w:rsidP="00553727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87F21E" w14:textId="31392258" w:rsidR="00553727" w:rsidRPr="00AE1EE3" w:rsidRDefault="00553727" w:rsidP="00553727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B53E2D">
              <w:t>14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0176E" w14:textId="55AB07B5" w:rsidR="00553727" w:rsidRPr="00847475" w:rsidRDefault="00553727" w:rsidP="00553727">
            <w:r w:rsidRPr="00803C29">
              <w:rPr>
                <w:rFonts w:hint="eastAsia"/>
              </w:rPr>
              <w:t>岐阜市中央卸売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FA915" w14:textId="28B385A6" w:rsidR="00553727" w:rsidRPr="00847475" w:rsidRDefault="00553727" w:rsidP="00553727">
            <w:pPr>
              <w:jc w:val="right"/>
            </w:pPr>
            <w:r w:rsidRPr="00803C29">
              <w:t>177,171</w:t>
            </w:r>
          </w:p>
        </w:tc>
      </w:tr>
      <w:tr w:rsidR="00553727" w:rsidRPr="00AE1EE3" w14:paraId="52898C5B" w14:textId="77777777" w:rsidTr="00845609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1C17" w14:textId="77777777" w:rsidR="00553727" w:rsidRPr="00AE1EE3" w:rsidRDefault="00553727" w:rsidP="00553727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BE92B9" w14:textId="4375C81C" w:rsidR="00553727" w:rsidRPr="00AE1EE3" w:rsidRDefault="00553727" w:rsidP="00553727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B53E2D">
              <w:t>15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F7A0E" w14:textId="4A5F1DEC" w:rsidR="00553727" w:rsidRPr="00847475" w:rsidRDefault="00553727" w:rsidP="00553727">
            <w:r w:rsidRPr="00803C29">
              <w:rPr>
                <w:rFonts w:hint="eastAsia"/>
              </w:rPr>
              <w:t>鹿児島市中央卸売市場・青果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A436E" w14:textId="66BBF87B" w:rsidR="00553727" w:rsidRPr="00847475" w:rsidRDefault="00553727" w:rsidP="00553727">
            <w:pPr>
              <w:jc w:val="right"/>
            </w:pPr>
            <w:r w:rsidRPr="00803C29">
              <w:t>167,183</w:t>
            </w:r>
          </w:p>
        </w:tc>
      </w:tr>
      <w:tr w:rsidR="00FA3617" w:rsidRPr="00AE1EE3" w14:paraId="7088C8AC" w14:textId="77777777" w:rsidTr="00371EAB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A5E26" w14:textId="77777777" w:rsidR="00FA3617" w:rsidRPr="00AE1EE3" w:rsidRDefault="00FA3617" w:rsidP="002E335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782D" w14:textId="77777777" w:rsidR="00FA3617" w:rsidRPr="00AE1EE3" w:rsidRDefault="00FA3617" w:rsidP="002E3358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AE1EE3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1BCE" w14:textId="77777777" w:rsidR="00FA3617" w:rsidRPr="00AE1EE3" w:rsidRDefault="00FA3617" w:rsidP="002E3358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AE1EE3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AD49" w14:textId="77777777" w:rsidR="00FA3617" w:rsidRPr="00AE1EE3" w:rsidRDefault="00FA3617" w:rsidP="002E3358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AE1EE3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A3617" w:rsidRPr="00AE1EE3" w14:paraId="17FEA692" w14:textId="77777777" w:rsidTr="00371EAB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751B0" w14:textId="77777777" w:rsidR="00FA3617" w:rsidRPr="00AE1EE3" w:rsidRDefault="00FA3617" w:rsidP="002E335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37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5B9A9" w14:textId="77777777" w:rsidR="00FA3617" w:rsidRPr="00AE1EE3" w:rsidRDefault="00FA3617" w:rsidP="002E3358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AE1EE3">
              <w:rPr>
                <w:rFonts w:cs="ＭＳ Ｐゴシック" w:hint="eastAsia"/>
                <w:kern w:val="0"/>
              </w:rPr>
              <w:t>(2)　取扱金額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5160" w14:textId="77777777" w:rsidR="00FA3617" w:rsidRPr="00AE1EE3" w:rsidRDefault="00FA3617" w:rsidP="002E335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</w:tr>
      <w:tr w:rsidR="00FA3617" w:rsidRPr="00AE1EE3" w14:paraId="095C7D5B" w14:textId="77777777" w:rsidTr="00371EAB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E896" w14:textId="77777777" w:rsidR="00FA3617" w:rsidRPr="00AE1EE3" w:rsidRDefault="00FA3617" w:rsidP="002E335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F8926" w14:textId="77777777" w:rsidR="00FA3617" w:rsidRPr="00AE1EE3" w:rsidRDefault="00FA3617" w:rsidP="002E3358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AE1EE3">
              <w:rPr>
                <w:rFonts w:cs="ＭＳ Ｐゴシック" w:hint="eastAsia"/>
                <w:kern w:val="0"/>
              </w:rPr>
              <w:t>順位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D5BA9" w14:textId="77777777" w:rsidR="00FA3617" w:rsidRPr="00AE1EE3" w:rsidRDefault="00FA3617" w:rsidP="002E3358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AE1EE3">
              <w:rPr>
                <w:rFonts w:cs="ＭＳ Ｐゴシック" w:hint="eastAsia"/>
                <w:kern w:val="0"/>
              </w:rPr>
              <w:t>市　場　名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289A" w14:textId="77777777" w:rsidR="00FA3617" w:rsidRPr="00AE1EE3" w:rsidRDefault="00FA3617" w:rsidP="002E3358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AE1EE3">
              <w:rPr>
                <w:rFonts w:cs="ＭＳ Ｐゴシック" w:hint="eastAsia"/>
                <w:kern w:val="0"/>
              </w:rPr>
              <w:t>金額（千円）</w:t>
            </w:r>
          </w:p>
        </w:tc>
      </w:tr>
      <w:tr w:rsidR="00E70B68" w:rsidRPr="00AE1EE3" w14:paraId="166B01A4" w14:textId="77777777" w:rsidTr="00881F23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C4A1" w14:textId="77777777" w:rsidR="00E70B68" w:rsidRPr="00AE1EE3" w:rsidRDefault="00E70B68" w:rsidP="00E70B6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2133A6" w14:textId="25E8B5BC" w:rsidR="00E70B68" w:rsidRPr="00AE1EE3" w:rsidRDefault="00E70B68" w:rsidP="00E70B68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E86730">
              <w:t>1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73502" w14:textId="43144EC5" w:rsidR="00E70B68" w:rsidRPr="00F86D46" w:rsidRDefault="00E70B68" w:rsidP="00E70B68">
            <w:r w:rsidRPr="00F06907">
              <w:rPr>
                <w:rFonts w:hint="eastAsia"/>
              </w:rPr>
              <w:t>東京都中央卸売市場・豊洲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94F11" w14:textId="1DCECC35" w:rsidR="00E70B68" w:rsidRPr="00F86D46" w:rsidRDefault="00E70B68" w:rsidP="00E70B68">
            <w:pPr>
              <w:jc w:val="right"/>
            </w:pPr>
            <w:r w:rsidRPr="00F06907">
              <w:t>530,496,521</w:t>
            </w:r>
          </w:p>
        </w:tc>
      </w:tr>
      <w:tr w:rsidR="00E70B68" w:rsidRPr="00AE1EE3" w14:paraId="0CF782E7" w14:textId="77777777" w:rsidTr="00881F23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A87A" w14:textId="77777777" w:rsidR="00E70B68" w:rsidRPr="00AE1EE3" w:rsidRDefault="00E70B68" w:rsidP="00E70B6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8E1720" w14:textId="5D5B98AE" w:rsidR="00E70B68" w:rsidRPr="00AE1EE3" w:rsidRDefault="00E70B68" w:rsidP="00E70B68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E86730">
              <w:t>2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A196A" w14:textId="4A95D09F" w:rsidR="00E70B68" w:rsidRPr="00F86D46" w:rsidRDefault="00E70B68" w:rsidP="00E70B68">
            <w:r w:rsidRPr="00F06907">
              <w:rPr>
                <w:rFonts w:hint="eastAsia"/>
              </w:rPr>
              <w:t>東京都中央卸売市場・大田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DDBD6" w14:textId="44690234" w:rsidR="00E70B68" w:rsidRPr="00F86D46" w:rsidRDefault="00E70B68" w:rsidP="00E70B68">
            <w:pPr>
              <w:jc w:val="right"/>
            </w:pPr>
            <w:r w:rsidRPr="00F06907">
              <w:t>381,739,502</w:t>
            </w:r>
          </w:p>
        </w:tc>
      </w:tr>
      <w:tr w:rsidR="00E70B68" w:rsidRPr="00AE1EE3" w14:paraId="345C8E4D" w14:textId="77777777" w:rsidTr="00881F23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8999" w14:textId="77777777" w:rsidR="00E70B68" w:rsidRPr="00AE1EE3" w:rsidRDefault="00E70B68" w:rsidP="00E70B6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5C7677" w14:textId="09FA9E9C" w:rsidR="00E70B68" w:rsidRPr="00AE1EE3" w:rsidRDefault="00E70B68" w:rsidP="00E70B68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E86730">
              <w:t>3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9A2CD" w14:textId="3B1592D1" w:rsidR="00E70B68" w:rsidRPr="00F86D46" w:rsidRDefault="00E70B68" w:rsidP="00E70B68">
            <w:r w:rsidRPr="00F06907">
              <w:rPr>
                <w:rFonts w:hint="eastAsia"/>
              </w:rPr>
              <w:t>大阪市中央卸売市場・本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757B5" w14:textId="450CCC00" w:rsidR="00E70B68" w:rsidRPr="00F86D46" w:rsidRDefault="00E70B68" w:rsidP="00E70B68">
            <w:pPr>
              <w:jc w:val="right"/>
            </w:pPr>
            <w:r w:rsidRPr="00F06907">
              <w:t>264,631,716</w:t>
            </w:r>
          </w:p>
        </w:tc>
      </w:tr>
      <w:tr w:rsidR="00E70B68" w:rsidRPr="00AE1EE3" w14:paraId="29F33196" w14:textId="77777777" w:rsidTr="00881F23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E7C1" w14:textId="77777777" w:rsidR="00E70B68" w:rsidRPr="00AE1EE3" w:rsidRDefault="00E70B68" w:rsidP="00E70B6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86B166" w14:textId="20590FE9" w:rsidR="00E70B68" w:rsidRPr="00AE1EE3" w:rsidRDefault="00E70B68" w:rsidP="00E70B68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E86730">
              <w:t>4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0918A" w14:textId="32EA1F78" w:rsidR="00E70B68" w:rsidRPr="00F86D46" w:rsidRDefault="00E70B68" w:rsidP="00E70B68">
            <w:r w:rsidRPr="00F06907">
              <w:rPr>
                <w:rFonts w:hint="eastAsia"/>
              </w:rPr>
              <w:t>名古屋市中央卸売市場・本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C1BCD" w14:textId="7DA6E05A" w:rsidR="00E70B68" w:rsidRPr="00F86D46" w:rsidRDefault="00E70B68" w:rsidP="00E70B68">
            <w:pPr>
              <w:jc w:val="right"/>
            </w:pPr>
            <w:r w:rsidRPr="00F06907">
              <w:t>166,094,428</w:t>
            </w:r>
          </w:p>
        </w:tc>
      </w:tr>
      <w:tr w:rsidR="00E70B68" w:rsidRPr="00AE1EE3" w14:paraId="3D0F50AA" w14:textId="77777777" w:rsidTr="00881F23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FE1D" w14:textId="77777777" w:rsidR="00E70B68" w:rsidRPr="00AE1EE3" w:rsidRDefault="00E70B68" w:rsidP="00E70B6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3E8856" w14:textId="4749785F" w:rsidR="00E70B68" w:rsidRPr="00AE1EE3" w:rsidRDefault="00E70B68" w:rsidP="00E70B68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E86730">
              <w:t>5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11101" w14:textId="5F73A017" w:rsidR="00E70B68" w:rsidRPr="00F86D46" w:rsidRDefault="00E70B68" w:rsidP="00E70B68">
            <w:r w:rsidRPr="00F06907">
              <w:rPr>
                <w:rFonts w:hint="eastAsia"/>
              </w:rPr>
              <w:t>札幌市中央卸売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60AF6" w14:textId="0D5E073D" w:rsidR="00E70B68" w:rsidRPr="00F86D46" w:rsidRDefault="00E70B68" w:rsidP="00E70B68">
            <w:pPr>
              <w:jc w:val="right"/>
            </w:pPr>
            <w:r w:rsidRPr="00F06907">
              <w:t>146,455,477</w:t>
            </w:r>
          </w:p>
        </w:tc>
      </w:tr>
      <w:tr w:rsidR="00E70B68" w:rsidRPr="00AE1EE3" w14:paraId="0390ABBE" w14:textId="77777777" w:rsidTr="00881F23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666AC" w14:textId="77777777" w:rsidR="00E70B68" w:rsidRPr="00AE1EE3" w:rsidRDefault="00E70B68" w:rsidP="00E70B6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ED90F4" w14:textId="15EAE4CA" w:rsidR="00E70B68" w:rsidRPr="00AE1EE3" w:rsidRDefault="00E70B68" w:rsidP="00E70B68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E86730">
              <w:t>6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EAA86" w14:textId="5660F1D4" w:rsidR="00E70B68" w:rsidRPr="00F86D46" w:rsidRDefault="00E70B68" w:rsidP="00E70B68">
            <w:r w:rsidRPr="00F06907">
              <w:rPr>
                <w:rFonts w:hint="eastAsia"/>
              </w:rPr>
              <w:t>横浜市中央卸売市場・本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08DE6" w14:textId="50061E05" w:rsidR="00E70B68" w:rsidRPr="00F86D46" w:rsidRDefault="00E70B68" w:rsidP="00E70B68">
            <w:pPr>
              <w:jc w:val="right"/>
            </w:pPr>
            <w:r w:rsidRPr="00F06907">
              <w:t>143,251,399</w:t>
            </w:r>
          </w:p>
        </w:tc>
      </w:tr>
      <w:tr w:rsidR="00E70B68" w:rsidRPr="00AE1EE3" w14:paraId="5F368DE0" w14:textId="77777777" w:rsidTr="00881F23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3CD0" w14:textId="77777777" w:rsidR="00E70B68" w:rsidRPr="00AE1EE3" w:rsidRDefault="00E70B68" w:rsidP="00E70B6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3ED885" w14:textId="27F8DAA2" w:rsidR="00E70B68" w:rsidRPr="00AE1EE3" w:rsidRDefault="00E70B68" w:rsidP="00E70B68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E86730">
              <w:t>7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541CD" w14:textId="2E3BE7A7" w:rsidR="00E70B68" w:rsidRPr="00F86D46" w:rsidRDefault="00E70B68" w:rsidP="00E70B68">
            <w:r w:rsidRPr="00F06907">
              <w:rPr>
                <w:rFonts w:hint="eastAsia"/>
              </w:rPr>
              <w:t>仙台市中央卸売市場・本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A4D5C" w14:textId="764E908D" w:rsidR="00E70B68" w:rsidRPr="00F86D46" w:rsidRDefault="00E70B68" w:rsidP="00E70B68">
            <w:pPr>
              <w:jc w:val="right"/>
            </w:pPr>
            <w:r w:rsidRPr="00F06907">
              <w:t>112,009,215</w:t>
            </w:r>
          </w:p>
        </w:tc>
      </w:tr>
      <w:tr w:rsidR="00E70B68" w:rsidRPr="00AE1EE3" w14:paraId="0983A500" w14:textId="77777777" w:rsidTr="00881F23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A0D8" w14:textId="77777777" w:rsidR="00E70B68" w:rsidRPr="00AE1EE3" w:rsidRDefault="00E70B68" w:rsidP="00E70B6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40497A" w14:textId="02BCA2B7" w:rsidR="00E70B68" w:rsidRPr="00AE1EE3" w:rsidRDefault="00E70B68" w:rsidP="00E70B68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E86730">
              <w:t>8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F79FA" w14:textId="5A937DEA" w:rsidR="00E70B68" w:rsidRPr="00F86D46" w:rsidRDefault="00E70B68" w:rsidP="00E70B68">
            <w:r w:rsidRPr="00F06907">
              <w:rPr>
                <w:rFonts w:hint="eastAsia"/>
              </w:rPr>
              <w:t>京都市中央卸売市場・第一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74F8D" w14:textId="5D16D59D" w:rsidR="00E70B68" w:rsidRPr="00F86D46" w:rsidRDefault="00E70B68" w:rsidP="00E70B68">
            <w:pPr>
              <w:jc w:val="right"/>
            </w:pPr>
            <w:r w:rsidRPr="00F06907">
              <w:t>100,721,611</w:t>
            </w:r>
          </w:p>
        </w:tc>
      </w:tr>
      <w:tr w:rsidR="00E70B68" w:rsidRPr="00AE1EE3" w14:paraId="06A23A24" w14:textId="77777777" w:rsidTr="00E70B68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9D23" w14:textId="77777777" w:rsidR="00E70B68" w:rsidRPr="00AE1EE3" w:rsidRDefault="00E70B68" w:rsidP="00E70B6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461FAAB" w14:textId="7C45D120" w:rsidR="00E70B68" w:rsidRPr="00AE1EE3" w:rsidRDefault="00E70B68" w:rsidP="00E70B68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E86730">
              <w:t>9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DDA3962" w14:textId="3D548335" w:rsidR="00E70B68" w:rsidRPr="00F86D46" w:rsidRDefault="00E70B68" w:rsidP="00E70B68">
            <w:r w:rsidRPr="00F06907">
              <w:rPr>
                <w:rFonts w:hint="eastAsia"/>
              </w:rPr>
              <w:t>大阪府中央卸売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7D80E1E" w14:textId="5102E231" w:rsidR="00E70B68" w:rsidRPr="00F86D46" w:rsidRDefault="00E70B68" w:rsidP="00E70B68">
            <w:pPr>
              <w:jc w:val="right"/>
            </w:pPr>
            <w:r w:rsidRPr="00F06907">
              <w:t>91,325,180</w:t>
            </w:r>
          </w:p>
        </w:tc>
      </w:tr>
      <w:tr w:rsidR="00E70B68" w:rsidRPr="00AE1EE3" w14:paraId="0419CDBC" w14:textId="77777777" w:rsidTr="00881F23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351F" w14:textId="77777777" w:rsidR="00E70B68" w:rsidRPr="00AE1EE3" w:rsidRDefault="00E70B68" w:rsidP="00E70B6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0BA905" w14:textId="6B546A5E" w:rsidR="00E70B68" w:rsidRPr="00AE1EE3" w:rsidRDefault="00E70B68" w:rsidP="00E70B68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E86730">
              <w:t>10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01EF2" w14:textId="4BD01963" w:rsidR="00E70B68" w:rsidRPr="00F86D46" w:rsidRDefault="00E70B68" w:rsidP="00E70B68">
            <w:r w:rsidRPr="00F06907">
              <w:rPr>
                <w:rFonts w:hint="eastAsia"/>
              </w:rPr>
              <w:t>名古屋市中央卸売市場・北部市場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02CF7" w14:textId="5FDEE693" w:rsidR="00E70B68" w:rsidRPr="00F86D46" w:rsidRDefault="00E70B68" w:rsidP="00E70B68">
            <w:pPr>
              <w:jc w:val="right"/>
            </w:pPr>
            <w:r w:rsidRPr="00F06907">
              <w:t>90,256,320</w:t>
            </w:r>
          </w:p>
        </w:tc>
      </w:tr>
      <w:tr w:rsidR="00E70B68" w:rsidRPr="00AE1EE3" w14:paraId="5776B7D7" w14:textId="77777777" w:rsidTr="00E70B68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5C24" w14:textId="77777777" w:rsidR="00E70B68" w:rsidRPr="00AE1EE3" w:rsidRDefault="00E70B68" w:rsidP="00E70B6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39CFC8" w14:textId="155E04BE" w:rsidR="00E70B68" w:rsidRPr="00AE1EE3" w:rsidRDefault="00E70B68" w:rsidP="00E70B68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E86730">
              <w:t>11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50B7D" w14:textId="18090062" w:rsidR="00E70B68" w:rsidRPr="00F86D46" w:rsidRDefault="00E70B68" w:rsidP="00E70B68">
            <w:r w:rsidRPr="00F06907">
              <w:rPr>
                <w:rFonts w:hint="eastAsia"/>
              </w:rPr>
              <w:t>大阪市中央卸売市場・東部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6A076" w14:textId="095B4137" w:rsidR="00E70B68" w:rsidRPr="00F86D46" w:rsidRDefault="00E70B68" w:rsidP="00E70B68">
            <w:pPr>
              <w:jc w:val="right"/>
            </w:pPr>
            <w:r w:rsidRPr="00F06907">
              <w:t>88,162,915</w:t>
            </w:r>
          </w:p>
        </w:tc>
      </w:tr>
      <w:tr w:rsidR="00E70B68" w:rsidRPr="00AE1EE3" w14:paraId="432BEF27" w14:textId="77777777" w:rsidTr="00881F23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9F62" w14:textId="77777777" w:rsidR="00E70B68" w:rsidRPr="00AE1EE3" w:rsidRDefault="00E70B68" w:rsidP="00E70B6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2A11C7" w14:textId="24B32542" w:rsidR="00E70B68" w:rsidRPr="00AE1EE3" w:rsidRDefault="00E70B68" w:rsidP="00E70B68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E86730">
              <w:t>12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8A1FC" w14:textId="46731589" w:rsidR="00E70B68" w:rsidRPr="00F86D46" w:rsidRDefault="00E70B68" w:rsidP="00E70B68">
            <w:r w:rsidRPr="00F06907">
              <w:rPr>
                <w:rFonts w:hint="eastAsia"/>
              </w:rPr>
              <w:t>金沢市中央卸売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B29B5" w14:textId="5BB7F5A7" w:rsidR="00E70B68" w:rsidRPr="00F86D46" w:rsidRDefault="00E70B68" w:rsidP="00E70B68">
            <w:pPr>
              <w:jc w:val="right"/>
            </w:pPr>
            <w:r w:rsidRPr="00F06907">
              <w:t>76,361,695</w:t>
            </w:r>
          </w:p>
        </w:tc>
      </w:tr>
      <w:tr w:rsidR="00E70B68" w:rsidRPr="00AE1EE3" w14:paraId="28086A0C" w14:textId="77777777" w:rsidTr="00881F23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8250" w14:textId="77777777" w:rsidR="00E70B68" w:rsidRPr="00AE1EE3" w:rsidRDefault="00E70B68" w:rsidP="00E70B6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CDF40E" w14:textId="25BBB95D" w:rsidR="00E70B68" w:rsidRPr="00AE1EE3" w:rsidRDefault="00E70B68" w:rsidP="00E70B68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E86730">
              <w:t>13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89161" w14:textId="399A9A0C" w:rsidR="00E70B68" w:rsidRPr="00F86D46" w:rsidRDefault="00E70B68" w:rsidP="00E70B68">
            <w:r w:rsidRPr="00F06907">
              <w:rPr>
                <w:rFonts w:hint="eastAsia"/>
              </w:rPr>
              <w:t>福岡市中央卸売市場・青果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E1D57" w14:textId="61841E29" w:rsidR="00E70B68" w:rsidRPr="00F86D46" w:rsidRDefault="00E70B68" w:rsidP="00E70B68">
            <w:pPr>
              <w:jc w:val="right"/>
            </w:pPr>
            <w:r w:rsidRPr="00F06907">
              <w:t>72,945,571</w:t>
            </w:r>
          </w:p>
        </w:tc>
      </w:tr>
      <w:tr w:rsidR="00E70B68" w:rsidRPr="00AE1EE3" w14:paraId="377FB58A" w14:textId="77777777" w:rsidTr="00881F23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2739" w14:textId="77777777" w:rsidR="00E70B68" w:rsidRPr="00AE1EE3" w:rsidRDefault="00E70B68" w:rsidP="00E70B6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C29FE1" w14:textId="6779924C" w:rsidR="00E70B68" w:rsidRPr="00AE1EE3" w:rsidRDefault="00E70B68" w:rsidP="00E70B68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E86730">
              <w:t>14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6358" w14:textId="4381A57B" w:rsidR="00E70B68" w:rsidRPr="00F86D46" w:rsidRDefault="00E70B68" w:rsidP="00E70B68">
            <w:r w:rsidRPr="00F06907">
              <w:rPr>
                <w:rFonts w:hint="eastAsia"/>
              </w:rPr>
              <w:t>広島市中央卸売市場・中央市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BC9F6" w14:textId="6CFD5905" w:rsidR="00E70B68" w:rsidRPr="00F86D46" w:rsidRDefault="00E70B68" w:rsidP="00E70B68">
            <w:pPr>
              <w:jc w:val="right"/>
            </w:pPr>
            <w:r w:rsidRPr="00F06907">
              <w:t>65,214,251</w:t>
            </w:r>
          </w:p>
        </w:tc>
      </w:tr>
      <w:tr w:rsidR="00E70B68" w:rsidRPr="00AE1EE3" w14:paraId="518BDA99" w14:textId="77777777" w:rsidTr="00881F23">
        <w:trPr>
          <w:trHeight w:hRule="exact" w:val="34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3A70" w14:textId="77777777" w:rsidR="00E70B68" w:rsidRPr="00AE1EE3" w:rsidRDefault="00E70B68" w:rsidP="00E70B6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22A338" w14:textId="125A4947" w:rsidR="00E70B68" w:rsidRPr="00AE1EE3" w:rsidRDefault="00E70B68" w:rsidP="00E70B68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E86730">
              <w:t>15</w:t>
            </w:r>
          </w:p>
        </w:tc>
        <w:tc>
          <w:tcPr>
            <w:tcW w:w="3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CDB66" w14:textId="7E7CAEF0" w:rsidR="00E70B68" w:rsidRPr="00F86D46" w:rsidRDefault="00E70B68" w:rsidP="00E70B68">
            <w:r w:rsidRPr="00F06907">
              <w:rPr>
                <w:rFonts w:hint="eastAsia"/>
              </w:rPr>
              <w:t>神戸市中央卸売市場・本場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9ABAD" w14:textId="6FD8BC6A" w:rsidR="00E70B68" w:rsidRPr="00F86D46" w:rsidRDefault="00E70B68" w:rsidP="00E70B68">
            <w:pPr>
              <w:jc w:val="right"/>
            </w:pPr>
            <w:r w:rsidRPr="00F06907">
              <w:t>63,514,439</w:t>
            </w:r>
          </w:p>
        </w:tc>
      </w:tr>
      <w:tr w:rsidR="00371EAB" w:rsidRPr="00AE1EE3" w14:paraId="795494AD" w14:textId="77777777" w:rsidTr="00371EAB">
        <w:trPr>
          <w:trHeight w:val="7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F5BF" w14:textId="77777777" w:rsidR="00371EAB" w:rsidRPr="00AE1EE3" w:rsidRDefault="00371EAB" w:rsidP="00371EAB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9C3F" w14:textId="77777777" w:rsidR="00371EAB" w:rsidRPr="00AE1EE3" w:rsidRDefault="00371EAB" w:rsidP="00371EAB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3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DA1A" w14:textId="77777777" w:rsidR="00371EAB" w:rsidRPr="00F86D46" w:rsidRDefault="00371EAB" w:rsidP="00F86D46"/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00A5" w14:textId="77777777" w:rsidR="00371EAB" w:rsidRPr="00F86D46" w:rsidRDefault="00371EAB" w:rsidP="00F86D46"/>
        </w:tc>
      </w:tr>
      <w:tr w:rsidR="00371EAB" w:rsidRPr="00AE1EE3" w14:paraId="1DB9E0AF" w14:textId="77777777" w:rsidTr="004E3AD3">
        <w:trPr>
          <w:trHeight w:val="28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AFC7" w14:textId="77777777" w:rsidR="00371EAB" w:rsidRPr="00AE1EE3" w:rsidRDefault="00371EAB" w:rsidP="00371EAB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C33BE" w14:textId="77777777" w:rsidR="00371EAB" w:rsidRPr="00AE1EE3" w:rsidRDefault="00371EAB" w:rsidP="00371EAB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</w:tr>
    </w:tbl>
    <w:p w14:paraId="7EED592F" w14:textId="77777777" w:rsidR="00FA3617" w:rsidRPr="00FA3617" w:rsidRDefault="00FA3617" w:rsidP="00FA3617">
      <w:pPr>
        <w:ind w:firstLineChars="400" w:firstLine="877"/>
      </w:pPr>
    </w:p>
    <w:sectPr w:rsidR="00FA3617" w:rsidRPr="00FA3617" w:rsidSect="00CA0546">
      <w:headerReference w:type="default" r:id="rId14"/>
      <w:footerReference w:type="default" r:id="rId15"/>
      <w:pgSz w:w="11906" w:h="16838" w:code="9"/>
      <w:pgMar w:top="851" w:right="454" w:bottom="709" w:left="368" w:header="567" w:footer="567" w:gutter="0"/>
      <w:pgNumType w:start="24"/>
      <w:cols w:space="425"/>
      <w:docGrid w:type="linesAndChars" w:linePitch="329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C06F9" w14:textId="77777777" w:rsidR="00A2750C" w:rsidRDefault="00A2750C">
      <w:r>
        <w:separator/>
      </w:r>
    </w:p>
  </w:endnote>
  <w:endnote w:type="continuationSeparator" w:id="0">
    <w:p w14:paraId="7B90B3F2" w14:textId="77777777" w:rsidR="00A2750C" w:rsidRDefault="00A2750C">
      <w:r>
        <w:continuationSeparator/>
      </w:r>
    </w:p>
  </w:endnote>
  <w:endnote w:type="continuationNotice" w:id="1">
    <w:p w14:paraId="32738867" w14:textId="77777777" w:rsidR="00D7582A" w:rsidRDefault="00D75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CEE9C" w14:textId="64C2B4D2" w:rsidR="00427251" w:rsidRDefault="00427251" w:rsidP="006C028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B296D">
      <w:rPr>
        <w:rStyle w:val="a9"/>
        <w:noProof/>
      </w:rPr>
      <w:t>22</w:t>
    </w:r>
    <w:r>
      <w:rPr>
        <w:rStyle w:val="a9"/>
      </w:rPr>
      <w:fldChar w:fldCharType="end"/>
    </w:r>
  </w:p>
  <w:p w14:paraId="363A8773" w14:textId="77777777" w:rsidR="00427251" w:rsidRDefault="0042725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C2EA5" w14:textId="747DAE05" w:rsidR="0085372D" w:rsidRPr="00F17662" w:rsidRDefault="00CA0546">
    <w:pPr>
      <w:pStyle w:val="a7"/>
      <w:jc w:val="center"/>
    </w:pPr>
    <w:r>
      <w:t>2</w:t>
    </w:r>
    <w:r w:rsidR="00D41054">
      <w:rPr>
        <w:rFonts w:hint="eastAsia"/>
      </w:rPr>
      <w:t>2</w:t>
    </w:r>
  </w:p>
  <w:p w14:paraId="4FD6571E" w14:textId="77777777" w:rsidR="00B94495" w:rsidRPr="00F17662" w:rsidRDefault="00B9449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E9B2E" w14:textId="77777777" w:rsidR="00427251" w:rsidRDefault="00427251" w:rsidP="00A70252">
    <w:pPr>
      <w:pStyle w:val="a7"/>
      <w:framePr w:wrap="around" w:vAnchor="page" w:hAnchor="page" w:yAlign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44065C" w14:textId="77777777" w:rsidR="00427251" w:rsidRDefault="00427251" w:rsidP="00A70252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F9414" w14:textId="77777777" w:rsidR="000F6734" w:rsidRDefault="000F673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E0E1E" w:rsidRPr="000E0E1E">
      <w:rPr>
        <w:noProof/>
        <w:lang w:val="ja-JP"/>
      </w:rPr>
      <w:t>-</w:t>
    </w:r>
    <w:r w:rsidR="000E0E1E">
      <w:rPr>
        <w:noProof/>
      </w:rPr>
      <w:t xml:space="preserve"> 22 -</w:t>
    </w:r>
    <w:r>
      <w:fldChar w:fldCharType="end"/>
    </w:r>
  </w:p>
  <w:p w14:paraId="27B093E4" w14:textId="77777777" w:rsidR="00B94495" w:rsidRDefault="00B94495" w:rsidP="00306D2A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2F45B" w14:textId="77777777" w:rsidR="00427251" w:rsidRDefault="00427251" w:rsidP="002E3358">
    <w:pPr>
      <w:pStyle w:val="a7"/>
      <w:framePr w:wrap="around" w:vAnchor="page" w:hAnchor="page" w:yAlign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9751583" w14:textId="77777777" w:rsidR="00427251" w:rsidRDefault="00427251" w:rsidP="002E3358">
    <w:pPr>
      <w:pStyle w:val="a7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05014" w14:textId="4D852B59" w:rsidR="000E0E1E" w:rsidRDefault="000E0E1E" w:rsidP="003A4BA6">
    <w:pPr>
      <w:pStyle w:val="a7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5BDAE" w14:textId="59E88324" w:rsidR="00A22A08" w:rsidRDefault="00B30DDC">
    <w:pPr>
      <w:pStyle w:val="a7"/>
      <w:jc w:val="center"/>
    </w:pPr>
    <w:r>
      <w:rPr>
        <w:rFonts w:hint="eastAsia"/>
      </w:rPr>
      <w:t>2</w:t>
    </w:r>
    <w:r w:rsidR="00E54C8E">
      <w:rPr>
        <w:rFonts w:hint="eastAsia"/>
      </w:rPr>
      <w:t>5</w:t>
    </w:r>
  </w:p>
  <w:p w14:paraId="1D642DF7" w14:textId="77777777" w:rsidR="00B94495" w:rsidRPr="002C7450" w:rsidRDefault="00B94495" w:rsidP="00A22A08">
    <w:pPr>
      <w:pStyle w:val="a7"/>
      <w:tabs>
        <w:tab w:val="clear" w:pos="4252"/>
        <w:tab w:val="clear" w:pos="8504"/>
        <w:tab w:val="left" w:pos="4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58AAB" w14:textId="77777777" w:rsidR="00A2750C" w:rsidRDefault="00A2750C">
      <w:r>
        <w:separator/>
      </w:r>
    </w:p>
  </w:footnote>
  <w:footnote w:type="continuationSeparator" w:id="0">
    <w:p w14:paraId="6B3CCC73" w14:textId="77777777" w:rsidR="00A2750C" w:rsidRDefault="00A2750C">
      <w:r>
        <w:continuationSeparator/>
      </w:r>
    </w:p>
  </w:footnote>
  <w:footnote w:type="continuationNotice" w:id="1">
    <w:p w14:paraId="3AD22F4F" w14:textId="77777777" w:rsidR="00D7582A" w:rsidRDefault="00D758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CF586" w14:textId="79415021" w:rsidR="000E0E1E" w:rsidRDefault="000E0E1E" w:rsidP="00A44655">
    <w:pPr>
      <w:pStyle w:val="a5"/>
      <w:ind w:leftChars="122" w:left="319" w:hangingChars="11" w:hanging="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0D462" w14:textId="77777777" w:rsidR="000E0E1E" w:rsidRDefault="000E0E1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34CD"/>
    <w:rsid w:val="00013F97"/>
    <w:rsid w:val="0001561D"/>
    <w:rsid w:val="0001757D"/>
    <w:rsid w:val="00020429"/>
    <w:rsid w:val="00024AE7"/>
    <w:rsid w:val="000340FF"/>
    <w:rsid w:val="000354FE"/>
    <w:rsid w:val="00035509"/>
    <w:rsid w:val="00041050"/>
    <w:rsid w:val="00041231"/>
    <w:rsid w:val="000512B8"/>
    <w:rsid w:val="00062D9A"/>
    <w:rsid w:val="00063579"/>
    <w:rsid w:val="000964CE"/>
    <w:rsid w:val="000B6EE8"/>
    <w:rsid w:val="000C085E"/>
    <w:rsid w:val="000C3B8A"/>
    <w:rsid w:val="000C5F41"/>
    <w:rsid w:val="000D2183"/>
    <w:rsid w:val="000E0B5B"/>
    <w:rsid w:val="000E0E1E"/>
    <w:rsid w:val="000E3716"/>
    <w:rsid w:val="000E6EF2"/>
    <w:rsid w:val="000F6734"/>
    <w:rsid w:val="00102A82"/>
    <w:rsid w:val="00110C8A"/>
    <w:rsid w:val="0011292A"/>
    <w:rsid w:val="001155BB"/>
    <w:rsid w:val="00121A60"/>
    <w:rsid w:val="00123493"/>
    <w:rsid w:val="001245D4"/>
    <w:rsid w:val="00127D59"/>
    <w:rsid w:val="00127EAA"/>
    <w:rsid w:val="00130EA2"/>
    <w:rsid w:val="0013324D"/>
    <w:rsid w:val="00136B1A"/>
    <w:rsid w:val="00142447"/>
    <w:rsid w:val="00143585"/>
    <w:rsid w:val="001574D5"/>
    <w:rsid w:val="001745BC"/>
    <w:rsid w:val="0018083A"/>
    <w:rsid w:val="00183EDD"/>
    <w:rsid w:val="00185B3E"/>
    <w:rsid w:val="001A3AA0"/>
    <w:rsid w:val="001A4DC7"/>
    <w:rsid w:val="001A639C"/>
    <w:rsid w:val="001C1762"/>
    <w:rsid w:val="001D2521"/>
    <w:rsid w:val="001D4E5A"/>
    <w:rsid w:val="001E0B31"/>
    <w:rsid w:val="001E1260"/>
    <w:rsid w:val="001F59F7"/>
    <w:rsid w:val="001F5D96"/>
    <w:rsid w:val="001F6C1A"/>
    <w:rsid w:val="001F7537"/>
    <w:rsid w:val="00200250"/>
    <w:rsid w:val="00205345"/>
    <w:rsid w:val="002159F7"/>
    <w:rsid w:val="00225898"/>
    <w:rsid w:val="00232DBC"/>
    <w:rsid w:val="002376C3"/>
    <w:rsid w:val="0024542F"/>
    <w:rsid w:val="00261702"/>
    <w:rsid w:val="0026444F"/>
    <w:rsid w:val="00273E5E"/>
    <w:rsid w:val="00280021"/>
    <w:rsid w:val="00284767"/>
    <w:rsid w:val="00295194"/>
    <w:rsid w:val="00295931"/>
    <w:rsid w:val="002974AB"/>
    <w:rsid w:val="002A49F3"/>
    <w:rsid w:val="002B3319"/>
    <w:rsid w:val="002C128F"/>
    <w:rsid w:val="002C3528"/>
    <w:rsid w:val="002C6375"/>
    <w:rsid w:val="002C7450"/>
    <w:rsid w:val="002C7452"/>
    <w:rsid w:val="002D1524"/>
    <w:rsid w:val="002D51B0"/>
    <w:rsid w:val="002D723E"/>
    <w:rsid w:val="002E0313"/>
    <w:rsid w:val="002E3358"/>
    <w:rsid w:val="002E76CD"/>
    <w:rsid w:val="002E7CEB"/>
    <w:rsid w:val="002F2159"/>
    <w:rsid w:val="002F3AD7"/>
    <w:rsid w:val="0030271A"/>
    <w:rsid w:val="00306522"/>
    <w:rsid w:val="00306D2A"/>
    <w:rsid w:val="00314CD4"/>
    <w:rsid w:val="0031601A"/>
    <w:rsid w:val="00320A40"/>
    <w:rsid w:val="00324F16"/>
    <w:rsid w:val="00326B30"/>
    <w:rsid w:val="0032741B"/>
    <w:rsid w:val="003309B5"/>
    <w:rsid w:val="00334427"/>
    <w:rsid w:val="0034284C"/>
    <w:rsid w:val="0034694E"/>
    <w:rsid w:val="003479E7"/>
    <w:rsid w:val="00357321"/>
    <w:rsid w:val="003631A8"/>
    <w:rsid w:val="00371EAB"/>
    <w:rsid w:val="00374DBD"/>
    <w:rsid w:val="0037580B"/>
    <w:rsid w:val="00380439"/>
    <w:rsid w:val="00385E30"/>
    <w:rsid w:val="003913B8"/>
    <w:rsid w:val="00394EEF"/>
    <w:rsid w:val="00394FBC"/>
    <w:rsid w:val="003A257F"/>
    <w:rsid w:val="003A4BA6"/>
    <w:rsid w:val="003A617E"/>
    <w:rsid w:val="003B2F1A"/>
    <w:rsid w:val="003B5C2F"/>
    <w:rsid w:val="003C18AF"/>
    <w:rsid w:val="003E1989"/>
    <w:rsid w:val="003E6DCE"/>
    <w:rsid w:val="003F492C"/>
    <w:rsid w:val="00400C95"/>
    <w:rsid w:val="0040215E"/>
    <w:rsid w:val="00410AF5"/>
    <w:rsid w:val="00411817"/>
    <w:rsid w:val="00411B1C"/>
    <w:rsid w:val="00414AC3"/>
    <w:rsid w:val="00417249"/>
    <w:rsid w:val="00425586"/>
    <w:rsid w:val="00427251"/>
    <w:rsid w:val="004310BF"/>
    <w:rsid w:val="004350D2"/>
    <w:rsid w:val="004410AF"/>
    <w:rsid w:val="00447330"/>
    <w:rsid w:val="00454FEB"/>
    <w:rsid w:val="004649F0"/>
    <w:rsid w:val="00466368"/>
    <w:rsid w:val="00473A5F"/>
    <w:rsid w:val="00476D36"/>
    <w:rsid w:val="0048327A"/>
    <w:rsid w:val="004845A5"/>
    <w:rsid w:val="00486EFC"/>
    <w:rsid w:val="00491E7E"/>
    <w:rsid w:val="004A1AD5"/>
    <w:rsid w:val="004A2E1B"/>
    <w:rsid w:val="004B30BC"/>
    <w:rsid w:val="004B3BD5"/>
    <w:rsid w:val="004B784B"/>
    <w:rsid w:val="004C01B6"/>
    <w:rsid w:val="004C485F"/>
    <w:rsid w:val="004C50D7"/>
    <w:rsid w:val="004D2867"/>
    <w:rsid w:val="004E0F07"/>
    <w:rsid w:val="004E37CB"/>
    <w:rsid w:val="004E3A88"/>
    <w:rsid w:val="004E3AD3"/>
    <w:rsid w:val="004F105A"/>
    <w:rsid w:val="004F1A5E"/>
    <w:rsid w:val="004F227B"/>
    <w:rsid w:val="004F3F2D"/>
    <w:rsid w:val="004F4900"/>
    <w:rsid w:val="00502715"/>
    <w:rsid w:val="00507213"/>
    <w:rsid w:val="0052422F"/>
    <w:rsid w:val="0052666F"/>
    <w:rsid w:val="005407C0"/>
    <w:rsid w:val="005514AE"/>
    <w:rsid w:val="00553727"/>
    <w:rsid w:val="00555A3A"/>
    <w:rsid w:val="005628F6"/>
    <w:rsid w:val="00562948"/>
    <w:rsid w:val="0056441B"/>
    <w:rsid w:val="005726D2"/>
    <w:rsid w:val="00574640"/>
    <w:rsid w:val="005813F3"/>
    <w:rsid w:val="005827D0"/>
    <w:rsid w:val="00591719"/>
    <w:rsid w:val="00593090"/>
    <w:rsid w:val="00593F88"/>
    <w:rsid w:val="0059762D"/>
    <w:rsid w:val="005B0B62"/>
    <w:rsid w:val="005B2027"/>
    <w:rsid w:val="005B55FC"/>
    <w:rsid w:val="005D0B1A"/>
    <w:rsid w:val="005E006C"/>
    <w:rsid w:val="005E6CA4"/>
    <w:rsid w:val="005E7C80"/>
    <w:rsid w:val="005F4DDD"/>
    <w:rsid w:val="005F6488"/>
    <w:rsid w:val="005F685E"/>
    <w:rsid w:val="005F70DC"/>
    <w:rsid w:val="006046F3"/>
    <w:rsid w:val="00604EDF"/>
    <w:rsid w:val="00605F4A"/>
    <w:rsid w:val="00606941"/>
    <w:rsid w:val="00613FB1"/>
    <w:rsid w:val="00632B84"/>
    <w:rsid w:val="006333DF"/>
    <w:rsid w:val="0063355E"/>
    <w:rsid w:val="006424B8"/>
    <w:rsid w:val="00651453"/>
    <w:rsid w:val="006541CC"/>
    <w:rsid w:val="00654237"/>
    <w:rsid w:val="00661558"/>
    <w:rsid w:val="006640E6"/>
    <w:rsid w:val="00666337"/>
    <w:rsid w:val="00670E8C"/>
    <w:rsid w:val="006827A9"/>
    <w:rsid w:val="00693A86"/>
    <w:rsid w:val="006A72B6"/>
    <w:rsid w:val="006B550B"/>
    <w:rsid w:val="006B6B1B"/>
    <w:rsid w:val="006B76EA"/>
    <w:rsid w:val="006C0286"/>
    <w:rsid w:val="006C50B0"/>
    <w:rsid w:val="006C5800"/>
    <w:rsid w:val="006C5886"/>
    <w:rsid w:val="006D2954"/>
    <w:rsid w:val="006E1075"/>
    <w:rsid w:val="006E21A3"/>
    <w:rsid w:val="006E2889"/>
    <w:rsid w:val="006F2811"/>
    <w:rsid w:val="006F4E81"/>
    <w:rsid w:val="00701135"/>
    <w:rsid w:val="00704B0E"/>
    <w:rsid w:val="00714C2E"/>
    <w:rsid w:val="00715590"/>
    <w:rsid w:val="007209B8"/>
    <w:rsid w:val="00725A85"/>
    <w:rsid w:val="00732513"/>
    <w:rsid w:val="00733A56"/>
    <w:rsid w:val="00734441"/>
    <w:rsid w:val="0073620C"/>
    <w:rsid w:val="00737249"/>
    <w:rsid w:val="0074655D"/>
    <w:rsid w:val="00753B19"/>
    <w:rsid w:val="00753EED"/>
    <w:rsid w:val="00755BC1"/>
    <w:rsid w:val="007565A3"/>
    <w:rsid w:val="00766160"/>
    <w:rsid w:val="00774663"/>
    <w:rsid w:val="007835EC"/>
    <w:rsid w:val="007912EB"/>
    <w:rsid w:val="00791473"/>
    <w:rsid w:val="007A08C2"/>
    <w:rsid w:val="007A0EC5"/>
    <w:rsid w:val="007A1C98"/>
    <w:rsid w:val="007A498B"/>
    <w:rsid w:val="007A4DD3"/>
    <w:rsid w:val="007B0ABE"/>
    <w:rsid w:val="007B296D"/>
    <w:rsid w:val="007B3D34"/>
    <w:rsid w:val="007B740F"/>
    <w:rsid w:val="007D0B73"/>
    <w:rsid w:val="007D3D06"/>
    <w:rsid w:val="007D3DB2"/>
    <w:rsid w:val="007D4F07"/>
    <w:rsid w:val="007D6D6C"/>
    <w:rsid w:val="007E1518"/>
    <w:rsid w:val="007E1913"/>
    <w:rsid w:val="007E2759"/>
    <w:rsid w:val="007E5173"/>
    <w:rsid w:val="007F3B27"/>
    <w:rsid w:val="007F758F"/>
    <w:rsid w:val="00811C9D"/>
    <w:rsid w:val="00812A6A"/>
    <w:rsid w:val="008155BD"/>
    <w:rsid w:val="00817EAA"/>
    <w:rsid w:val="00821FB1"/>
    <w:rsid w:val="00836159"/>
    <w:rsid w:val="00836515"/>
    <w:rsid w:val="00837651"/>
    <w:rsid w:val="00842D43"/>
    <w:rsid w:val="00847475"/>
    <w:rsid w:val="00847BE6"/>
    <w:rsid w:val="0085372D"/>
    <w:rsid w:val="00865189"/>
    <w:rsid w:val="00892593"/>
    <w:rsid w:val="008960FF"/>
    <w:rsid w:val="008962D8"/>
    <w:rsid w:val="00897C7B"/>
    <w:rsid w:val="008A1620"/>
    <w:rsid w:val="008B18CD"/>
    <w:rsid w:val="008C1ACD"/>
    <w:rsid w:val="008F3C28"/>
    <w:rsid w:val="008F61E5"/>
    <w:rsid w:val="00900F20"/>
    <w:rsid w:val="00906C70"/>
    <w:rsid w:val="00920134"/>
    <w:rsid w:val="00922BC2"/>
    <w:rsid w:val="00931DE0"/>
    <w:rsid w:val="009358EF"/>
    <w:rsid w:val="00936415"/>
    <w:rsid w:val="0093780B"/>
    <w:rsid w:val="00940C8E"/>
    <w:rsid w:val="00950C5B"/>
    <w:rsid w:val="00952E1F"/>
    <w:rsid w:val="00960BF3"/>
    <w:rsid w:val="009619C4"/>
    <w:rsid w:val="0097080C"/>
    <w:rsid w:val="00970978"/>
    <w:rsid w:val="00973266"/>
    <w:rsid w:val="0097338D"/>
    <w:rsid w:val="009778CA"/>
    <w:rsid w:val="00983887"/>
    <w:rsid w:val="0098534E"/>
    <w:rsid w:val="00987CBA"/>
    <w:rsid w:val="00990766"/>
    <w:rsid w:val="009915A2"/>
    <w:rsid w:val="00996534"/>
    <w:rsid w:val="009A02A2"/>
    <w:rsid w:val="009A2746"/>
    <w:rsid w:val="009B4CFE"/>
    <w:rsid w:val="009C06BA"/>
    <w:rsid w:val="009C20B6"/>
    <w:rsid w:val="009D798F"/>
    <w:rsid w:val="009F09D6"/>
    <w:rsid w:val="009F1D42"/>
    <w:rsid w:val="009F2BC8"/>
    <w:rsid w:val="009F7680"/>
    <w:rsid w:val="00A0721B"/>
    <w:rsid w:val="00A155DE"/>
    <w:rsid w:val="00A20B8D"/>
    <w:rsid w:val="00A21B6F"/>
    <w:rsid w:val="00A22A08"/>
    <w:rsid w:val="00A2750C"/>
    <w:rsid w:val="00A30764"/>
    <w:rsid w:val="00A32B2B"/>
    <w:rsid w:val="00A33F18"/>
    <w:rsid w:val="00A36407"/>
    <w:rsid w:val="00A37044"/>
    <w:rsid w:val="00A3712D"/>
    <w:rsid w:val="00A37953"/>
    <w:rsid w:val="00A44655"/>
    <w:rsid w:val="00A6033F"/>
    <w:rsid w:val="00A60D37"/>
    <w:rsid w:val="00A6348C"/>
    <w:rsid w:val="00A65FBA"/>
    <w:rsid w:val="00A70252"/>
    <w:rsid w:val="00A7512B"/>
    <w:rsid w:val="00A9036A"/>
    <w:rsid w:val="00A9137C"/>
    <w:rsid w:val="00A92206"/>
    <w:rsid w:val="00A97099"/>
    <w:rsid w:val="00AA3998"/>
    <w:rsid w:val="00AA5A9B"/>
    <w:rsid w:val="00AB0F14"/>
    <w:rsid w:val="00AB316A"/>
    <w:rsid w:val="00AB797B"/>
    <w:rsid w:val="00AD338F"/>
    <w:rsid w:val="00AD5F42"/>
    <w:rsid w:val="00AD6A40"/>
    <w:rsid w:val="00AE6F1C"/>
    <w:rsid w:val="00AE702F"/>
    <w:rsid w:val="00AF081B"/>
    <w:rsid w:val="00AF4042"/>
    <w:rsid w:val="00AF5FF3"/>
    <w:rsid w:val="00B07A04"/>
    <w:rsid w:val="00B10235"/>
    <w:rsid w:val="00B22F77"/>
    <w:rsid w:val="00B305F7"/>
    <w:rsid w:val="00B30DDC"/>
    <w:rsid w:val="00B41C44"/>
    <w:rsid w:val="00B421BA"/>
    <w:rsid w:val="00B4285E"/>
    <w:rsid w:val="00B4744E"/>
    <w:rsid w:val="00B47D39"/>
    <w:rsid w:val="00B54E45"/>
    <w:rsid w:val="00B54FC0"/>
    <w:rsid w:val="00B618C4"/>
    <w:rsid w:val="00B61ADB"/>
    <w:rsid w:val="00B866F2"/>
    <w:rsid w:val="00B87ADA"/>
    <w:rsid w:val="00B87CBE"/>
    <w:rsid w:val="00B94495"/>
    <w:rsid w:val="00B94CC3"/>
    <w:rsid w:val="00B979B0"/>
    <w:rsid w:val="00BA0A2D"/>
    <w:rsid w:val="00BC092E"/>
    <w:rsid w:val="00BD063D"/>
    <w:rsid w:val="00BD0BFE"/>
    <w:rsid w:val="00BD38E6"/>
    <w:rsid w:val="00BD71A8"/>
    <w:rsid w:val="00BE34CD"/>
    <w:rsid w:val="00BF1709"/>
    <w:rsid w:val="00BF3363"/>
    <w:rsid w:val="00BF3EB3"/>
    <w:rsid w:val="00BF4A67"/>
    <w:rsid w:val="00C01BB4"/>
    <w:rsid w:val="00C02626"/>
    <w:rsid w:val="00C032EF"/>
    <w:rsid w:val="00C03568"/>
    <w:rsid w:val="00C06D6E"/>
    <w:rsid w:val="00C2488B"/>
    <w:rsid w:val="00C261EE"/>
    <w:rsid w:val="00C27B18"/>
    <w:rsid w:val="00C54866"/>
    <w:rsid w:val="00C60EB1"/>
    <w:rsid w:val="00C6413F"/>
    <w:rsid w:val="00C708C2"/>
    <w:rsid w:val="00C77EDB"/>
    <w:rsid w:val="00C83113"/>
    <w:rsid w:val="00C97635"/>
    <w:rsid w:val="00CA0546"/>
    <w:rsid w:val="00CA467B"/>
    <w:rsid w:val="00CA53CE"/>
    <w:rsid w:val="00CB50A6"/>
    <w:rsid w:val="00CB643E"/>
    <w:rsid w:val="00CB6F92"/>
    <w:rsid w:val="00CE4386"/>
    <w:rsid w:val="00CE6AB2"/>
    <w:rsid w:val="00CF3CC8"/>
    <w:rsid w:val="00CF55A0"/>
    <w:rsid w:val="00D00107"/>
    <w:rsid w:val="00D035F9"/>
    <w:rsid w:val="00D0610E"/>
    <w:rsid w:val="00D12B79"/>
    <w:rsid w:val="00D150D3"/>
    <w:rsid w:val="00D15B34"/>
    <w:rsid w:val="00D20A37"/>
    <w:rsid w:val="00D26A7F"/>
    <w:rsid w:val="00D34AA4"/>
    <w:rsid w:val="00D36474"/>
    <w:rsid w:val="00D36EA3"/>
    <w:rsid w:val="00D41054"/>
    <w:rsid w:val="00D45BBB"/>
    <w:rsid w:val="00D56842"/>
    <w:rsid w:val="00D57CB4"/>
    <w:rsid w:val="00D626FB"/>
    <w:rsid w:val="00D66E7A"/>
    <w:rsid w:val="00D700F3"/>
    <w:rsid w:val="00D71D31"/>
    <w:rsid w:val="00D7582A"/>
    <w:rsid w:val="00D777FD"/>
    <w:rsid w:val="00D81EBE"/>
    <w:rsid w:val="00D8266F"/>
    <w:rsid w:val="00D8690B"/>
    <w:rsid w:val="00D87262"/>
    <w:rsid w:val="00D90E8E"/>
    <w:rsid w:val="00D95DCC"/>
    <w:rsid w:val="00DB31ED"/>
    <w:rsid w:val="00DC1675"/>
    <w:rsid w:val="00DD0C45"/>
    <w:rsid w:val="00DD2B9D"/>
    <w:rsid w:val="00DD448E"/>
    <w:rsid w:val="00DD5639"/>
    <w:rsid w:val="00DD63BB"/>
    <w:rsid w:val="00DD7579"/>
    <w:rsid w:val="00DE27AC"/>
    <w:rsid w:val="00DE7C8E"/>
    <w:rsid w:val="00DF0578"/>
    <w:rsid w:val="00DF265A"/>
    <w:rsid w:val="00DF5247"/>
    <w:rsid w:val="00E009D1"/>
    <w:rsid w:val="00E04423"/>
    <w:rsid w:val="00E13760"/>
    <w:rsid w:val="00E15336"/>
    <w:rsid w:val="00E2026D"/>
    <w:rsid w:val="00E2027F"/>
    <w:rsid w:val="00E21D71"/>
    <w:rsid w:val="00E2366D"/>
    <w:rsid w:val="00E27D47"/>
    <w:rsid w:val="00E360B4"/>
    <w:rsid w:val="00E43BEC"/>
    <w:rsid w:val="00E543B8"/>
    <w:rsid w:val="00E54C8E"/>
    <w:rsid w:val="00E56CB3"/>
    <w:rsid w:val="00E57B01"/>
    <w:rsid w:val="00E647B2"/>
    <w:rsid w:val="00E65124"/>
    <w:rsid w:val="00E70B68"/>
    <w:rsid w:val="00E72814"/>
    <w:rsid w:val="00E90000"/>
    <w:rsid w:val="00E91707"/>
    <w:rsid w:val="00EA0469"/>
    <w:rsid w:val="00EA51DC"/>
    <w:rsid w:val="00EA5271"/>
    <w:rsid w:val="00EA63A9"/>
    <w:rsid w:val="00EB2D64"/>
    <w:rsid w:val="00EB4A7F"/>
    <w:rsid w:val="00EB623C"/>
    <w:rsid w:val="00EC5BAD"/>
    <w:rsid w:val="00ED24AE"/>
    <w:rsid w:val="00ED3154"/>
    <w:rsid w:val="00ED4A5F"/>
    <w:rsid w:val="00EE2DA9"/>
    <w:rsid w:val="00EE5957"/>
    <w:rsid w:val="00EF75B0"/>
    <w:rsid w:val="00EF7A5F"/>
    <w:rsid w:val="00F03553"/>
    <w:rsid w:val="00F117E0"/>
    <w:rsid w:val="00F148C8"/>
    <w:rsid w:val="00F17662"/>
    <w:rsid w:val="00F17A2B"/>
    <w:rsid w:val="00F17FB9"/>
    <w:rsid w:val="00F212D7"/>
    <w:rsid w:val="00F22E00"/>
    <w:rsid w:val="00F33A1A"/>
    <w:rsid w:val="00F369F8"/>
    <w:rsid w:val="00F43E32"/>
    <w:rsid w:val="00F53649"/>
    <w:rsid w:val="00F5636E"/>
    <w:rsid w:val="00F60747"/>
    <w:rsid w:val="00F612EE"/>
    <w:rsid w:val="00F62A7B"/>
    <w:rsid w:val="00F6542E"/>
    <w:rsid w:val="00F70EA4"/>
    <w:rsid w:val="00F70F4D"/>
    <w:rsid w:val="00F724A0"/>
    <w:rsid w:val="00F858B2"/>
    <w:rsid w:val="00F86D46"/>
    <w:rsid w:val="00F9235E"/>
    <w:rsid w:val="00F92ACC"/>
    <w:rsid w:val="00F95BC2"/>
    <w:rsid w:val="00F95FD6"/>
    <w:rsid w:val="00FA0726"/>
    <w:rsid w:val="00FA1C54"/>
    <w:rsid w:val="00FA2014"/>
    <w:rsid w:val="00FA3617"/>
    <w:rsid w:val="00FA3F48"/>
    <w:rsid w:val="00FB6B15"/>
    <w:rsid w:val="00FB767C"/>
    <w:rsid w:val="00FD02AF"/>
    <w:rsid w:val="00FD089A"/>
    <w:rsid w:val="00FD207B"/>
    <w:rsid w:val="00FD3841"/>
    <w:rsid w:val="00FD623D"/>
    <w:rsid w:val="00FD6627"/>
    <w:rsid w:val="00FD676B"/>
    <w:rsid w:val="00FD6806"/>
    <w:rsid w:val="00FE4D0B"/>
    <w:rsid w:val="00FE79D4"/>
    <w:rsid w:val="00FF2F2F"/>
    <w:rsid w:val="00FF42F0"/>
    <w:rsid w:val="00FF5BAC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446539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4CD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4C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E34C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1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813F3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81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13F3"/>
    <w:rPr>
      <w:rFonts w:ascii="ＭＳ 明朝" w:hAnsi="ＭＳ 明朝"/>
      <w:kern w:val="2"/>
      <w:sz w:val="24"/>
      <w:szCs w:val="24"/>
    </w:rPr>
  </w:style>
  <w:style w:type="character" w:styleId="a9">
    <w:name w:val="page number"/>
    <w:rsid w:val="003E1989"/>
  </w:style>
  <w:style w:type="character" w:customStyle="1" w:styleId="1">
    <w:name w:val="ヘッダー (文字)1"/>
    <w:uiPriority w:val="99"/>
    <w:rsid w:val="003E1989"/>
    <w:rPr>
      <w:rFonts w:ascii="ＭＳ 明朝"/>
      <w:kern w:val="2"/>
      <w:sz w:val="22"/>
      <w:szCs w:val="22"/>
    </w:rPr>
  </w:style>
  <w:style w:type="character" w:customStyle="1" w:styleId="10">
    <w:name w:val="フッター (文字)1"/>
    <w:uiPriority w:val="99"/>
    <w:rsid w:val="003E1989"/>
    <w:rPr>
      <w:rFonts w:ascii="ＭＳ 明朝"/>
      <w:kern w:val="2"/>
      <w:sz w:val="22"/>
      <w:szCs w:val="22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B979B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979B0"/>
    <w:pPr>
      <w:jc w:val="left"/>
    </w:pPr>
  </w:style>
  <w:style w:type="character" w:customStyle="1" w:styleId="ad">
    <w:name w:val="コメント文字列 (文字)"/>
    <w:link w:val="ac"/>
    <w:uiPriority w:val="99"/>
    <w:rsid w:val="00B979B0"/>
    <w:rPr>
      <w:rFonts w:ascii="ＭＳ 明朝" w:hAns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979B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979B0"/>
    <w:rPr>
      <w:rFonts w:ascii="ＭＳ 明朝" w:hAnsi="ＭＳ 明朝"/>
      <w:b/>
      <w:bCs/>
      <w:kern w:val="2"/>
      <w:sz w:val="24"/>
      <w:szCs w:val="24"/>
    </w:rPr>
  </w:style>
  <w:style w:type="character" w:styleId="af0">
    <w:name w:val="Mention"/>
    <w:uiPriority w:val="99"/>
    <w:unhideWhenUsed/>
    <w:rsid w:val="004F490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CE147-AB75-47D7-A5D5-D5CAB67E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3T02:50:00Z</dcterms:created>
  <dcterms:modified xsi:type="dcterms:W3CDTF">2025-10-13T02:50:00Z</dcterms:modified>
</cp:coreProperties>
</file>